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860C8B" w:rsidR="00395293" w:rsidP="00F03953" w:rsidRDefault="00ED4087" w14:paraId="0E7F6BBE" w14:textId="6E37E90F">
      <w:pPr>
        <w:jc w:val="center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>RDICA Standard Call</w:t>
      </w:r>
    </w:p>
    <w:p w:rsidRPr="00860C8B" w:rsidR="00395293" w:rsidP="00395293" w:rsidRDefault="00395293" w14:paraId="49551EAE" w14:textId="5EE50267">
      <w:pPr>
        <w:jc w:val="center"/>
        <w:rPr>
          <w:rFonts w:cs="Arial"/>
          <w:b w:val="1"/>
          <w:bCs w:val="1"/>
          <w:color w:val="A50021"/>
          <w:sz w:val="32"/>
          <w:szCs w:val="32"/>
        </w:rPr>
      </w:pPr>
      <w:r w:rsidRPr="09BD1212" w:rsidR="00395293">
        <w:rPr>
          <w:rFonts w:cs="Arial"/>
          <w:b w:val="1"/>
          <w:bCs w:val="1"/>
          <w:color w:val="A50021"/>
          <w:sz w:val="32"/>
          <w:szCs w:val="32"/>
        </w:rPr>
        <w:t xml:space="preserve">Application form </w:t>
      </w:r>
      <w:r w:rsidRPr="09BD1212" w:rsidR="00395293">
        <w:rPr>
          <w:rFonts w:cs="Arial"/>
          <w:b w:val="1"/>
          <w:bCs w:val="1"/>
          <w:color w:val="A50021"/>
          <w:sz w:val="32"/>
          <w:szCs w:val="32"/>
        </w:rPr>
        <w:t>202</w:t>
      </w:r>
      <w:r w:rsidRPr="09BD1212" w:rsidR="71114299">
        <w:rPr>
          <w:rFonts w:cs="Arial"/>
          <w:b w:val="1"/>
          <w:bCs w:val="1"/>
          <w:color w:val="A50021"/>
          <w:sz w:val="32"/>
          <w:szCs w:val="32"/>
        </w:rPr>
        <w:t>6</w:t>
      </w:r>
      <w:r w:rsidRPr="09BD1212" w:rsidR="00395293">
        <w:rPr>
          <w:rFonts w:cs="Arial"/>
          <w:b w:val="1"/>
          <w:bCs w:val="1"/>
          <w:color w:val="A50021"/>
          <w:sz w:val="32"/>
          <w:szCs w:val="32"/>
        </w:rPr>
        <w:t>-2</w:t>
      </w:r>
      <w:r w:rsidRPr="09BD1212" w:rsidR="3D338259">
        <w:rPr>
          <w:rFonts w:cs="Arial"/>
          <w:b w:val="1"/>
          <w:bCs w:val="1"/>
          <w:color w:val="A50021"/>
          <w:sz w:val="32"/>
          <w:szCs w:val="32"/>
        </w:rPr>
        <w:t>7</w:t>
      </w:r>
    </w:p>
    <w:p w:rsidR="00395293" w:rsidP="00395293" w:rsidRDefault="00395293" w14:paraId="6186DE10" w14:textId="77777777"/>
    <w:p w:rsidR="001B6403" w:rsidP="00395293" w:rsidRDefault="001B6403" w14:paraId="73E39EC2" w14:textId="77777777"/>
    <w:tbl>
      <w:tblPr>
        <w:tblStyle w:val="TableGrid"/>
        <w:tblW w:w="0" w:type="auto"/>
        <w:tblBorders>
          <w:top w:val="single" w:color="C00000" w:sz="12" w:space="0"/>
          <w:left w:val="single" w:color="C00000" w:sz="12" w:space="0"/>
          <w:bottom w:val="single" w:color="C00000" w:sz="12" w:space="0"/>
          <w:right w:val="single" w:color="C00000" w:sz="12" w:space="0"/>
          <w:insideH w:val="single" w:color="C00000" w:sz="12" w:space="0"/>
          <w:insideV w:val="single" w:color="C00000" w:sz="12" w:space="0"/>
        </w:tblBorders>
        <w:tblLook w:val="04A0" w:firstRow="1" w:lastRow="0" w:firstColumn="1" w:lastColumn="0" w:noHBand="0" w:noVBand="1"/>
      </w:tblPr>
      <w:tblGrid>
        <w:gridCol w:w="8996"/>
      </w:tblGrid>
      <w:tr w:rsidR="002143DB" w:rsidTr="00C6179C" w14:paraId="072D131B" w14:textId="77777777">
        <w:tc>
          <w:tcPr>
            <w:tcW w:w="9016" w:type="dxa"/>
            <w:shd w:val="clear" w:color="auto" w:fill="F2F2F2" w:themeFill="background1" w:themeFillShade="F2"/>
          </w:tcPr>
          <w:p w:rsidR="004F4D62" w:rsidP="00C06C6B" w:rsidRDefault="002143DB" w14:paraId="0AF804BE" w14:textId="6B24CB40">
            <w:pPr>
              <w:spacing w:before="120" w:after="120"/>
              <w:jc w:val="center"/>
            </w:pPr>
            <w:bookmarkStart w:name="_Hlk214979508" w:id="1"/>
            <w:r w:rsidRPr="2067C43D">
              <w:t xml:space="preserve">Please complete </w:t>
            </w:r>
            <w:r>
              <w:t>this</w:t>
            </w:r>
            <w:r w:rsidRPr="2067C43D">
              <w:t xml:space="preserve"> form and submit as a </w:t>
            </w:r>
            <w:r w:rsidRPr="00AF2B38">
              <w:rPr>
                <w:b/>
                <w:bCs/>
              </w:rPr>
              <w:t>Word document file</w:t>
            </w:r>
            <w:r w:rsidRPr="2067C43D">
              <w:t xml:space="preserve"> to </w:t>
            </w:r>
            <w:r>
              <w:br/>
            </w:r>
            <w:hyperlink w:history="1" r:id="rId11">
              <w:r w:rsidRPr="003C0CB1">
                <w:rPr>
                  <w:rStyle w:val="Hyperlink"/>
                </w:rPr>
                <w:t>rd-international@bristol.ac.uk</w:t>
              </w:r>
            </w:hyperlink>
          </w:p>
          <w:p w:rsidR="002143DB" w:rsidP="008F7BB6" w:rsidRDefault="004F4D62" w14:paraId="2CB4DF84" w14:textId="77777777">
            <w:pPr>
              <w:spacing w:after="120"/>
              <w:jc w:val="center"/>
              <w:rPr>
                <w:color w:val="000000" w:themeColor="text1"/>
              </w:rPr>
            </w:pPr>
            <w:r w:rsidRPr="00AE1C6B">
              <w:rPr>
                <w:color w:val="000000" w:themeColor="text1"/>
              </w:rPr>
              <w:t>Th</w:t>
            </w:r>
            <w:r w:rsidRPr="00AE1C6B" w:rsidR="00720BF5">
              <w:rPr>
                <w:color w:val="000000" w:themeColor="text1"/>
              </w:rPr>
              <w:t>is</w:t>
            </w:r>
            <w:r w:rsidRPr="00AE1C6B">
              <w:rPr>
                <w:color w:val="000000" w:themeColor="text1"/>
              </w:rPr>
              <w:t xml:space="preserve"> form must be completed using Arial font size 11 and the margins must not be altered. All sections must be completed, except where not applicable</w:t>
            </w:r>
            <w:r w:rsidRPr="00AE1C6B" w:rsidR="0017409A">
              <w:rPr>
                <w:color w:val="000000" w:themeColor="text1"/>
              </w:rPr>
              <w:t xml:space="preserve"> (enter N/A for these)</w:t>
            </w:r>
            <w:r w:rsidRPr="00AE1C6B">
              <w:rPr>
                <w:color w:val="000000" w:themeColor="text1"/>
              </w:rPr>
              <w:t>.</w:t>
            </w:r>
            <w:r w:rsidRPr="00AE1C6B" w:rsidR="004F4D23">
              <w:rPr>
                <w:color w:val="000000" w:themeColor="text1"/>
              </w:rPr>
              <w:t xml:space="preserve"> Please enter your responses in the white </w:t>
            </w:r>
            <w:r w:rsidRPr="00AE1C6B" w:rsidR="00877ECC">
              <w:rPr>
                <w:color w:val="000000" w:themeColor="text1"/>
              </w:rPr>
              <w:t>boxes only.</w:t>
            </w:r>
            <w:r w:rsidRPr="00AE1C6B" w:rsidR="00606302">
              <w:rPr>
                <w:color w:val="000000" w:themeColor="text1"/>
              </w:rPr>
              <w:t xml:space="preserve"> You must adhere to the word limits for all sections. Applications which do not comply with these rules will be considered ineligible.</w:t>
            </w:r>
          </w:p>
          <w:p w:rsidRPr="00AE1C6B" w:rsidR="007C3BB3" w:rsidP="008F7BB6" w:rsidRDefault="007C3BB3" w14:paraId="6F7C1B37" w14:textId="1784D202">
            <w:pPr>
              <w:spacing w:after="120"/>
              <w:jc w:val="center"/>
            </w:pPr>
            <w:r w:rsidRPr="007C3BB3">
              <w:t>Please ensure that your application is written for a general audience, avoiding technical detail and jargon which would be inaccessible to a non-specialist. </w:t>
            </w:r>
          </w:p>
        </w:tc>
      </w:tr>
      <w:bookmarkEnd w:id="1"/>
    </w:tbl>
    <w:p w:rsidR="00581C9E" w:rsidP="00395293" w:rsidRDefault="00581C9E" w14:paraId="771FF8D6" w14:textId="77777777"/>
    <w:p w:rsidR="007C3BB3" w:rsidP="00395293" w:rsidRDefault="007C3BB3" w14:paraId="6E8E827A" w14:textId="77777777"/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735"/>
        <w:gridCol w:w="987"/>
        <w:gridCol w:w="1464"/>
        <w:gridCol w:w="1370"/>
        <w:gridCol w:w="2465"/>
      </w:tblGrid>
      <w:tr w:rsidR="00395293" w:rsidTr="09BD1212" w14:paraId="6CCC82A0" w14:textId="77777777">
        <w:tc>
          <w:tcPr>
            <w:tcW w:w="9021" w:type="dxa"/>
            <w:gridSpan w:val="5"/>
            <w:shd w:val="clear" w:color="auto" w:fill="B4C6E7" w:themeFill="accent1" w:themeFillTint="66"/>
            <w:tcMar/>
          </w:tcPr>
          <w:p w:rsidRPr="00FA7AFF" w:rsidR="00395293" w:rsidRDefault="00395293" w14:paraId="073A90AA" w14:textId="77777777">
            <w:pPr>
              <w:rPr>
                <w:b/>
                <w:bCs/>
                <w:sz w:val="28"/>
                <w:szCs w:val="28"/>
              </w:rPr>
            </w:pPr>
            <w:r w:rsidRPr="00FA7AFF">
              <w:rPr>
                <w:b/>
                <w:bCs/>
                <w:sz w:val="28"/>
                <w:szCs w:val="28"/>
              </w:rPr>
              <w:t xml:space="preserve">Section </w:t>
            </w:r>
            <w:r>
              <w:rPr>
                <w:b/>
                <w:bCs/>
                <w:sz w:val="28"/>
                <w:szCs w:val="28"/>
              </w:rPr>
              <w:t>1</w:t>
            </w:r>
            <w:r w:rsidRPr="00FA7AFF">
              <w:rPr>
                <w:b/>
                <w:bCs/>
                <w:sz w:val="28"/>
                <w:szCs w:val="28"/>
              </w:rPr>
              <w:t xml:space="preserve">: </w:t>
            </w:r>
            <w:r>
              <w:rPr>
                <w:b/>
                <w:bCs/>
                <w:sz w:val="28"/>
                <w:szCs w:val="28"/>
              </w:rPr>
              <w:t>Details of collaboration</w:t>
            </w:r>
            <w:r w:rsidRPr="00FA7AFF"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395293" w:rsidTr="09BD1212" w14:paraId="5A69F542" w14:textId="77777777">
        <w:tc>
          <w:tcPr>
            <w:tcW w:w="9021" w:type="dxa"/>
            <w:gridSpan w:val="5"/>
            <w:shd w:val="clear" w:color="auto" w:fill="D9E2F3" w:themeFill="accent1" w:themeFillTint="33"/>
            <w:tcMar/>
          </w:tcPr>
          <w:p w:rsidRPr="005A775F" w:rsidR="00395293" w:rsidRDefault="00395293" w14:paraId="7CBC2F27" w14:textId="77777777">
            <w:pPr>
              <w:rPr>
                <w:b/>
                <w:bCs/>
              </w:rPr>
            </w:pPr>
            <w:r w:rsidRPr="005A775F">
              <w:rPr>
                <w:b/>
                <w:bCs/>
              </w:rPr>
              <w:t xml:space="preserve">Proposed </w:t>
            </w:r>
            <w:r>
              <w:rPr>
                <w:b/>
                <w:bCs/>
              </w:rPr>
              <w:t>activity</w:t>
            </w:r>
          </w:p>
        </w:tc>
      </w:tr>
      <w:tr w:rsidRPr="00AE1C6B" w:rsidR="00AE1C6B" w:rsidTr="09BD1212" w14:paraId="001C0D2C" w14:textId="77777777">
        <w:tc>
          <w:tcPr>
            <w:tcW w:w="2735" w:type="dxa"/>
            <w:shd w:val="clear" w:color="auto" w:fill="F2F2F2" w:themeFill="background1" w:themeFillShade="F2"/>
            <w:tcMar/>
          </w:tcPr>
          <w:p w:rsidRPr="00AE1C6B" w:rsidR="00395293" w:rsidRDefault="00395293" w14:paraId="2DF2DC30" w14:textId="34AE09F3">
            <w:pPr>
              <w:rPr>
                <w:color w:val="000000" w:themeColor="text1"/>
              </w:rPr>
            </w:pPr>
            <w:r w:rsidRPr="00AE1C6B">
              <w:rPr>
                <w:color w:val="000000" w:themeColor="text1"/>
              </w:rPr>
              <w:t xml:space="preserve">Type </w:t>
            </w:r>
            <w:r w:rsidRPr="00AE1C6B" w:rsidR="5CCF4835">
              <w:rPr>
                <w:color w:val="000000" w:themeColor="text1"/>
              </w:rPr>
              <w:t xml:space="preserve">and place </w:t>
            </w:r>
            <w:r w:rsidRPr="00AE1C6B">
              <w:rPr>
                <w:color w:val="000000" w:themeColor="text1"/>
              </w:rPr>
              <w:t xml:space="preserve">of activity </w:t>
            </w:r>
          </w:p>
          <w:p w:rsidRPr="00AE1C6B" w:rsidR="00395293" w:rsidP="3D102BCB" w:rsidRDefault="00395293" w14:paraId="58F5F6E7" w14:textId="16AAE1F2">
            <w:pPr>
              <w:rPr>
                <w:color w:val="000000" w:themeColor="text1"/>
              </w:rPr>
            </w:pPr>
            <w:r w:rsidRPr="00AE1C6B">
              <w:rPr>
                <w:color w:val="000000" w:themeColor="text1"/>
              </w:rPr>
              <w:t xml:space="preserve">E.g. </w:t>
            </w:r>
            <w:r w:rsidRPr="00AE1C6B" w:rsidR="00EB2C77">
              <w:rPr>
                <w:color w:val="000000" w:themeColor="text1"/>
              </w:rPr>
              <w:t>meeting</w:t>
            </w:r>
            <w:r w:rsidRPr="00AE1C6B" w:rsidR="00874203">
              <w:rPr>
                <w:color w:val="000000" w:themeColor="text1"/>
              </w:rPr>
              <w:t>/</w:t>
            </w:r>
            <w:r w:rsidRPr="00AE1C6B" w:rsidR="00CD7323">
              <w:rPr>
                <w:color w:val="000000" w:themeColor="text1"/>
              </w:rPr>
              <w:t xml:space="preserve">workshop in Bristol, UK </w:t>
            </w:r>
          </w:p>
        </w:tc>
        <w:tc>
          <w:tcPr>
            <w:tcW w:w="6286" w:type="dxa"/>
            <w:gridSpan w:val="4"/>
            <w:tcMar/>
          </w:tcPr>
          <w:p w:rsidRPr="00AE1C6B" w:rsidR="00395293" w:rsidP="0043221F" w:rsidRDefault="00395293" w14:paraId="5A313535" w14:textId="77777777">
            <w:pPr>
              <w:rPr>
                <w:color w:val="000000" w:themeColor="text1"/>
              </w:rPr>
            </w:pPr>
          </w:p>
          <w:p w:rsidRPr="00AE1C6B" w:rsidR="00ED4087" w:rsidP="00ED4087" w:rsidRDefault="00ED4087" w14:paraId="6F0DD11C" w14:textId="77777777">
            <w:pPr>
              <w:jc w:val="center"/>
              <w:rPr>
                <w:color w:val="000000" w:themeColor="text1"/>
              </w:rPr>
            </w:pPr>
          </w:p>
        </w:tc>
      </w:tr>
      <w:tr w:rsidRPr="00AE1C6B" w:rsidR="00AE1C6B" w:rsidTr="09BD1212" w14:paraId="5B650493" w14:textId="77777777">
        <w:tc>
          <w:tcPr>
            <w:tcW w:w="2735" w:type="dxa"/>
            <w:shd w:val="clear" w:color="auto" w:fill="F2F2F2" w:themeFill="background1" w:themeFillShade="F2"/>
            <w:tcMar/>
          </w:tcPr>
          <w:p w:rsidRPr="00AE1C6B" w:rsidR="00395293" w:rsidRDefault="00395293" w14:paraId="4F31F6F9" w14:textId="77777777">
            <w:pPr>
              <w:rPr>
                <w:color w:val="000000" w:themeColor="text1"/>
              </w:rPr>
            </w:pPr>
            <w:r w:rsidRPr="00AE1C6B">
              <w:rPr>
                <w:color w:val="000000" w:themeColor="text1"/>
              </w:rPr>
              <w:t>Title of activity</w:t>
            </w:r>
          </w:p>
          <w:p w:rsidRPr="00AE1C6B" w:rsidR="00395293" w:rsidRDefault="00395293" w14:paraId="4ADC8BD2" w14:textId="34AAC014">
            <w:pPr>
              <w:rPr>
                <w:color w:val="000000" w:themeColor="text1"/>
              </w:rPr>
            </w:pPr>
            <w:r w:rsidRPr="00AE1C6B">
              <w:rPr>
                <w:color w:val="000000" w:themeColor="text1"/>
              </w:rPr>
              <w:t xml:space="preserve">A clear indication of the </w:t>
            </w:r>
            <w:r w:rsidRPr="00AE1C6B" w:rsidR="003D78FA">
              <w:rPr>
                <w:color w:val="000000" w:themeColor="text1"/>
              </w:rPr>
              <w:t xml:space="preserve">activity’s </w:t>
            </w:r>
            <w:r w:rsidRPr="00AE1C6B">
              <w:rPr>
                <w:color w:val="000000" w:themeColor="text1"/>
              </w:rPr>
              <w:t>thematic focus</w:t>
            </w:r>
          </w:p>
        </w:tc>
        <w:tc>
          <w:tcPr>
            <w:tcW w:w="6286" w:type="dxa"/>
            <w:gridSpan w:val="4"/>
            <w:tcMar/>
          </w:tcPr>
          <w:p w:rsidRPr="00AE1C6B" w:rsidR="0043221F" w:rsidP="0043221F" w:rsidRDefault="0043221F" w14:paraId="09ECC598" w14:textId="111AD8F9">
            <w:pPr>
              <w:rPr>
                <w:color w:val="000000" w:themeColor="text1"/>
              </w:rPr>
            </w:pPr>
          </w:p>
        </w:tc>
      </w:tr>
      <w:tr w:rsidRPr="00AE1C6B" w:rsidR="00AE1C6B" w:rsidTr="09BD1212" w14:paraId="6F178D09" w14:textId="77777777">
        <w:tc>
          <w:tcPr>
            <w:tcW w:w="2735" w:type="dxa"/>
            <w:shd w:val="clear" w:color="auto" w:fill="F2F2F2" w:themeFill="background1" w:themeFillShade="F2"/>
            <w:tcMar/>
          </w:tcPr>
          <w:p w:rsidRPr="00AE1C6B" w:rsidR="00395293" w:rsidRDefault="00395293" w14:paraId="4D6D699F" w14:textId="77777777">
            <w:pPr>
              <w:rPr>
                <w:color w:val="000000" w:themeColor="text1"/>
              </w:rPr>
            </w:pPr>
            <w:r w:rsidRPr="00AE1C6B">
              <w:rPr>
                <w:color w:val="000000" w:themeColor="text1"/>
              </w:rPr>
              <w:t xml:space="preserve">Date(s) and duration </w:t>
            </w:r>
          </w:p>
          <w:p w:rsidRPr="00AE1C6B" w:rsidR="00395293" w:rsidRDefault="00395293" w14:paraId="7979DA04" w14:textId="77777777">
            <w:pPr>
              <w:rPr>
                <w:color w:val="000000" w:themeColor="text1"/>
              </w:rPr>
            </w:pPr>
            <w:r w:rsidRPr="00AE1C6B">
              <w:rPr>
                <w:color w:val="000000" w:themeColor="text1"/>
              </w:rPr>
              <w:t>E.g. 2 weeks in March 2026</w:t>
            </w:r>
          </w:p>
        </w:tc>
        <w:tc>
          <w:tcPr>
            <w:tcW w:w="6286" w:type="dxa"/>
            <w:gridSpan w:val="4"/>
            <w:tcMar/>
          </w:tcPr>
          <w:p w:rsidRPr="00AE1C6B" w:rsidR="00395293" w:rsidP="0043221F" w:rsidRDefault="00395293" w14:paraId="52ADC2D0" w14:textId="77777777">
            <w:pPr>
              <w:rPr>
                <w:color w:val="000000" w:themeColor="text1"/>
              </w:rPr>
            </w:pPr>
          </w:p>
        </w:tc>
      </w:tr>
      <w:tr w:rsidRPr="00AE1C6B" w:rsidR="00AE1C6B" w:rsidTr="09BD1212" w14:paraId="7D916E4F" w14:textId="77777777">
        <w:tc>
          <w:tcPr>
            <w:tcW w:w="2735" w:type="dxa"/>
            <w:shd w:val="clear" w:color="auto" w:fill="F2F2F2" w:themeFill="background1" w:themeFillShade="F2"/>
            <w:tcMar/>
          </w:tcPr>
          <w:p w:rsidRPr="00AE1C6B" w:rsidR="00395293" w:rsidRDefault="00395293" w14:paraId="6532159E" w14:textId="77777777">
            <w:pPr>
              <w:rPr>
                <w:color w:val="000000" w:themeColor="text1"/>
              </w:rPr>
            </w:pPr>
            <w:r w:rsidRPr="00AE1C6B">
              <w:rPr>
                <w:color w:val="000000" w:themeColor="text1"/>
              </w:rPr>
              <w:t>Research Compliance</w:t>
            </w:r>
          </w:p>
        </w:tc>
        <w:tc>
          <w:tcPr>
            <w:tcW w:w="6286" w:type="dxa"/>
            <w:gridSpan w:val="4"/>
            <w:tcMar/>
          </w:tcPr>
          <w:p w:rsidRPr="00AE1C6B" w:rsidR="00395293" w:rsidRDefault="00000000" w14:paraId="4D74313A" w14:textId="77777777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744147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1C6B" w:rsidR="00395293">
                  <w:rPr>
                    <w:rFonts w:ascii="MS Gothic" w:hAnsi="MS Gothic" w:eastAsia="MS Gothic"/>
                    <w:color w:val="000000" w:themeColor="text1"/>
                  </w:rPr>
                  <w:t>☐</w:t>
                </w:r>
              </w:sdtContent>
            </w:sdt>
            <w:r w:rsidRPr="00AE1C6B" w:rsidR="00395293">
              <w:rPr>
                <w:color w:val="000000" w:themeColor="text1"/>
              </w:rPr>
              <w:t xml:space="preserve"> I confirm I have submitted the </w:t>
            </w:r>
            <w:hyperlink r:id="rId12">
              <w:r w:rsidRPr="00AE1C6B" w:rsidR="00395293">
                <w:rPr>
                  <w:rStyle w:val="Hyperlink"/>
                  <w:color w:val="000000" w:themeColor="text1"/>
                </w:rPr>
                <w:t>Triage Checklist</w:t>
              </w:r>
            </w:hyperlink>
          </w:p>
        </w:tc>
      </w:tr>
      <w:tr w:rsidRPr="00AE1C6B" w:rsidR="00AE1C6B" w:rsidTr="09BD1212" w14:paraId="2AEE4533" w14:textId="77777777">
        <w:tc>
          <w:tcPr>
            <w:tcW w:w="9021" w:type="dxa"/>
            <w:gridSpan w:val="5"/>
            <w:shd w:val="clear" w:color="auto" w:fill="D9E2F3" w:themeFill="accent1" w:themeFillTint="33"/>
            <w:tcMar/>
          </w:tcPr>
          <w:p w:rsidRPr="00AE1C6B" w:rsidR="00395293" w:rsidRDefault="00395293" w14:paraId="4F41D0A6" w14:textId="77777777">
            <w:pPr>
              <w:rPr>
                <w:b/>
                <w:bCs/>
                <w:color w:val="000000" w:themeColor="text1"/>
              </w:rPr>
            </w:pPr>
            <w:r w:rsidRPr="00AE1C6B">
              <w:rPr>
                <w:b/>
                <w:bCs/>
                <w:color w:val="000000" w:themeColor="text1"/>
              </w:rPr>
              <w:t>UoB Lead Applicant</w:t>
            </w:r>
          </w:p>
        </w:tc>
      </w:tr>
      <w:tr w:rsidRPr="00AE1C6B" w:rsidR="00AE1C6B" w:rsidTr="09BD1212" w14:paraId="265C338E" w14:textId="77777777">
        <w:tc>
          <w:tcPr>
            <w:tcW w:w="2735" w:type="dxa"/>
            <w:shd w:val="clear" w:color="auto" w:fill="F2F2F2" w:themeFill="background1" w:themeFillShade="F2"/>
            <w:tcMar/>
          </w:tcPr>
          <w:p w:rsidRPr="00AE1C6B" w:rsidR="00081B9D" w:rsidRDefault="00395293" w14:paraId="2529529F" w14:textId="2487498D">
            <w:pPr>
              <w:rPr>
                <w:color w:val="000000" w:themeColor="text1"/>
              </w:rPr>
            </w:pPr>
            <w:r w:rsidRPr="00AE1C6B">
              <w:rPr>
                <w:color w:val="000000" w:themeColor="text1"/>
              </w:rPr>
              <w:t xml:space="preserve">Name </w:t>
            </w:r>
          </w:p>
          <w:p w:rsidRPr="00AE1C6B" w:rsidR="00395293" w:rsidRDefault="00395293" w14:paraId="141DC825" w14:textId="77777777">
            <w:pPr>
              <w:rPr>
                <w:color w:val="000000" w:themeColor="text1"/>
              </w:rPr>
            </w:pPr>
            <w:r w:rsidRPr="00AE1C6B">
              <w:rPr>
                <w:color w:val="000000" w:themeColor="text1"/>
              </w:rPr>
              <w:t>Including title</w:t>
            </w:r>
          </w:p>
        </w:tc>
        <w:tc>
          <w:tcPr>
            <w:tcW w:w="6286" w:type="dxa"/>
            <w:gridSpan w:val="4"/>
            <w:tcMar/>
          </w:tcPr>
          <w:p w:rsidRPr="00AE1C6B" w:rsidR="00395293" w:rsidRDefault="00395293" w14:paraId="5593E8F0" w14:textId="77777777">
            <w:pPr>
              <w:rPr>
                <w:color w:val="000000" w:themeColor="text1"/>
              </w:rPr>
            </w:pPr>
          </w:p>
        </w:tc>
      </w:tr>
      <w:tr w:rsidRPr="00AE1C6B" w:rsidR="00AE1C6B" w:rsidTr="09BD1212" w14:paraId="0DD31885" w14:textId="77777777">
        <w:tc>
          <w:tcPr>
            <w:tcW w:w="2735" w:type="dxa"/>
            <w:shd w:val="clear" w:color="auto" w:fill="F2F2F2" w:themeFill="background1" w:themeFillShade="F2"/>
            <w:tcMar/>
          </w:tcPr>
          <w:p w:rsidRPr="00AE1C6B" w:rsidR="00395293" w:rsidRDefault="00395293" w14:paraId="3A32856F" w14:textId="77777777">
            <w:pPr>
              <w:rPr>
                <w:color w:val="000000" w:themeColor="text1"/>
              </w:rPr>
            </w:pPr>
            <w:r w:rsidRPr="00AE1C6B">
              <w:rPr>
                <w:color w:val="000000" w:themeColor="text1"/>
              </w:rPr>
              <w:t>Job title</w:t>
            </w:r>
          </w:p>
        </w:tc>
        <w:tc>
          <w:tcPr>
            <w:tcW w:w="6286" w:type="dxa"/>
            <w:gridSpan w:val="4"/>
            <w:tcMar/>
          </w:tcPr>
          <w:p w:rsidRPr="00AE1C6B" w:rsidR="00395293" w:rsidRDefault="00395293" w14:paraId="3F35CBAA" w14:textId="77777777">
            <w:pPr>
              <w:rPr>
                <w:color w:val="000000" w:themeColor="text1"/>
              </w:rPr>
            </w:pPr>
          </w:p>
        </w:tc>
      </w:tr>
      <w:tr w:rsidRPr="00AE1C6B" w:rsidR="00AE1C6B" w:rsidTr="09BD1212" w14:paraId="067BE09C" w14:textId="77777777">
        <w:tc>
          <w:tcPr>
            <w:tcW w:w="2735" w:type="dxa"/>
            <w:shd w:val="clear" w:color="auto" w:fill="F2F2F2" w:themeFill="background1" w:themeFillShade="F2"/>
            <w:tcMar/>
          </w:tcPr>
          <w:p w:rsidRPr="00AE1C6B" w:rsidR="00395293" w:rsidRDefault="00395293" w14:paraId="76605F09" w14:textId="77777777">
            <w:pPr>
              <w:rPr>
                <w:color w:val="000000" w:themeColor="text1"/>
              </w:rPr>
            </w:pPr>
            <w:r w:rsidRPr="00AE1C6B">
              <w:rPr>
                <w:color w:val="000000" w:themeColor="text1"/>
              </w:rPr>
              <w:t xml:space="preserve">School/Department </w:t>
            </w:r>
          </w:p>
        </w:tc>
        <w:tc>
          <w:tcPr>
            <w:tcW w:w="6286" w:type="dxa"/>
            <w:gridSpan w:val="4"/>
            <w:tcMar/>
          </w:tcPr>
          <w:p w:rsidRPr="00AE1C6B" w:rsidR="00395293" w:rsidRDefault="00395293" w14:paraId="6A2AC95D" w14:textId="77777777">
            <w:pPr>
              <w:rPr>
                <w:color w:val="000000" w:themeColor="text1"/>
              </w:rPr>
            </w:pPr>
          </w:p>
        </w:tc>
      </w:tr>
      <w:tr w:rsidRPr="00AE1C6B" w:rsidR="00AE1C6B" w:rsidTr="09BD1212" w14:paraId="15707564" w14:textId="77777777">
        <w:tc>
          <w:tcPr>
            <w:tcW w:w="2735" w:type="dxa"/>
            <w:shd w:val="clear" w:color="auto" w:fill="F2F2F2" w:themeFill="background1" w:themeFillShade="F2"/>
            <w:tcMar/>
          </w:tcPr>
          <w:p w:rsidRPr="00AE1C6B" w:rsidR="00395293" w:rsidRDefault="00395293" w14:paraId="596482C2" w14:textId="77777777">
            <w:pPr>
              <w:rPr>
                <w:color w:val="000000" w:themeColor="text1"/>
              </w:rPr>
            </w:pPr>
            <w:r w:rsidRPr="00AE1C6B">
              <w:rPr>
                <w:color w:val="000000" w:themeColor="text1"/>
              </w:rPr>
              <w:t xml:space="preserve">Faculty </w:t>
            </w:r>
          </w:p>
        </w:tc>
        <w:tc>
          <w:tcPr>
            <w:tcW w:w="6286" w:type="dxa"/>
            <w:gridSpan w:val="4"/>
            <w:tcMar/>
          </w:tcPr>
          <w:p w:rsidRPr="00AE1C6B" w:rsidR="00395293" w:rsidRDefault="00395293" w14:paraId="7FF92E41" w14:textId="77777777">
            <w:pPr>
              <w:rPr>
                <w:color w:val="000000" w:themeColor="text1"/>
              </w:rPr>
            </w:pPr>
          </w:p>
        </w:tc>
      </w:tr>
      <w:tr w:rsidRPr="00AE1C6B" w:rsidR="00AE1C6B" w:rsidTr="09BD1212" w14:paraId="22605AF1" w14:textId="77777777">
        <w:tc>
          <w:tcPr>
            <w:tcW w:w="2735" w:type="dxa"/>
            <w:shd w:val="clear" w:color="auto" w:fill="F2F2F2" w:themeFill="background1" w:themeFillShade="F2"/>
            <w:tcMar/>
          </w:tcPr>
          <w:p w:rsidRPr="00AE1C6B" w:rsidR="00395293" w:rsidRDefault="00395293" w14:paraId="165447E2" w14:textId="77777777">
            <w:pPr>
              <w:rPr>
                <w:color w:val="000000" w:themeColor="text1"/>
              </w:rPr>
            </w:pPr>
            <w:r w:rsidRPr="00AE1C6B">
              <w:rPr>
                <w:color w:val="000000" w:themeColor="text1"/>
              </w:rPr>
              <w:t>UoB email address</w:t>
            </w:r>
          </w:p>
        </w:tc>
        <w:tc>
          <w:tcPr>
            <w:tcW w:w="6286" w:type="dxa"/>
            <w:gridSpan w:val="4"/>
            <w:tcMar/>
          </w:tcPr>
          <w:p w:rsidRPr="00AE1C6B" w:rsidR="00395293" w:rsidRDefault="00395293" w14:paraId="3A5678AD" w14:textId="77777777">
            <w:pPr>
              <w:rPr>
                <w:color w:val="000000" w:themeColor="text1"/>
              </w:rPr>
            </w:pPr>
          </w:p>
        </w:tc>
      </w:tr>
      <w:tr w:rsidRPr="00AE1C6B" w:rsidR="00AE1C6B" w:rsidTr="09BD1212" w14:paraId="3B909F95" w14:textId="77777777">
        <w:tc>
          <w:tcPr>
            <w:tcW w:w="9021" w:type="dxa"/>
            <w:gridSpan w:val="5"/>
            <w:shd w:val="clear" w:color="auto" w:fill="D9E2F3" w:themeFill="accent1" w:themeFillTint="33"/>
            <w:tcMar/>
          </w:tcPr>
          <w:p w:rsidRPr="00AE1C6B" w:rsidR="00395293" w:rsidRDefault="00395293" w14:paraId="5DC3CCB2" w14:textId="77777777">
            <w:pPr>
              <w:rPr>
                <w:b/>
                <w:bCs/>
                <w:color w:val="000000" w:themeColor="text1"/>
              </w:rPr>
            </w:pPr>
            <w:r w:rsidRPr="00AE1C6B">
              <w:rPr>
                <w:b/>
                <w:bCs/>
                <w:color w:val="000000" w:themeColor="text1"/>
              </w:rPr>
              <w:t>International Co-Applicant</w:t>
            </w:r>
          </w:p>
        </w:tc>
      </w:tr>
      <w:tr w:rsidRPr="00AE1C6B" w:rsidR="00AE1C6B" w:rsidTr="09BD1212" w14:paraId="18EA11A0" w14:textId="77777777">
        <w:tc>
          <w:tcPr>
            <w:tcW w:w="2735" w:type="dxa"/>
            <w:shd w:val="clear" w:color="auto" w:fill="F2F2F2" w:themeFill="background1" w:themeFillShade="F2"/>
            <w:tcMar/>
          </w:tcPr>
          <w:p w:rsidRPr="00AE1C6B" w:rsidR="00081B9D" w:rsidRDefault="00395293" w14:paraId="2AE54E7E" w14:textId="26CA8799">
            <w:pPr>
              <w:rPr>
                <w:color w:val="000000" w:themeColor="text1"/>
              </w:rPr>
            </w:pPr>
            <w:r w:rsidRPr="00AE1C6B">
              <w:rPr>
                <w:color w:val="000000" w:themeColor="text1"/>
              </w:rPr>
              <w:t>Name</w:t>
            </w:r>
          </w:p>
          <w:p w:rsidRPr="00AE1C6B" w:rsidR="00395293" w:rsidRDefault="00395293" w14:paraId="58E23F6C" w14:textId="77777777">
            <w:pPr>
              <w:rPr>
                <w:color w:val="000000" w:themeColor="text1"/>
              </w:rPr>
            </w:pPr>
            <w:r w:rsidRPr="00AE1C6B">
              <w:rPr>
                <w:color w:val="000000" w:themeColor="text1"/>
              </w:rPr>
              <w:t>Including title</w:t>
            </w:r>
          </w:p>
        </w:tc>
        <w:tc>
          <w:tcPr>
            <w:tcW w:w="6286" w:type="dxa"/>
            <w:gridSpan w:val="4"/>
            <w:tcMar/>
          </w:tcPr>
          <w:p w:rsidRPr="00AE1C6B" w:rsidR="00395293" w:rsidRDefault="00395293" w14:paraId="7AA7F835" w14:textId="77777777">
            <w:pPr>
              <w:rPr>
                <w:color w:val="000000" w:themeColor="text1"/>
              </w:rPr>
            </w:pPr>
          </w:p>
        </w:tc>
      </w:tr>
      <w:tr w:rsidRPr="00AE1C6B" w:rsidR="00AE1C6B" w:rsidTr="09BD1212" w14:paraId="590FF8FC" w14:textId="77777777">
        <w:tc>
          <w:tcPr>
            <w:tcW w:w="2735" w:type="dxa"/>
            <w:shd w:val="clear" w:color="auto" w:fill="F2F2F2" w:themeFill="background1" w:themeFillShade="F2"/>
            <w:tcMar/>
          </w:tcPr>
          <w:p w:rsidRPr="00AE1C6B" w:rsidR="00395293" w:rsidRDefault="00395293" w14:paraId="66B2F114" w14:textId="77777777">
            <w:pPr>
              <w:rPr>
                <w:color w:val="000000" w:themeColor="text1"/>
              </w:rPr>
            </w:pPr>
            <w:r w:rsidRPr="00AE1C6B">
              <w:rPr>
                <w:color w:val="000000" w:themeColor="text1"/>
              </w:rPr>
              <w:t>Job title</w:t>
            </w:r>
          </w:p>
        </w:tc>
        <w:tc>
          <w:tcPr>
            <w:tcW w:w="6286" w:type="dxa"/>
            <w:gridSpan w:val="4"/>
            <w:tcMar/>
          </w:tcPr>
          <w:p w:rsidRPr="00AE1C6B" w:rsidR="00395293" w:rsidRDefault="00395293" w14:paraId="79D770D1" w14:textId="77777777">
            <w:pPr>
              <w:rPr>
                <w:color w:val="000000" w:themeColor="text1"/>
              </w:rPr>
            </w:pPr>
          </w:p>
        </w:tc>
      </w:tr>
      <w:tr w:rsidRPr="00AE1C6B" w:rsidR="00AE1C6B" w:rsidTr="09BD1212" w14:paraId="3E423F66" w14:textId="77777777">
        <w:tc>
          <w:tcPr>
            <w:tcW w:w="2735" w:type="dxa"/>
            <w:shd w:val="clear" w:color="auto" w:fill="F2F2F2" w:themeFill="background1" w:themeFillShade="F2"/>
            <w:tcMar/>
          </w:tcPr>
          <w:p w:rsidRPr="00AE1C6B" w:rsidR="00395293" w:rsidRDefault="00395293" w14:paraId="54CFCD83" w14:textId="77777777">
            <w:pPr>
              <w:rPr>
                <w:color w:val="000000" w:themeColor="text1"/>
              </w:rPr>
            </w:pPr>
            <w:r w:rsidRPr="00AE1C6B">
              <w:rPr>
                <w:color w:val="000000" w:themeColor="text1"/>
              </w:rPr>
              <w:t>Institution</w:t>
            </w:r>
          </w:p>
        </w:tc>
        <w:tc>
          <w:tcPr>
            <w:tcW w:w="6286" w:type="dxa"/>
            <w:gridSpan w:val="4"/>
            <w:tcMar/>
          </w:tcPr>
          <w:p w:rsidRPr="00AE1C6B" w:rsidR="00395293" w:rsidRDefault="00395293" w14:paraId="430BFEFE" w14:textId="77777777">
            <w:pPr>
              <w:rPr>
                <w:color w:val="000000" w:themeColor="text1"/>
              </w:rPr>
            </w:pPr>
          </w:p>
        </w:tc>
      </w:tr>
      <w:tr w:rsidRPr="00AE1C6B" w:rsidR="00AE1C6B" w:rsidTr="09BD1212" w14:paraId="67C5BD87" w14:textId="77777777">
        <w:tc>
          <w:tcPr>
            <w:tcW w:w="2735" w:type="dxa"/>
            <w:shd w:val="clear" w:color="auto" w:fill="F2F2F2" w:themeFill="background1" w:themeFillShade="F2"/>
            <w:tcMar/>
          </w:tcPr>
          <w:p w:rsidRPr="00AE1C6B" w:rsidR="00395293" w:rsidRDefault="00395293" w14:paraId="0E86FFD4" w14:textId="77777777">
            <w:pPr>
              <w:rPr>
                <w:color w:val="000000" w:themeColor="text1"/>
              </w:rPr>
            </w:pPr>
            <w:r w:rsidRPr="00AE1C6B">
              <w:rPr>
                <w:color w:val="000000" w:themeColor="text1"/>
              </w:rPr>
              <w:t>Country</w:t>
            </w:r>
          </w:p>
        </w:tc>
        <w:tc>
          <w:tcPr>
            <w:tcW w:w="6286" w:type="dxa"/>
            <w:gridSpan w:val="4"/>
            <w:tcMar/>
          </w:tcPr>
          <w:p w:rsidRPr="00AE1C6B" w:rsidR="00395293" w:rsidRDefault="00395293" w14:paraId="6C111E56" w14:textId="77777777">
            <w:pPr>
              <w:rPr>
                <w:color w:val="000000" w:themeColor="text1"/>
              </w:rPr>
            </w:pPr>
          </w:p>
        </w:tc>
      </w:tr>
      <w:tr w:rsidRPr="00AE1C6B" w:rsidR="00AE1C6B" w:rsidTr="09BD1212" w14:paraId="36FB6A96" w14:textId="77777777">
        <w:tc>
          <w:tcPr>
            <w:tcW w:w="2735" w:type="dxa"/>
            <w:shd w:val="clear" w:color="auto" w:fill="F2F2F2" w:themeFill="background1" w:themeFillShade="F2"/>
            <w:tcMar/>
          </w:tcPr>
          <w:p w:rsidRPr="00AE1C6B" w:rsidR="00395293" w:rsidRDefault="00395293" w14:paraId="2804E0A7" w14:textId="77777777">
            <w:pPr>
              <w:rPr>
                <w:color w:val="000000" w:themeColor="text1"/>
              </w:rPr>
            </w:pPr>
            <w:r w:rsidRPr="00AE1C6B">
              <w:rPr>
                <w:color w:val="000000" w:themeColor="text1"/>
              </w:rPr>
              <w:t>Email address</w:t>
            </w:r>
          </w:p>
        </w:tc>
        <w:tc>
          <w:tcPr>
            <w:tcW w:w="6286" w:type="dxa"/>
            <w:gridSpan w:val="4"/>
            <w:tcMar/>
          </w:tcPr>
          <w:p w:rsidRPr="00AE1C6B" w:rsidR="00395293" w:rsidRDefault="00395293" w14:paraId="5E2B1CC4" w14:textId="77777777">
            <w:pPr>
              <w:rPr>
                <w:color w:val="000000" w:themeColor="text1"/>
              </w:rPr>
            </w:pPr>
          </w:p>
        </w:tc>
      </w:tr>
      <w:tr w:rsidRPr="00AE1C6B" w:rsidR="00AE1C6B" w:rsidTr="09BD1212" w14:paraId="232F61C0" w14:textId="77777777">
        <w:tc>
          <w:tcPr>
            <w:tcW w:w="9021" w:type="dxa"/>
            <w:gridSpan w:val="5"/>
            <w:shd w:val="clear" w:color="auto" w:fill="D9E2F3" w:themeFill="accent1" w:themeFillTint="33"/>
            <w:tcMar/>
          </w:tcPr>
          <w:p w:rsidRPr="00AE1C6B" w:rsidR="00395293" w:rsidRDefault="00395293" w14:paraId="4855EB44" w14:textId="77777777">
            <w:pPr>
              <w:rPr>
                <w:color w:val="000000" w:themeColor="text1"/>
              </w:rPr>
            </w:pPr>
            <w:r w:rsidRPr="00AE1C6B">
              <w:rPr>
                <w:b/>
                <w:bCs/>
                <w:color w:val="000000" w:themeColor="text1"/>
              </w:rPr>
              <w:t>Additional Collaborators (if applicable) – add or delete rows as needed</w:t>
            </w:r>
          </w:p>
        </w:tc>
      </w:tr>
      <w:tr w:rsidRPr="00AE1C6B" w:rsidR="00AE1C6B" w:rsidTr="09BD1212" w14:paraId="78E554C5" w14:textId="77777777">
        <w:tc>
          <w:tcPr>
            <w:tcW w:w="2735" w:type="dxa"/>
            <w:shd w:val="clear" w:color="auto" w:fill="F2F2F2" w:themeFill="background1" w:themeFillShade="F2"/>
            <w:tcMar/>
          </w:tcPr>
          <w:p w:rsidRPr="00AE1C6B" w:rsidR="00395293" w:rsidRDefault="00395293" w14:paraId="6BC5D89E" w14:textId="77777777">
            <w:pPr>
              <w:rPr>
                <w:color w:val="000000" w:themeColor="text1"/>
              </w:rPr>
            </w:pPr>
            <w:r w:rsidRPr="00AE1C6B">
              <w:rPr>
                <w:color w:val="000000" w:themeColor="text1"/>
              </w:rPr>
              <w:t xml:space="preserve">Name </w:t>
            </w:r>
          </w:p>
          <w:p w:rsidRPr="00AE1C6B" w:rsidR="00395293" w:rsidRDefault="00395293" w14:paraId="20140562" w14:textId="77777777">
            <w:pPr>
              <w:rPr>
                <w:color w:val="000000" w:themeColor="text1"/>
              </w:rPr>
            </w:pPr>
            <w:r w:rsidRPr="00AE1C6B">
              <w:rPr>
                <w:color w:val="000000" w:themeColor="text1"/>
              </w:rPr>
              <w:t>Including title</w:t>
            </w:r>
          </w:p>
        </w:tc>
        <w:tc>
          <w:tcPr>
            <w:tcW w:w="987" w:type="dxa"/>
            <w:shd w:val="clear" w:color="auto" w:fill="F2F2F2" w:themeFill="background1" w:themeFillShade="F2"/>
            <w:tcMar/>
          </w:tcPr>
          <w:p w:rsidRPr="00AE1C6B" w:rsidR="00395293" w:rsidRDefault="00395293" w14:paraId="3B1F4E4E" w14:textId="77777777">
            <w:pPr>
              <w:rPr>
                <w:color w:val="000000" w:themeColor="text1"/>
              </w:rPr>
            </w:pPr>
            <w:r w:rsidRPr="00AE1C6B">
              <w:rPr>
                <w:color w:val="000000" w:themeColor="text1"/>
              </w:rPr>
              <w:t>Country</w:t>
            </w:r>
          </w:p>
        </w:tc>
        <w:tc>
          <w:tcPr>
            <w:tcW w:w="1464" w:type="dxa"/>
            <w:shd w:val="clear" w:color="auto" w:fill="F2F2F2" w:themeFill="background1" w:themeFillShade="F2"/>
            <w:tcMar/>
          </w:tcPr>
          <w:p w:rsidRPr="00AE1C6B" w:rsidR="00395293" w:rsidRDefault="00395293" w14:paraId="3B0BC7AD" w14:textId="77777777">
            <w:pPr>
              <w:rPr>
                <w:color w:val="000000" w:themeColor="text1"/>
              </w:rPr>
            </w:pPr>
            <w:r w:rsidRPr="00AE1C6B">
              <w:rPr>
                <w:color w:val="000000" w:themeColor="text1"/>
              </w:rPr>
              <w:t>Institution/ Organisation</w:t>
            </w:r>
          </w:p>
        </w:tc>
        <w:tc>
          <w:tcPr>
            <w:tcW w:w="1370" w:type="dxa"/>
            <w:shd w:val="clear" w:color="auto" w:fill="F2F2F2" w:themeFill="background1" w:themeFillShade="F2"/>
            <w:tcMar/>
          </w:tcPr>
          <w:p w:rsidRPr="00AE1C6B" w:rsidR="00395293" w:rsidRDefault="00395293" w14:paraId="4DF7FA4F" w14:textId="77777777">
            <w:pPr>
              <w:rPr>
                <w:color w:val="000000" w:themeColor="text1"/>
              </w:rPr>
            </w:pPr>
            <w:r w:rsidRPr="00AE1C6B">
              <w:rPr>
                <w:color w:val="000000" w:themeColor="text1"/>
              </w:rPr>
              <w:t>Job Title</w:t>
            </w:r>
          </w:p>
        </w:tc>
        <w:tc>
          <w:tcPr>
            <w:tcW w:w="2465" w:type="dxa"/>
            <w:shd w:val="clear" w:color="auto" w:fill="F2F2F2" w:themeFill="background1" w:themeFillShade="F2"/>
            <w:tcMar/>
          </w:tcPr>
          <w:p w:rsidRPr="00AE1C6B" w:rsidR="00395293" w:rsidRDefault="00395293" w14:paraId="3D4A86F6" w14:textId="77777777">
            <w:pPr>
              <w:rPr>
                <w:color w:val="000000" w:themeColor="text1"/>
              </w:rPr>
            </w:pPr>
            <w:r w:rsidRPr="00AE1C6B">
              <w:rPr>
                <w:color w:val="000000" w:themeColor="text1"/>
              </w:rPr>
              <w:t xml:space="preserve">Contribution </w:t>
            </w:r>
          </w:p>
          <w:p w:rsidRPr="00AE1C6B" w:rsidR="00395293" w:rsidP="09BD1212" w:rsidRDefault="00395293" w14:paraId="6F28522C" w14:textId="77777777">
            <w:pPr>
              <w:rPr>
                <w:b w:val="1"/>
                <w:bCs w:val="1"/>
                <w:color w:val="000000" w:themeColor="text1"/>
              </w:rPr>
            </w:pPr>
            <w:r w:rsidRPr="09BD1212" w:rsidR="00395293">
              <w:rPr>
                <w:b w:val="1"/>
                <w:bCs w:val="1"/>
                <w:color w:val="000000" w:themeColor="text1" w:themeTint="FF" w:themeShade="FF"/>
              </w:rPr>
              <w:t>Max. 50 words per collaborator</w:t>
            </w:r>
          </w:p>
        </w:tc>
      </w:tr>
      <w:tr w:rsidRPr="00AE1C6B" w:rsidR="00AE1C6B" w:rsidTr="09BD1212" w14:paraId="140F1AA8" w14:textId="77777777">
        <w:tc>
          <w:tcPr>
            <w:tcW w:w="2735" w:type="dxa"/>
            <w:tcMar/>
          </w:tcPr>
          <w:p w:rsidRPr="00AE1C6B" w:rsidR="00395293" w:rsidRDefault="00395293" w14:paraId="10F21443" w14:textId="77777777">
            <w:pPr>
              <w:rPr>
                <w:color w:val="000000" w:themeColor="text1"/>
              </w:rPr>
            </w:pPr>
          </w:p>
        </w:tc>
        <w:tc>
          <w:tcPr>
            <w:tcW w:w="987" w:type="dxa"/>
            <w:tcMar/>
          </w:tcPr>
          <w:p w:rsidRPr="00AE1C6B" w:rsidR="00395293" w:rsidRDefault="00395293" w14:paraId="32000A35" w14:textId="77777777">
            <w:pPr>
              <w:rPr>
                <w:color w:val="000000" w:themeColor="text1"/>
              </w:rPr>
            </w:pPr>
          </w:p>
        </w:tc>
        <w:tc>
          <w:tcPr>
            <w:tcW w:w="1464" w:type="dxa"/>
            <w:tcMar/>
          </w:tcPr>
          <w:p w:rsidRPr="00AE1C6B" w:rsidR="00395293" w:rsidRDefault="00395293" w14:paraId="4694721D" w14:textId="77777777">
            <w:pPr>
              <w:rPr>
                <w:color w:val="000000" w:themeColor="text1"/>
              </w:rPr>
            </w:pPr>
          </w:p>
        </w:tc>
        <w:tc>
          <w:tcPr>
            <w:tcW w:w="1370" w:type="dxa"/>
            <w:tcMar/>
          </w:tcPr>
          <w:p w:rsidRPr="00AE1C6B" w:rsidR="00395293" w:rsidRDefault="00395293" w14:paraId="47EA9ABA" w14:textId="77777777">
            <w:pPr>
              <w:rPr>
                <w:color w:val="000000" w:themeColor="text1"/>
              </w:rPr>
            </w:pPr>
          </w:p>
        </w:tc>
        <w:tc>
          <w:tcPr>
            <w:tcW w:w="2465" w:type="dxa"/>
            <w:tcMar/>
          </w:tcPr>
          <w:p w:rsidRPr="00AE1C6B" w:rsidR="00395293" w:rsidRDefault="00395293" w14:paraId="0E3EA365" w14:textId="77777777">
            <w:pPr>
              <w:rPr>
                <w:color w:val="000000" w:themeColor="text1"/>
              </w:rPr>
            </w:pPr>
          </w:p>
        </w:tc>
      </w:tr>
      <w:tr w:rsidRPr="00AE1C6B" w:rsidR="00AE1C6B" w:rsidTr="09BD1212" w14:paraId="01EC5D67" w14:textId="77777777">
        <w:tc>
          <w:tcPr>
            <w:tcW w:w="2735" w:type="dxa"/>
            <w:tcMar/>
          </w:tcPr>
          <w:p w:rsidRPr="00AE1C6B" w:rsidR="00395293" w:rsidRDefault="00395293" w14:paraId="227E6504" w14:textId="77777777">
            <w:pPr>
              <w:rPr>
                <w:color w:val="000000" w:themeColor="text1"/>
              </w:rPr>
            </w:pPr>
          </w:p>
        </w:tc>
        <w:tc>
          <w:tcPr>
            <w:tcW w:w="987" w:type="dxa"/>
            <w:tcMar/>
          </w:tcPr>
          <w:p w:rsidRPr="00AE1C6B" w:rsidR="00395293" w:rsidRDefault="00395293" w14:paraId="65F616F4" w14:textId="77777777">
            <w:pPr>
              <w:rPr>
                <w:color w:val="000000" w:themeColor="text1"/>
              </w:rPr>
            </w:pPr>
          </w:p>
        </w:tc>
        <w:tc>
          <w:tcPr>
            <w:tcW w:w="1464" w:type="dxa"/>
            <w:tcMar/>
          </w:tcPr>
          <w:p w:rsidRPr="00AE1C6B" w:rsidR="00395293" w:rsidRDefault="00395293" w14:paraId="2CDB79F0" w14:textId="77777777">
            <w:pPr>
              <w:rPr>
                <w:color w:val="000000" w:themeColor="text1"/>
              </w:rPr>
            </w:pPr>
          </w:p>
        </w:tc>
        <w:tc>
          <w:tcPr>
            <w:tcW w:w="1370" w:type="dxa"/>
            <w:tcMar/>
          </w:tcPr>
          <w:p w:rsidRPr="00AE1C6B" w:rsidR="00395293" w:rsidRDefault="00395293" w14:paraId="7AE1CA38" w14:textId="77777777">
            <w:pPr>
              <w:rPr>
                <w:color w:val="000000" w:themeColor="text1"/>
              </w:rPr>
            </w:pPr>
          </w:p>
        </w:tc>
        <w:tc>
          <w:tcPr>
            <w:tcW w:w="2465" w:type="dxa"/>
            <w:tcMar/>
          </w:tcPr>
          <w:p w:rsidRPr="00AE1C6B" w:rsidR="00395293" w:rsidRDefault="00395293" w14:paraId="4317C4F9" w14:textId="77777777">
            <w:pPr>
              <w:rPr>
                <w:color w:val="000000" w:themeColor="text1"/>
              </w:rPr>
            </w:pPr>
          </w:p>
        </w:tc>
      </w:tr>
      <w:tr w:rsidRPr="00AE1C6B" w:rsidR="00AE1C6B" w:rsidTr="09BD1212" w14:paraId="258D2A11" w14:textId="77777777">
        <w:tc>
          <w:tcPr>
            <w:tcW w:w="2735" w:type="dxa"/>
            <w:tcMar/>
          </w:tcPr>
          <w:p w:rsidRPr="00AE1C6B" w:rsidR="00395293" w:rsidRDefault="00395293" w14:paraId="63C7DCD5" w14:textId="77777777">
            <w:pPr>
              <w:rPr>
                <w:color w:val="000000" w:themeColor="text1"/>
              </w:rPr>
            </w:pPr>
          </w:p>
        </w:tc>
        <w:tc>
          <w:tcPr>
            <w:tcW w:w="987" w:type="dxa"/>
            <w:tcMar/>
          </w:tcPr>
          <w:p w:rsidRPr="00AE1C6B" w:rsidR="00395293" w:rsidRDefault="00395293" w14:paraId="056FBBDD" w14:textId="77777777">
            <w:pPr>
              <w:rPr>
                <w:color w:val="000000" w:themeColor="text1"/>
              </w:rPr>
            </w:pPr>
          </w:p>
        </w:tc>
        <w:tc>
          <w:tcPr>
            <w:tcW w:w="1464" w:type="dxa"/>
            <w:tcMar/>
          </w:tcPr>
          <w:p w:rsidRPr="00AE1C6B" w:rsidR="00395293" w:rsidRDefault="00395293" w14:paraId="2A86C7A8" w14:textId="77777777">
            <w:pPr>
              <w:rPr>
                <w:color w:val="000000" w:themeColor="text1"/>
              </w:rPr>
            </w:pPr>
          </w:p>
        </w:tc>
        <w:tc>
          <w:tcPr>
            <w:tcW w:w="1370" w:type="dxa"/>
            <w:tcMar/>
          </w:tcPr>
          <w:p w:rsidRPr="00AE1C6B" w:rsidR="00395293" w:rsidRDefault="00395293" w14:paraId="0FA63E9E" w14:textId="77777777">
            <w:pPr>
              <w:rPr>
                <w:color w:val="000000" w:themeColor="text1"/>
              </w:rPr>
            </w:pPr>
          </w:p>
        </w:tc>
        <w:tc>
          <w:tcPr>
            <w:tcW w:w="2465" w:type="dxa"/>
            <w:tcMar/>
          </w:tcPr>
          <w:p w:rsidRPr="00AE1C6B" w:rsidR="00395293" w:rsidRDefault="00395293" w14:paraId="77BCEAEB" w14:textId="77777777">
            <w:pPr>
              <w:rPr>
                <w:color w:val="000000" w:themeColor="text1"/>
              </w:rPr>
            </w:pPr>
          </w:p>
        </w:tc>
      </w:tr>
    </w:tbl>
    <w:p w:rsidRPr="00AE1C6B" w:rsidR="008B2FD5" w:rsidRDefault="008B2FD5" w14:paraId="1E02CBD0" w14:textId="499359AB">
      <w:pPr>
        <w:spacing w:after="160"/>
        <w:rPr>
          <w:color w:val="000000" w:themeColor="text1"/>
        </w:rPr>
      </w:pPr>
      <w:r w:rsidRPr="00AE1C6B">
        <w:rPr>
          <w:color w:val="000000" w:themeColor="text1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4536"/>
        <w:gridCol w:w="1418"/>
        <w:gridCol w:w="1507"/>
      </w:tblGrid>
      <w:tr w:rsidRPr="00AE1C6B" w:rsidR="00AE1C6B" w:rsidTr="09BD1212" w14:paraId="145E5980" w14:textId="77777777">
        <w:tc>
          <w:tcPr>
            <w:tcW w:w="9016" w:type="dxa"/>
            <w:gridSpan w:val="4"/>
            <w:shd w:val="clear" w:color="auto" w:fill="B4C6E7" w:themeFill="accent1" w:themeFillTint="66"/>
            <w:tcMar/>
          </w:tcPr>
          <w:p w:rsidRPr="00AE1C6B" w:rsidR="00395293" w:rsidRDefault="00395293" w14:paraId="3DF5A8ED" w14:textId="482D0739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AE1C6B">
              <w:rPr>
                <w:b/>
                <w:bCs/>
                <w:color w:val="000000" w:themeColor="text1"/>
                <w:sz w:val="28"/>
                <w:szCs w:val="28"/>
              </w:rPr>
              <w:lastRenderedPageBreak/>
              <w:t xml:space="preserve">Section 2: </w:t>
            </w:r>
            <w:r w:rsidRPr="00AE1C6B" w:rsidR="003D78FA">
              <w:rPr>
                <w:b/>
                <w:bCs/>
                <w:color w:val="000000" w:themeColor="text1"/>
                <w:sz w:val="28"/>
                <w:szCs w:val="28"/>
              </w:rPr>
              <w:t xml:space="preserve">Activity </w:t>
            </w:r>
            <w:r w:rsidRPr="00AE1C6B">
              <w:rPr>
                <w:b/>
                <w:bCs/>
                <w:color w:val="000000" w:themeColor="text1"/>
                <w:sz w:val="28"/>
                <w:szCs w:val="28"/>
              </w:rPr>
              <w:t>proposal</w:t>
            </w:r>
          </w:p>
        </w:tc>
      </w:tr>
      <w:tr w:rsidRPr="00AE1C6B" w:rsidR="00AE1C6B" w:rsidTr="09BD1212" w14:paraId="419C1C76" w14:textId="77777777">
        <w:tc>
          <w:tcPr>
            <w:tcW w:w="9016" w:type="dxa"/>
            <w:gridSpan w:val="4"/>
            <w:shd w:val="clear" w:color="auto" w:fill="D9E2F3" w:themeFill="accent1" w:themeFillTint="33"/>
            <w:tcMar/>
          </w:tcPr>
          <w:p w:rsidRPr="00AE1C6B" w:rsidR="00395293" w:rsidRDefault="00395293" w14:paraId="029C4F55" w14:textId="027AE835">
            <w:pPr>
              <w:rPr>
                <w:b/>
                <w:bCs/>
                <w:color w:val="000000" w:themeColor="text1"/>
              </w:rPr>
            </w:pPr>
            <w:r w:rsidRPr="00AE1C6B">
              <w:rPr>
                <w:b/>
                <w:bCs/>
                <w:color w:val="000000" w:themeColor="text1"/>
              </w:rPr>
              <w:t xml:space="preserve">Case for </w:t>
            </w:r>
            <w:r w:rsidRPr="00AE1C6B" w:rsidR="00700314">
              <w:rPr>
                <w:b/>
                <w:bCs/>
                <w:color w:val="000000" w:themeColor="text1"/>
              </w:rPr>
              <w:t>S</w:t>
            </w:r>
            <w:r w:rsidRPr="00AE1C6B">
              <w:rPr>
                <w:b/>
                <w:bCs/>
                <w:color w:val="000000" w:themeColor="text1"/>
              </w:rPr>
              <w:t>upport</w:t>
            </w:r>
          </w:p>
        </w:tc>
      </w:tr>
      <w:tr w:rsidRPr="00AE1C6B" w:rsidR="00AE1C6B" w:rsidTr="09BD1212" w14:paraId="4166CD09" w14:textId="77777777">
        <w:tc>
          <w:tcPr>
            <w:tcW w:w="9016" w:type="dxa"/>
            <w:gridSpan w:val="4"/>
            <w:shd w:val="clear" w:color="auto" w:fill="F2F2F2" w:themeFill="background1" w:themeFillShade="F2"/>
            <w:tcMar/>
          </w:tcPr>
          <w:p w:rsidRPr="00AE1C6B" w:rsidR="00395293" w:rsidP="5550BA4F" w:rsidRDefault="00395293" w14:paraId="1CFCB7A2" w14:textId="402AEC35">
            <w:pPr>
              <w:spacing w:before="120" w:after="120"/>
              <w:rPr>
                <w:color w:val="000000" w:themeColor="text1"/>
              </w:rPr>
            </w:pPr>
            <w:r w:rsidRPr="00AE1C6B">
              <w:rPr>
                <w:color w:val="000000" w:themeColor="text1"/>
              </w:rPr>
              <w:t xml:space="preserve">Your </w:t>
            </w:r>
            <w:r w:rsidRPr="00AE1C6B" w:rsidR="5A33045A">
              <w:rPr>
                <w:color w:val="000000" w:themeColor="text1"/>
              </w:rPr>
              <w:t>c</w:t>
            </w:r>
            <w:r w:rsidRPr="00AE1C6B">
              <w:rPr>
                <w:color w:val="000000" w:themeColor="text1"/>
              </w:rPr>
              <w:t>ase for support must cover:</w:t>
            </w:r>
          </w:p>
          <w:p w:rsidRPr="00AE1C6B" w:rsidR="00DE6EFD" w:rsidP="00DE6EFD" w:rsidRDefault="00DE6EFD" w14:paraId="476F0BD0" w14:textId="77777777">
            <w:pPr>
              <w:pStyle w:val="ListParagraph"/>
              <w:numPr>
                <w:ilvl w:val="0"/>
                <w:numId w:val="5"/>
              </w:numPr>
              <w:rPr>
                <w:rFonts w:ascii="Arial" w:hAnsi="Arial"/>
                <w:color w:val="000000" w:themeColor="text1"/>
              </w:rPr>
            </w:pPr>
            <w:r w:rsidRPr="00AE1C6B">
              <w:rPr>
                <w:rFonts w:ascii="Arial" w:hAnsi="Arial"/>
                <w:color w:val="000000" w:themeColor="text1"/>
              </w:rPr>
              <w:t xml:space="preserve">Research context and background to the collaboration </w:t>
            </w:r>
          </w:p>
          <w:p w:rsidRPr="00AE1C6B" w:rsidR="00DE6EFD" w:rsidP="00DE6EFD" w:rsidRDefault="00DE6EFD" w14:paraId="0A251138" w14:textId="77777777">
            <w:pPr>
              <w:pStyle w:val="ListParagraph"/>
              <w:numPr>
                <w:ilvl w:val="0"/>
                <w:numId w:val="5"/>
              </w:numPr>
              <w:rPr>
                <w:rFonts w:ascii="Arial" w:hAnsi="Arial"/>
                <w:color w:val="000000" w:themeColor="text1"/>
              </w:rPr>
            </w:pPr>
            <w:r w:rsidRPr="00AE1C6B">
              <w:rPr>
                <w:rFonts w:ascii="Arial" w:hAnsi="Arial"/>
                <w:color w:val="000000" w:themeColor="text1"/>
              </w:rPr>
              <w:t xml:space="preserve">Rationale for selecting collaborators </w:t>
            </w:r>
          </w:p>
          <w:p w:rsidRPr="00AE1C6B" w:rsidR="00DE6EFD" w:rsidP="00DE6EFD" w:rsidRDefault="00DE6EFD" w14:paraId="4B123EFA" w14:textId="77777777">
            <w:pPr>
              <w:pStyle w:val="ListParagraph"/>
              <w:numPr>
                <w:ilvl w:val="0"/>
                <w:numId w:val="5"/>
              </w:numPr>
              <w:rPr>
                <w:rFonts w:ascii="Arial" w:hAnsi="Arial"/>
                <w:color w:val="000000" w:themeColor="text1"/>
              </w:rPr>
            </w:pPr>
            <w:r w:rsidRPr="00AE1C6B">
              <w:rPr>
                <w:rFonts w:ascii="Arial" w:hAnsi="Arial"/>
                <w:color w:val="000000" w:themeColor="text1"/>
              </w:rPr>
              <w:t xml:space="preserve">Strategic relevance of the proposed activities in line with the faculty research objectives laid out in the faculty strategy </w:t>
            </w:r>
          </w:p>
          <w:p w:rsidRPr="00AE1C6B" w:rsidR="00DE6EFD" w:rsidP="00DE6EFD" w:rsidRDefault="00DE6EFD" w14:paraId="1606C80D" w14:textId="77777777">
            <w:pPr>
              <w:pStyle w:val="ListParagraph"/>
              <w:numPr>
                <w:ilvl w:val="0"/>
                <w:numId w:val="5"/>
              </w:numPr>
              <w:rPr>
                <w:rFonts w:ascii="Arial" w:hAnsi="Arial"/>
                <w:color w:val="000000" w:themeColor="text1"/>
              </w:rPr>
            </w:pPr>
            <w:r w:rsidRPr="00AE1C6B">
              <w:rPr>
                <w:rFonts w:ascii="Arial" w:hAnsi="Arial"/>
                <w:color w:val="000000" w:themeColor="text1"/>
              </w:rPr>
              <w:t xml:space="preserve">Provide a detailed schedule of the planned activities, including the content and people involved, ensuring joint bid development is central to the overall agenda </w:t>
            </w:r>
          </w:p>
          <w:p w:rsidRPr="00AE1C6B" w:rsidR="00DE6EFD" w:rsidP="00DE6EFD" w:rsidRDefault="00DE6EFD" w14:paraId="1D355C4A" w14:textId="77777777">
            <w:pPr>
              <w:pStyle w:val="ListParagraph"/>
              <w:numPr>
                <w:ilvl w:val="0"/>
                <w:numId w:val="5"/>
              </w:numPr>
              <w:rPr>
                <w:rFonts w:ascii="Arial" w:hAnsi="Arial"/>
                <w:color w:val="000000" w:themeColor="text1"/>
              </w:rPr>
            </w:pPr>
            <w:r w:rsidRPr="00AE1C6B">
              <w:rPr>
                <w:rFonts w:ascii="Arial" w:hAnsi="Arial"/>
                <w:color w:val="000000" w:themeColor="text1"/>
              </w:rPr>
              <w:t xml:space="preserve">Expected outputs and outcomes </w:t>
            </w:r>
          </w:p>
          <w:p w:rsidRPr="00AE1C6B" w:rsidR="00DE6EFD" w:rsidP="00DE6EFD" w:rsidRDefault="00DE6EFD" w14:paraId="232233E3" w14:textId="77777777">
            <w:pPr>
              <w:pStyle w:val="ListParagraph"/>
              <w:numPr>
                <w:ilvl w:val="0"/>
                <w:numId w:val="5"/>
              </w:numPr>
              <w:rPr>
                <w:rFonts w:ascii="Arial" w:hAnsi="Arial"/>
                <w:color w:val="000000" w:themeColor="text1"/>
              </w:rPr>
            </w:pPr>
            <w:r w:rsidRPr="00AE1C6B">
              <w:rPr>
                <w:rFonts w:ascii="Arial" w:hAnsi="Arial"/>
                <w:color w:val="000000" w:themeColor="text1"/>
              </w:rPr>
              <w:t xml:space="preserve">Longterm plans to sustain the collaboration </w:t>
            </w:r>
          </w:p>
          <w:p w:rsidRPr="00AE1C6B" w:rsidR="00395293" w:rsidRDefault="00395293" w14:paraId="18EC6EE4" w14:textId="77777777">
            <w:pPr>
              <w:jc w:val="right"/>
              <w:rPr>
                <w:color w:val="000000" w:themeColor="text1"/>
              </w:rPr>
            </w:pPr>
            <w:r w:rsidRPr="09BD1212" w:rsidR="00395293">
              <w:rPr>
                <w:b w:val="1"/>
                <w:bCs w:val="1"/>
                <w:color w:val="000000" w:themeColor="text1" w:themeTint="FF" w:themeShade="FF"/>
              </w:rPr>
              <w:t>Max. 800 words</w:t>
            </w:r>
          </w:p>
        </w:tc>
      </w:tr>
      <w:tr w:rsidRPr="00AE1C6B" w:rsidR="00AE1C6B" w:rsidTr="09BD1212" w14:paraId="2D68AD0E" w14:textId="77777777">
        <w:tc>
          <w:tcPr>
            <w:tcW w:w="9016" w:type="dxa"/>
            <w:gridSpan w:val="4"/>
            <w:tcMar/>
          </w:tcPr>
          <w:p w:rsidRPr="00AE1C6B" w:rsidR="00395293" w:rsidP="0043221F" w:rsidRDefault="00395293" w14:paraId="1FD4B28E" w14:textId="77777777">
            <w:pPr>
              <w:rPr>
                <w:color w:val="000000" w:themeColor="text1"/>
              </w:rPr>
            </w:pPr>
            <w:r w:rsidRPr="00AE1C6B">
              <w:rPr>
                <w:color w:val="000000" w:themeColor="text1"/>
              </w:rPr>
              <w:tab/>
            </w:r>
          </w:p>
          <w:p w:rsidRPr="00AE1C6B" w:rsidR="00395293" w:rsidP="0043221F" w:rsidRDefault="00395293" w14:paraId="3DD2B4B9" w14:textId="77777777">
            <w:pPr>
              <w:rPr>
                <w:color w:val="000000" w:themeColor="text1"/>
              </w:rPr>
            </w:pPr>
          </w:p>
          <w:p w:rsidRPr="00AE1C6B" w:rsidR="00395293" w:rsidP="0043221F" w:rsidRDefault="00395293" w14:paraId="576BED74" w14:textId="77777777">
            <w:pPr>
              <w:rPr>
                <w:color w:val="000000" w:themeColor="text1"/>
              </w:rPr>
            </w:pPr>
          </w:p>
          <w:p w:rsidRPr="00AE1C6B" w:rsidR="00395293" w:rsidP="0043221F" w:rsidRDefault="00395293" w14:paraId="62816995" w14:textId="77777777">
            <w:pPr>
              <w:rPr>
                <w:color w:val="000000" w:themeColor="text1"/>
              </w:rPr>
            </w:pPr>
          </w:p>
          <w:p w:rsidRPr="00AE1C6B" w:rsidR="00395293" w:rsidP="0043221F" w:rsidRDefault="00395293" w14:paraId="19BC6F4B" w14:textId="77777777">
            <w:pPr>
              <w:rPr>
                <w:color w:val="000000" w:themeColor="text1"/>
              </w:rPr>
            </w:pPr>
          </w:p>
          <w:p w:rsidRPr="00AE1C6B" w:rsidR="00395293" w:rsidP="0043221F" w:rsidRDefault="00395293" w14:paraId="6D0654E1" w14:textId="77777777">
            <w:pPr>
              <w:rPr>
                <w:color w:val="000000" w:themeColor="text1"/>
              </w:rPr>
            </w:pPr>
          </w:p>
          <w:p w:rsidRPr="00AE1C6B" w:rsidR="00395293" w:rsidP="0043221F" w:rsidRDefault="00395293" w14:paraId="26F32444" w14:textId="77777777">
            <w:pPr>
              <w:rPr>
                <w:color w:val="000000" w:themeColor="text1"/>
              </w:rPr>
            </w:pPr>
          </w:p>
          <w:p w:rsidRPr="00AE1C6B" w:rsidR="008B2FD5" w:rsidP="0043221F" w:rsidRDefault="008B2FD5" w14:paraId="72295A48" w14:textId="77777777">
            <w:pPr>
              <w:rPr>
                <w:color w:val="000000" w:themeColor="text1"/>
              </w:rPr>
            </w:pPr>
          </w:p>
          <w:p w:rsidRPr="00AE1C6B" w:rsidR="008B2FD5" w:rsidP="0043221F" w:rsidRDefault="008B2FD5" w14:paraId="7A257317" w14:textId="77777777">
            <w:pPr>
              <w:rPr>
                <w:color w:val="000000" w:themeColor="text1"/>
              </w:rPr>
            </w:pPr>
          </w:p>
          <w:p w:rsidRPr="00AE1C6B" w:rsidR="008B2FD5" w:rsidP="0043221F" w:rsidRDefault="008B2FD5" w14:paraId="3D08881C" w14:textId="77777777">
            <w:pPr>
              <w:rPr>
                <w:color w:val="000000" w:themeColor="text1"/>
              </w:rPr>
            </w:pPr>
          </w:p>
          <w:p w:rsidRPr="00AE1C6B" w:rsidR="008B2FD5" w:rsidP="0043221F" w:rsidRDefault="008B2FD5" w14:paraId="59C29F69" w14:textId="77777777">
            <w:pPr>
              <w:rPr>
                <w:color w:val="000000" w:themeColor="text1"/>
              </w:rPr>
            </w:pPr>
          </w:p>
          <w:p w:rsidRPr="00AE1C6B" w:rsidR="008B2FD5" w:rsidP="0043221F" w:rsidRDefault="008B2FD5" w14:paraId="1B6F3DA0" w14:textId="77777777">
            <w:pPr>
              <w:rPr>
                <w:color w:val="000000" w:themeColor="text1"/>
              </w:rPr>
            </w:pPr>
          </w:p>
          <w:p w:rsidRPr="00AE1C6B" w:rsidR="00256CDE" w:rsidP="0043221F" w:rsidRDefault="00256CDE" w14:paraId="7F3AD22F" w14:textId="77777777">
            <w:pPr>
              <w:rPr>
                <w:color w:val="000000" w:themeColor="text1"/>
              </w:rPr>
            </w:pPr>
          </w:p>
          <w:p w:rsidRPr="00AE1C6B" w:rsidR="00BE5068" w:rsidP="0043221F" w:rsidRDefault="00BE5068" w14:paraId="3D05DD30" w14:textId="77777777">
            <w:pPr>
              <w:rPr>
                <w:color w:val="000000" w:themeColor="text1"/>
              </w:rPr>
            </w:pPr>
          </w:p>
          <w:p w:rsidRPr="00AE1C6B" w:rsidR="00BE5068" w:rsidP="0043221F" w:rsidRDefault="00BE5068" w14:paraId="26A7586E" w14:textId="77777777">
            <w:pPr>
              <w:rPr>
                <w:color w:val="000000" w:themeColor="text1"/>
              </w:rPr>
            </w:pPr>
          </w:p>
          <w:p w:rsidRPr="00AE1C6B" w:rsidR="00256CDE" w:rsidP="0043221F" w:rsidRDefault="00256CDE" w14:paraId="6AE11F4A" w14:textId="77777777">
            <w:pPr>
              <w:rPr>
                <w:color w:val="000000" w:themeColor="text1"/>
              </w:rPr>
            </w:pPr>
          </w:p>
          <w:p w:rsidRPr="00AE1C6B" w:rsidR="008B2FD5" w:rsidP="0043221F" w:rsidRDefault="008B2FD5" w14:paraId="0015C9AA" w14:textId="77777777">
            <w:pPr>
              <w:rPr>
                <w:color w:val="000000" w:themeColor="text1"/>
              </w:rPr>
            </w:pPr>
          </w:p>
          <w:p w:rsidRPr="00AE1C6B" w:rsidR="008B2FD5" w:rsidP="0043221F" w:rsidRDefault="008B2FD5" w14:paraId="1B422548" w14:textId="77777777">
            <w:pPr>
              <w:rPr>
                <w:color w:val="000000" w:themeColor="text1"/>
              </w:rPr>
            </w:pPr>
          </w:p>
          <w:p w:rsidRPr="00AE1C6B" w:rsidR="008B2FD5" w:rsidP="0043221F" w:rsidRDefault="008B2FD5" w14:paraId="02FF7CB5" w14:textId="77777777">
            <w:pPr>
              <w:rPr>
                <w:color w:val="000000" w:themeColor="text1"/>
              </w:rPr>
            </w:pPr>
          </w:p>
          <w:p w:rsidRPr="00AE1C6B" w:rsidR="008B2FD5" w:rsidP="0043221F" w:rsidRDefault="008B2FD5" w14:paraId="5ADC3432" w14:textId="77777777">
            <w:pPr>
              <w:rPr>
                <w:color w:val="000000" w:themeColor="text1"/>
              </w:rPr>
            </w:pPr>
          </w:p>
          <w:p w:rsidRPr="00AE1C6B" w:rsidR="00395293" w:rsidP="0043221F" w:rsidRDefault="00395293" w14:paraId="58C3072A" w14:textId="77777777">
            <w:pPr>
              <w:rPr>
                <w:color w:val="000000" w:themeColor="text1"/>
              </w:rPr>
            </w:pPr>
          </w:p>
          <w:p w:rsidRPr="00AE1C6B" w:rsidR="00395293" w:rsidP="0043221F" w:rsidRDefault="00395293" w14:paraId="4CF6B484" w14:textId="77777777">
            <w:pPr>
              <w:rPr>
                <w:color w:val="000000" w:themeColor="text1"/>
              </w:rPr>
            </w:pPr>
          </w:p>
          <w:p w:rsidRPr="00AE1C6B" w:rsidR="00395293" w:rsidRDefault="00395293" w14:paraId="2F781920" w14:textId="77777777">
            <w:pPr>
              <w:rPr>
                <w:color w:val="000000" w:themeColor="text1"/>
              </w:rPr>
            </w:pPr>
          </w:p>
        </w:tc>
      </w:tr>
      <w:tr w:rsidRPr="00AE1C6B" w:rsidR="00AE1C6B" w:rsidTr="09BD1212" w14:paraId="2545C4E1" w14:textId="77777777">
        <w:tc>
          <w:tcPr>
            <w:tcW w:w="9016" w:type="dxa"/>
            <w:gridSpan w:val="4"/>
            <w:shd w:val="clear" w:color="auto" w:fill="D9E2F3" w:themeFill="accent1" w:themeFillTint="33"/>
            <w:tcMar/>
          </w:tcPr>
          <w:p w:rsidRPr="00AE1C6B" w:rsidR="00395293" w:rsidRDefault="00395293" w14:paraId="23C3B00E" w14:textId="77777777">
            <w:pPr>
              <w:rPr>
                <w:b/>
                <w:bCs/>
                <w:color w:val="000000" w:themeColor="text1"/>
              </w:rPr>
            </w:pPr>
            <w:r w:rsidRPr="00AE1C6B">
              <w:rPr>
                <w:b/>
                <w:bCs/>
                <w:color w:val="000000" w:themeColor="text1"/>
              </w:rPr>
              <w:t>Planned external research grant bids – add or delete rows as needed</w:t>
            </w:r>
          </w:p>
        </w:tc>
      </w:tr>
      <w:tr w:rsidRPr="00AE1C6B" w:rsidR="00AE1C6B" w:rsidTr="09BD1212" w14:paraId="3A783601" w14:textId="77777777">
        <w:tc>
          <w:tcPr>
            <w:tcW w:w="1555" w:type="dxa"/>
            <w:shd w:val="clear" w:color="auto" w:fill="F2F2F2" w:themeFill="background1" w:themeFillShade="F2"/>
            <w:tcMar/>
          </w:tcPr>
          <w:p w:rsidRPr="00AE1C6B" w:rsidR="00395293" w:rsidRDefault="00395293" w14:paraId="009EC3A2" w14:textId="77777777">
            <w:pPr>
              <w:rPr>
                <w:color w:val="000000" w:themeColor="text1"/>
              </w:rPr>
            </w:pPr>
            <w:r w:rsidRPr="00AE1C6B">
              <w:rPr>
                <w:color w:val="000000" w:themeColor="text1"/>
              </w:rPr>
              <w:t xml:space="preserve">Funder </w:t>
            </w:r>
          </w:p>
          <w:p w:rsidRPr="00AE1C6B" w:rsidR="00395293" w:rsidRDefault="00395293" w14:paraId="65C3D3CC" w14:textId="77777777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E1C6B">
              <w:rPr>
                <w:color w:val="000000" w:themeColor="text1"/>
              </w:rPr>
              <w:t>E.g. UKRI</w:t>
            </w:r>
          </w:p>
        </w:tc>
        <w:tc>
          <w:tcPr>
            <w:tcW w:w="4536" w:type="dxa"/>
            <w:shd w:val="clear" w:color="auto" w:fill="F2F2F2" w:themeFill="background1" w:themeFillShade="F2"/>
            <w:tcMar/>
          </w:tcPr>
          <w:p w:rsidRPr="00AE1C6B" w:rsidR="00395293" w:rsidRDefault="00395293" w14:paraId="24A130EC" w14:textId="77777777">
            <w:pPr>
              <w:rPr>
                <w:color w:val="000000" w:themeColor="text1"/>
              </w:rPr>
            </w:pPr>
            <w:r w:rsidRPr="00AE1C6B">
              <w:rPr>
                <w:color w:val="000000" w:themeColor="text1"/>
              </w:rPr>
              <w:t xml:space="preserve">Scheme </w:t>
            </w:r>
          </w:p>
          <w:p w:rsidRPr="00AE1C6B" w:rsidR="00395293" w:rsidRDefault="00395293" w14:paraId="56DE9DAF" w14:textId="77777777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E1C6B">
              <w:rPr>
                <w:color w:val="000000" w:themeColor="text1"/>
              </w:rPr>
              <w:t>E.g. International partnership: Ecology and Evolution of Infectious Diseases</w:t>
            </w:r>
          </w:p>
        </w:tc>
        <w:tc>
          <w:tcPr>
            <w:tcW w:w="1418" w:type="dxa"/>
            <w:shd w:val="clear" w:color="auto" w:fill="F2F2F2" w:themeFill="background1" w:themeFillShade="F2"/>
            <w:tcMar/>
          </w:tcPr>
          <w:p w:rsidRPr="00AE1C6B" w:rsidR="00395293" w:rsidRDefault="00395293" w14:paraId="35541525" w14:textId="77777777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E1C6B">
              <w:rPr>
                <w:color w:val="000000" w:themeColor="text1"/>
              </w:rPr>
              <w:t>Anticipated award value E.g. £1 million</w:t>
            </w:r>
          </w:p>
        </w:tc>
        <w:tc>
          <w:tcPr>
            <w:tcW w:w="1507" w:type="dxa"/>
            <w:shd w:val="clear" w:color="auto" w:fill="F2F2F2" w:themeFill="background1" w:themeFillShade="F2"/>
            <w:tcMar/>
          </w:tcPr>
          <w:p w:rsidRPr="00AE1C6B" w:rsidR="00395293" w:rsidRDefault="00395293" w14:paraId="75BC0CB9" w14:textId="77777777">
            <w:pPr>
              <w:rPr>
                <w:color w:val="000000" w:themeColor="text1"/>
              </w:rPr>
            </w:pPr>
            <w:r w:rsidRPr="00AE1C6B">
              <w:rPr>
                <w:color w:val="000000" w:themeColor="text1"/>
              </w:rPr>
              <w:t>Submission date</w:t>
            </w:r>
            <w:r w:rsidRPr="00AE1C6B" w:rsidDel="00A2449F">
              <w:rPr>
                <w:color w:val="000000" w:themeColor="text1"/>
              </w:rPr>
              <w:t xml:space="preserve"> </w:t>
            </w:r>
          </w:p>
          <w:p w:rsidRPr="00AE1C6B" w:rsidR="00395293" w:rsidRDefault="00395293" w14:paraId="4A40FEB5" w14:textId="77777777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E1C6B" w:rsidDel="00A2449F">
              <w:rPr>
                <w:color w:val="000000" w:themeColor="text1"/>
              </w:rPr>
              <w:t xml:space="preserve">E.g. </w:t>
            </w:r>
            <w:r w:rsidRPr="00AE1C6B">
              <w:rPr>
                <w:color w:val="000000" w:themeColor="text1"/>
              </w:rPr>
              <w:t>January 2026</w:t>
            </w:r>
          </w:p>
        </w:tc>
      </w:tr>
      <w:tr w:rsidRPr="00AE1C6B" w:rsidR="00AE1C6B" w:rsidTr="09BD1212" w14:paraId="6B9100B2" w14:textId="77777777">
        <w:tc>
          <w:tcPr>
            <w:tcW w:w="1555" w:type="dxa"/>
            <w:tcMar/>
          </w:tcPr>
          <w:p w:rsidRPr="00AE1C6B" w:rsidR="00395293" w:rsidRDefault="00395293" w14:paraId="30BC8C72" w14:textId="77777777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4536" w:type="dxa"/>
            <w:tcMar/>
          </w:tcPr>
          <w:p w:rsidRPr="00AE1C6B" w:rsidR="00395293" w:rsidRDefault="00395293" w14:paraId="4C64C136" w14:textId="77777777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418" w:type="dxa"/>
            <w:tcMar/>
          </w:tcPr>
          <w:p w:rsidRPr="00AE1C6B" w:rsidR="00395293" w:rsidRDefault="00395293" w14:paraId="50551F9D" w14:textId="77777777">
            <w:pPr>
              <w:rPr>
                <w:color w:val="000000" w:themeColor="text1"/>
              </w:rPr>
            </w:pPr>
          </w:p>
        </w:tc>
        <w:tc>
          <w:tcPr>
            <w:tcW w:w="1507" w:type="dxa"/>
            <w:tcMar/>
          </w:tcPr>
          <w:p w:rsidRPr="00AE1C6B" w:rsidR="00395293" w:rsidRDefault="00395293" w14:paraId="6CAAB28F" w14:textId="77777777">
            <w:pPr>
              <w:rPr>
                <w:color w:val="000000" w:themeColor="text1"/>
              </w:rPr>
            </w:pPr>
          </w:p>
        </w:tc>
      </w:tr>
      <w:tr w:rsidRPr="00AE1C6B" w:rsidR="00AE1C6B" w:rsidTr="09BD1212" w14:paraId="5D742655" w14:textId="77777777">
        <w:tc>
          <w:tcPr>
            <w:tcW w:w="1555" w:type="dxa"/>
            <w:tcMar/>
          </w:tcPr>
          <w:p w:rsidRPr="00AE1C6B" w:rsidR="00395293" w:rsidRDefault="00395293" w14:paraId="34D4AA78" w14:textId="77777777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4536" w:type="dxa"/>
            <w:tcMar/>
          </w:tcPr>
          <w:p w:rsidRPr="00AE1C6B" w:rsidR="00395293" w:rsidRDefault="00395293" w14:paraId="5D9C9688" w14:textId="77777777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418" w:type="dxa"/>
            <w:tcMar/>
          </w:tcPr>
          <w:p w:rsidRPr="00AE1C6B" w:rsidR="00395293" w:rsidRDefault="00395293" w14:paraId="5B47D08C" w14:textId="77777777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507" w:type="dxa"/>
            <w:tcMar/>
          </w:tcPr>
          <w:p w:rsidRPr="00AE1C6B" w:rsidR="00395293" w:rsidRDefault="00395293" w14:paraId="6D186F56" w14:textId="77777777">
            <w:pPr>
              <w:rPr>
                <w:b/>
                <w:bCs/>
                <w:color w:val="000000" w:themeColor="text1"/>
              </w:rPr>
            </w:pPr>
          </w:p>
        </w:tc>
      </w:tr>
      <w:tr w:rsidRPr="00AE1C6B" w:rsidR="00AE1C6B" w:rsidTr="09BD1212" w14:paraId="5F87E3A8" w14:textId="77777777">
        <w:tc>
          <w:tcPr>
            <w:tcW w:w="1555" w:type="dxa"/>
            <w:tcMar/>
          </w:tcPr>
          <w:p w:rsidRPr="00AE1C6B" w:rsidR="00395293" w:rsidRDefault="00395293" w14:paraId="4BEF80E4" w14:textId="77777777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4536" w:type="dxa"/>
            <w:tcMar/>
          </w:tcPr>
          <w:p w:rsidRPr="00AE1C6B" w:rsidR="00395293" w:rsidRDefault="00395293" w14:paraId="3E3087E4" w14:textId="77777777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418" w:type="dxa"/>
            <w:tcMar/>
          </w:tcPr>
          <w:p w:rsidRPr="00AE1C6B" w:rsidR="00395293" w:rsidRDefault="00395293" w14:paraId="66DA003B" w14:textId="77777777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507" w:type="dxa"/>
            <w:tcMar/>
          </w:tcPr>
          <w:p w:rsidRPr="00AE1C6B" w:rsidR="00395293" w:rsidRDefault="00395293" w14:paraId="5447BF6F" w14:textId="77777777">
            <w:pPr>
              <w:rPr>
                <w:b/>
                <w:bCs/>
                <w:color w:val="000000" w:themeColor="text1"/>
              </w:rPr>
            </w:pPr>
          </w:p>
        </w:tc>
      </w:tr>
      <w:tr w:rsidRPr="00AE1C6B" w:rsidR="00AE1C6B" w:rsidTr="09BD1212" w14:paraId="521B984A" w14:textId="77777777">
        <w:tc>
          <w:tcPr>
            <w:tcW w:w="9016" w:type="dxa"/>
            <w:gridSpan w:val="4"/>
            <w:shd w:val="clear" w:color="auto" w:fill="D9E2F3" w:themeFill="accent1" w:themeFillTint="33"/>
            <w:tcMar/>
          </w:tcPr>
          <w:p w:rsidRPr="00AE1C6B" w:rsidR="00395293" w:rsidRDefault="00395293" w14:paraId="7B35982B" w14:textId="77777777">
            <w:pPr>
              <w:rPr>
                <w:b/>
                <w:bCs/>
                <w:color w:val="000000" w:themeColor="text1"/>
              </w:rPr>
            </w:pPr>
            <w:r w:rsidRPr="00AE1C6B">
              <w:rPr>
                <w:b/>
                <w:bCs/>
                <w:color w:val="000000" w:themeColor="text1"/>
              </w:rPr>
              <w:t>Additional outputs (max. 150 words in total) – add or delete rows as needed</w:t>
            </w:r>
          </w:p>
        </w:tc>
      </w:tr>
      <w:tr w:rsidRPr="00AE1C6B" w:rsidR="00AE1C6B" w:rsidTr="09BD1212" w14:paraId="1BDA5C9D" w14:textId="77777777">
        <w:tc>
          <w:tcPr>
            <w:tcW w:w="1555" w:type="dxa"/>
            <w:shd w:val="clear" w:color="auto" w:fill="F2F2F2" w:themeFill="background1" w:themeFillShade="F2"/>
            <w:tcMar/>
          </w:tcPr>
          <w:p w:rsidRPr="00AE1C6B" w:rsidR="00395293" w:rsidRDefault="00395293" w14:paraId="07AE33AA" w14:textId="77777777">
            <w:pPr>
              <w:rPr>
                <w:color w:val="000000" w:themeColor="text1"/>
              </w:rPr>
            </w:pPr>
            <w:r w:rsidRPr="00AE1C6B">
              <w:rPr>
                <w:color w:val="000000" w:themeColor="text1"/>
              </w:rPr>
              <w:t xml:space="preserve">Type </w:t>
            </w:r>
          </w:p>
          <w:p w:rsidRPr="00AE1C6B" w:rsidR="00395293" w:rsidRDefault="00395293" w14:paraId="0B40D09C" w14:textId="0E89B176">
            <w:pPr>
              <w:rPr>
                <w:color w:val="000000" w:themeColor="text1"/>
              </w:rPr>
            </w:pPr>
            <w:r w:rsidRPr="00AE1C6B">
              <w:rPr>
                <w:color w:val="000000" w:themeColor="text1"/>
              </w:rPr>
              <w:t xml:space="preserve">E.g. Co-authored paper </w:t>
            </w:r>
          </w:p>
        </w:tc>
        <w:tc>
          <w:tcPr>
            <w:tcW w:w="7461" w:type="dxa"/>
            <w:gridSpan w:val="3"/>
            <w:shd w:val="clear" w:color="auto" w:fill="F2F2F2" w:themeFill="background1" w:themeFillShade="F2"/>
            <w:tcMar/>
          </w:tcPr>
          <w:p w:rsidRPr="00AE1C6B" w:rsidR="00395293" w:rsidRDefault="00395293" w14:paraId="508FAC9D" w14:textId="77777777">
            <w:pPr>
              <w:rPr>
                <w:color w:val="000000" w:themeColor="text1"/>
              </w:rPr>
            </w:pPr>
            <w:r w:rsidRPr="00AE1C6B">
              <w:rPr>
                <w:color w:val="000000" w:themeColor="text1"/>
              </w:rPr>
              <w:t xml:space="preserve">Information </w:t>
            </w:r>
          </w:p>
          <w:p w:rsidRPr="00AE1C6B" w:rsidR="00395293" w:rsidRDefault="00395293" w14:paraId="4563AC6B" w14:textId="303E1486">
            <w:pPr>
              <w:rPr>
                <w:color w:val="000000" w:themeColor="text1"/>
              </w:rPr>
            </w:pPr>
            <w:r w:rsidRPr="00AE1C6B">
              <w:rPr>
                <w:color w:val="000000" w:themeColor="text1"/>
              </w:rPr>
              <w:t>E.g. Anti-microbial resistance in Sub-Saharan Africa, to be submitted to The Lancet</w:t>
            </w:r>
          </w:p>
        </w:tc>
      </w:tr>
      <w:tr w:rsidRPr="00AE1C6B" w:rsidR="00AE1C6B" w:rsidTr="09BD1212" w14:paraId="37187F7A" w14:textId="77777777">
        <w:tc>
          <w:tcPr>
            <w:tcW w:w="1555" w:type="dxa"/>
            <w:tcMar/>
          </w:tcPr>
          <w:p w:rsidRPr="00AE1C6B" w:rsidR="00395293" w:rsidRDefault="00395293" w14:paraId="231FC16A" w14:textId="77777777">
            <w:pPr>
              <w:rPr>
                <w:color w:val="000000" w:themeColor="text1"/>
              </w:rPr>
            </w:pPr>
          </w:p>
        </w:tc>
        <w:tc>
          <w:tcPr>
            <w:tcW w:w="7461" w:type="dxa"/>
            <w:gridSpan w:val="3"/>
            <w:tcMar/>
          </w:tcPr>
          <w:p w:rsidRPr="00AE1C6B" w:rsidR="00395293" w:rsidRDefault="00395293" w14:paraId="144BB2D6" w14:textId="77777777">
            <w:pPr>
              <w:rPr>
                <w:color w:val="000000" w:themeColor="text1"/>
              </w:rPr>
            </w:pPr>
          </w:p>
        </w:tc>
      </w:tr>
      <w:tr w:rsidRPr="00AE1C6B" w:rsidR="00AE1C6B" w:rsidTr="09BD1212" w14:paraId="176323B2" w14:textId="77777777">
        <w:tc>
          <w:tcPr>
            <w:tcW w:w="1555" w:type="dxa"/>
            <w:tcMar/>
          </w:tcPr>
          <w:p w:rsidRPr="00AE1C6B" w:rsidR="00395293" w:rsidRDefault="00395293" w14:paraId="41DF4CF4" w14:textId="77777777">
            <w:pPr>
              <w:rPr>
                <w:color w:val="000000" w:themeColor="text1"/>
              </w:rPr>
            </w:pPr>
          </w:p>
        </w:tc>
        <w:tc>
          <w:tcPr>
            <w:tcW w:w="7461" w:type="dxa"/>
            <w:gridSpan w:val="3"/>
            <w:tcMar/>
          </w:tcPr>
          <w:p w:rsidRPr="00AE1C6B" w:rsidR="00395293" w:rsidRDefault="00395293" w14:paraId="2E97FA1E" w14:textId="77777777">
            <w:pPr>
              <w:rPr>
                <w:color w:val="000000" w:themeColor="text1"/>
              </w:rPr>
            </w:pPr>
          </w:p>
        </w:tc>
      </w:tr>
      <w:tr w:rsidRPr="00AE1C6B" w:rsidR="00AE1C6B" w:rsidTr="09BD1212" w14:paraId="2442463C" w14:textId="77777777">
        <w:tc>
          <w:tcPr>
            <w:tcW w:w="1555" w:type="dxa"/>
            <w:tcMar/>
          </w:tcPr>
          <w:p w:rsidRPr="00AE1C6B" w:rsidR="00395293" w:rsidRDefault="00395293" w14:paraId="515D327D" w14:textId="77777777">
            <w:pPr>
              <w:rPr>
                <w:color w:val="000000" w:themeColor="text1"/>
              </w:rPr>
            </w:pPr>
          </w:p>
        </w:tc>
        <w:tc>
          <w:tcPr>
            <w:tcW w:w="7461" w:type="dxa"/>
            <w:gridSpan w:val="3"/>
            <w:tcMar/>
          </w:tcPr>
          <w:p w:rsidRPr="00AE1C6B" w:rsidR="00395293" w:rsidRDefault="00395293" w14:paraId="7F66C28B" w14:textId="77777777">
            <w:pPr>
              <w:rPr>
                <w:color w:val="000000" w:themeColor="text1"/>
              </w:rPr>
            </w:pPr>
          </w:p>
        </w:tc>
      </w:tr>
    </w:tbl>
    <w:p w:rsidRPr="00AE1C6B" w:rsidR="00581C9E" w:rsidP="008F7BB6" w:rsidRDefault="008B2FD5" w14:paraId="31376EAB" w14:textId="3BFDC1A2">
      <w:pPr>
        <w:spacing w:after="160"/>
        <w:rPr>
          <w:color w:val="000000" w:themeColor="text1"/>
        </w:rPr>
      </w:pPr>
      <w:r w:rsidRPr="00AE1C6B">
        <w:rPr>
          <w:color w:val="000000" w:themeColor="text1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74"/>
        <w:gridCol w:w="2642"/>
      </w:tblGrid>
      <w:tr w:rsidRPr="00AE1C6B" w:rsidR="00AE1C6B" w:rsidTr="24456F6F" w14:paraId="025B09F8" w14:textId="77777777">
        <w:trPr>
          <w:trHeight w:val="300"/>
        </w:trPr>
        <w:tc>
          <w:tcPr>
            <w:tcW w:w="9016" w:type="dxa"/>
            <w:gridSpan w:val="2"/>
            <w:shd w:val="clear" w:color="auto" w:fill="B4C6E7" w:themeFill="accent1" w:themeFillTint="66"/>
          </w:tcPr>
          <w:p w:rsidRPr="00AE1C6B" w:rsidR="00395293" w:rsidRDefault="00395293" w14:paraId="4B7C8083" w14:textId="77777777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AE1C6B">
              <w:rPr>
                <w:b/>
                <w:bCs/>
                <w:color w:val="000000" w:themeColor="text1"/>
                <w:sz w:val="28"/>
                <w:szCs w:val="28"/>
              </w:rPr>
              <w:lastRenderedPageBreak/>
              <w:t>Section 3: Funding</w:t>
            </w:r>
          </w:p>
        </w:tc>
      </w:tr>
      <w:tr w:rsidRPr="00AE1C6B" w:rsidR="00395293" w:rsidTr="008F7BB6" w14:paraId="31AE15A9" w14:textId="77777777">
        <w:trPr>
          <w:trHeight w:val="300"/>
        </w:trPr>
        <w:tc>
          <w:tcPr>
            <w:tcW w:w="6374" w:type="dxa"/>
            <w:tcBorders>
              <w:bottom w:val="single" w:color="auto" w:sz="4" w:space="0"/>
            </w:tcBorders>
            <w:shd w:val="clear" w:color="auto" w:fill="F2F2F2" w:themeFill="background1" w:themeFillShade="F2"/>
          </w:tcPr>
          <w:p w:rsidRPr="00AE1C6B" w:rsidR="00395293" w:rsidRDefault="00395293" w14:paraId="799A238A" w14:textId="3AA8D9EC">
            <w:pPr>
              <w:rPr>
                <w:b/>
                <w:bCs/>
                <w:color w:val="000000" w:themeColor="text1"/>
              </w:rPr>
            </w:pPr>
            <w:r w:rsidRPr="00AE1C6B">
              <w:rPr>
                <w:color w:val="000000" w:themeColor="text1"/>
              </w:rPr>
              <w:t>Worktribe</w:t>
            </w:r>
            <w:r w:rsidRPr="00AE1C6B">
              <w:rPr>
                <w:b/>
                <w:bCs/>
                <w:color w:val="000000" w:themeColor="text1"/>
              </w:rPr>
              <w:t xml:space="preserve"> </w:t>
            </w:r>
            <w:r w:rsidRPr="00AE1C6B" w:rsidR="000E6896">
              <w:rPr>
                <w:color w:val="000000" w:themeColor="text1"/>
              </w:rPr>
              <w:t>reference number</w:t>
            </w:r>
            <w:r w:rsidRPr="00AE1C6B" w:rsidR="00452C94">
              <w:rPr>
                <w:color w:val="000000" w:themeColor="text1"/>
              </w:rPr>
              <w:t xml:space="preserve"> or Costing Specialist name</w:t>
            </w:r>
            <w:r w:rsidRPr="00AE1C6B" w:rsidR="00A43724">
              <w:rPr>
                <w:color w:val="000000" w:themeColor="text1"/>
              </w:rPr>
              <w:t xml:space="preserve"> if they have</w:t>
            </w:r>
            <w:r w:rsidRPr="00AE1C6B" w:rsidR="00BC068D">
              <w:rPr>
                <w:color w:val="000000" w:themeColor="text1"/>
              </w:rPr>
              <w:t xml:space="preserve"> confirmed a Worktribe is </w:t>
            </w:r>
            <w:r w:rsidRPr="00AE1C6B" w:rsidR="00A43724">
              <w:rPr>
                <w:color w:val="000000" w:themeColor="text1"/>
              </w:rPr>
              <w:t>not required</w:t>
            </w:r>
          </w:p>
        </w:tc>
        <w:tc>
          <w:tcPr>
            <w:tcW w:w="2642" w:type="dxa"/>
            <w:tcBorders>
              <w:bottom w:val="single" w:color="auto" w:sz="4" w:space="0"/>
            </w:tcBorders>
          </w:tcPr>
          <w:p w:rsidRPr="00AE1C6B" w:rsidR="00395293" w:rsidRDefault="00395293" w14:paraId="48C110CB" w14:textId="7100FC13">
            <w:pPr>
              <w:rPr>
                <w:color w:val="000000" w:themeColor="text1"/>
              </w:rPr>
            </w:pPr>
          </w:p>
        </w:tc>
      </w:tr>
    </w:tbl>
    <w:p w:rsidRPr="00AE1C6B" w:rsidR="00521070" w:rsidRDefault="00521070" w14:paraId="23B75531" w14:textId="77777777">
      <w:pPr>
        <w:rPr>
          <w:color w:val="000000" w:themeColor="text1"/>
        </w:rPr>
      </w:pPr>
    </w:p>
    <w:p w:rsidRPr="00AE1C6B" w:rsidR="00A14028" w:rsidRDefault="00A14028" w14:paraId="536D8D99" w14:textId="77777777">
      <w:pPr>
        <w:rPr>
          <w:color w:val="000000" w:themeColor="text1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119"/>
        <w:gridCol w:w="4252"/>
        <w:gridCol w:w="1650"/>
      </w:tblGrid>
      <w:tr w:rsidRPr="00AE1C6B" w:rsidR="00AE1C6B" w:rsidTr="008F7BB6" w14:paraId="54A3A789" w14:textId="77777777">
        <w:trPr>
          <w:trHeight w:val="300"/>
        </w:trPr>
        <w:tc>
          <w:tcPr>
            <w:tcW w:w="9016" w:type="dxa"/>
            <w:gridSpan w:val="3"/>
            <w:shd w:val="clear" w:color="auto" w:fill="D9E2F3" w:themeFill="accent1" w:themeFillTint="33"/>
          </w:tcPr>
          <w:p w:rsidRPr="00AE1C6B" w:rsidR="00395293" w:rsidRDefault="008B2FD5" w14:paraId="7E81CD08" w14:textId="4C41E7D3">
            <w:pPr>
              <w:rPr>
                <w:b/>
                <w:bCs/>
                <w:color w:val="000000" w:themeColor="text1"/>
              </w:rPr>
            </w:pPr>
            <w:r w:rsidRPr="00AE1C6B">
              <w:rPr>
                <w:b/>
                <w:bCs/>
                <w:color w:val="000000" w:themeColor="text1"/>
              </w:rPr>
              <w:t xml:space="preserve">Activity </w:t>
            </w:r>
            <w:r w:rsidRPr="00AE1C6B" w:rsidR="00395293">
              <w:rPr>
                <w:b/>
                <w:bCs/>
                <w:color w:val="000000" w:themeColor="text1"/>
              </w:rPr>
              <w:t xml:space="preserve">costs </w:t>
            </w:r>
          </w:p>
        </w:tc>
      </w:tr>
      <w:tr w:rsidRPr="00AE1C6B" w:rsidR="00AE1C6B" w:rsidTr="008F7BB6" w14:paraId="37F86474" w14:textId="77777777">
        <w:trPr>
          <w:trHeight w:val="300"/>
        </w:trPr>
        <w:tc>
          <w:tcPr>
            <w:tcW w:w="3114" w:type="dxa"/>
            <w:shd w:val="clear" w:color="auto" w:fill="D5DCE4" w:themeFill="text2" w:themeFillTint="33"/>
          </w:tcPr>
          <w:p w:rsidRPr="00AE1C6B" w:rsidR="00395293" w:rsidRDefault="00395293" w14:paraId="255F27E2" w14:textId="77777777">
            <w:pPr>
              <w:rPr>
                <w:b/>
                <w:bCs/>
                <w:color w:val="000000" w:themeColor="text1"/>
              </w:rPr>
            </w:pPr>
            <w:r w:rsidRPr="00AE1C6B">
              <w:rPr>
                <w:b/>
                <w:bCs/>
                <w:color w:val="000000" w:themeColor="text1"/>
              </w:rPr>
              <w:t>Item</w:t>
            </w:r>
          </w:p>
        </w:tc>
        <w:tc>
          <w:tcPr>
            <w:tcW w:w="4252" w:type="dxa"/>
            <w:shd w:val="clear" w:color="auto" w:fill="D5DCE4" w:themeFill="text2" w:themeFillTint="33"/>
          </w:tcPr>
          <w:p w:rsidRPr="00AE1C6B" w:rsidR="00395293" w:rsidRDefault="235DDE35" w14:paraId="4E89DF45" w14:textId="2554C109">
            <w:pPr>
              <w:rPr>
                <w:b/>
                <w:bCs/>
                <w:color w:val="000000" w:themeColor="text1"/>
              </w:rPr>
            </w:pPr>
            <w:r w:rsidRPr="00AE1C6B">
              <w:rPr>
                <w:b/>
                <w:bCs/>
                <w:color w:val="000000" w:themeColor="text1"/>
              </w:rPr>
              <w:t>Description of individual costs</w:t>
            </w:r>
            <w:r w:rsidRPr="00AE1C6B" w:rsidR="774B9482">
              <w:rPr>
                <w:b/>
                <w:bCs/>
                <w:color w:val="000000" w:themeColor="text1"/>
              </w:rPr>
              <w:t xml:space="preserve"> (</w:t>
            </w:r>
            <w:r w:rsidRPr="00AE1C6B" w:rsidR="00F776E9">
              <w:rPr>
                <w:b/>
                <w:bCs/>
                <w:color w:val="000000" w:themeColor="text1"/>
              </w:rPr>
              <w:t>e.g.</w:t>
            </w:r>
            <w:r w:rsidRPr="00AE1C6B" w:rsidR="774B9482">
              <w:rPr>
                <w:b/>
                <w:bCs/>
                <w:color w:val="000000" w:themeColor="text1"/>
              </w:rPr>
              <w:t xml:space="preserve"> per person)</w:t>
            </w:r>
            <w:r w:rsidRPr="00AE1C6B" w:rsidR="00395293">
              <w:rPr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1650" w:type="dxa"/>
            <w:shd w:val="clear" w:color="auto" w:fill="D5DCE4" w:themeFill="text2" w:themeFillTint="33"/>
          </w:tcPr>
          <w:p w:rsidRPr="00AE1C6B" w:rsidR="00395293" w:rsidRDefault="00395293" w14:paraId="1A472F90" w14:textId="77777777">
            <w:pPr>
              <w:rPr>
                <w:b/>
                <w:bCs/>
                <w:color w:val="000000" w:themeColor="text1"/>
              </w:rPr>
            </w:pPr>
            <w:r w:rsidRPr="00AE1C6B">
              <w:rPr>
                <w:b/>
                <w:bCs/>
                <w:color w:val="000000" w:themeColor="text1"/>
              </w:rPr>
              <w:t>Value (GBP)</w:t>
            </w:r>
          </w:p>
        </w:tc>
      </w:tr>
      <w:tr w:rsidRPr="00AE1C6B" w:rsidR="00AE1C6B" w:rsidTr="008F7BB6" w14:paraId="023AA2A4" w14:textId="77777777">
        <w:trPr>
          <w:trHeight w:val="300"/>
        </w:trPr>
        <w:tc>
          <w:tcPr>
            <w:tcW w:w="3114" w:type="dxa"/>
            <w:shd w:val="clear" w:color="auto" w:fill="F2F2F2" w:themeFill="background1" w:themeFillShade="F2"/>
          </w:tcPr>
          <w:p w:rsidRPr="00AE1C6B" w:rsidR="001439AB" w:rsidRDefault="001439AB" w14:paraId="630C535E" w14:textId="7904D293">
            <w:pPr>
              <w:rPr>
                <w:color w:val="000000" w:themeColor="text1"/>
              </w:rPr>
            </w:pPr>
            <w:r w:rsidRPr="00AE1C6B">
              <w:rPr>
                <w:color w:val="000000" w:themeColor="text1"/>
              </w:rPr>
              <w:t xml:space="preserve">Travel costs </w:t>
            </w:r>
          </w:p>
          <w:p w:rsidRPr="00AE1C6B" w:rsidR="001439AB" w:rsidRDefault="001439AB" w14:paraId="43EA3A36" w14:textId="2F62EA39">
            <w:pPr>
              <w:rPr>
                <w:color w:val="000000" w:themeColor="text1"/>
              </w:rPr>
            </w:pPr>
            <w:r w:rsidRPr="00AE1C6B">
              <w:rPr>
                <w:color w:val="000000" w:themeColor="text1"/>
              </w:rPr>
              <w:t>Please itemise</w:t>
            </w:r>
          </w:p>
        </w:tc>
        <w:tc>
          <w:tcPr>
            <w:tcW w:w="4252" w:type="dxa"/>
            <w:shd w:val="clear" w:color="auto" w:fill="FFFFFF" w:themeFill="background1"/>
          </w:tcPr>
          <w:p w:rsidRPr="00AE1C6B" w:rsidR="001439AB" w:rsidRDefault="001439AB" w14:paraId="0BC810F2" w14:textId="77777777">
            <w:pPr>
              <w:rPr>
                <w:color w:val="000000" w:themeColor="text1"/>
              </w:rPr>
            </w:pPr>
          </w:p>
          <w:p w:rsidRPr="00AE1C6B" w:rsidR="001439AB" w:rsidRDefault="001439AB" w14:paraId="273A190F" w14:textId="77777777">
            <w:pPr>
              <w:rPr>
                <w:color w:val="000000" w:themeColor="text1"/>
              </w:rPr>
            </w:pPr>
          </w:p>
        </w:tc>
        <w:tc>
          <w:tcPr>
            <w:tcW w:w="1650" w:type="dxa"/>
            <w:shd w:val="clear" w:color="auto" w:fill="FFFFFF" w:themeFill="background1"/>
          </w:tcPr>
          <w:p w:rsidRPr="00AE1C6B" w:rsidR="001439AB" w:rsidRDefault="001439AB" w14:paraId="7AE01961" w14:textId="77777777">
            <w:pPr>
              <w:rPr>
                <w:color w:val="000000" w:themeColor="text1"/>
              </w:rPr>
            </w:pPr>
            <w:r w:rsidRPr="00AE1C6B">
              <w:rPr>
                <w:color w:val="000000" w:themeColor="text1"/>
              </w:rPr>
              <w:t>£</w:t>
            </w:r>
          </w:p>
        </w:tc>
      </w:tr>
      <w:tr w:rsidRPr="00AE1C6B" w:rsidR="00AE1C6B" w:rsidTr="008F7BB6" w14:paraId="58064395" w14:textId="77777777">
        <w:trPr>
          <w:trHeight w:val="300"/>
        </w:trPr>
        <w:tc>
          <w:tcPr>
            <w:tcW w:w="3114" w:type="dxa"/>
            <w:shd w:val="clear" w:color="auto" w:fill="F2F2F2" w:themeFill="background1" w:themeFillShade="F2"/>
          </w:tcPr>
          <w:p w:rsidRPr="00AE1C6B" w:rsidR="001439AB" w:rsidRDefault="001439AB" w14:paraId="678D6A58" w14:textId="799390AE">
            <w:pPr>
              <w:rPr>
                <w:color w:val="000000" w:themeColor="text1"/>
              </w:rPr>
            </w:pPr>
            <w:r w:rsidRPr="00AE1C6B">
              <w:rPr>
                <w:color w:val="000000" w:themeColor="text1"/>
              </w:rPr>
              <w:t>Subsistence costs</w:t>
            </w:r>
          </w:p>
          <w:p w:rsidRPr="00AE1C6B" w:rsidR="001439AB" w:rsidRDefault="001439AB" w14:paraId="773A162E" w14:textId="7DC58435">
            <w:pPr>
              <w:rPr>
                <w:color w:val="000000" w:themeColor="text1"/>
                <w:u w:val="single"/>
              </w:rPr>
            </w:pPr>
            <w:r w:rsidRPr="00AE1C6B">
              <w:rPr>
                <w:color w:val="000000" w:themeColor="text1"/>
              </w:rPr>
              <w:t>Please itemise and reduce accordingly when a meal will be covered by another source e.g. workshop catering</w:t>
            </w:r>
            <w:r w:rsidRPr="00AE1C6B" w:rsidR="00D31CBE">
              <w:rPr>
                <w:color w:val="000000" w:themeColor="text1"/>
              </w:rPr>
              <w:t>*</w:t>
            </w:r>
          </w:p>
        </w:tc>
        <w:tc>
          <w:tcPr>
            <w:tcW w:w="4252" w:type="dxa"/>
            <w:shd w:val="clear" w:color="auto" w:fill="FFFFFF" w:themeFill="background1"/>
          </w:tcPr>
          <w:p w:rsidRPr="00AE1C6B" w:rsidR="001439AB" w:rsidRDefault="001439AB" w14:paraId="4A88E5E1" w14:textId="77777777">
            <w:pPr>
              <w:rPr>
                <w:color w:val="000000" w:themeColor="text1"/>
              </w:rPr>
            </w:pPr>
          </w:p>
        </w:tc>
        <w:tc>
          <w:tcPr>
            <w:tcW w:w="1650" w:type="dxa"/>
            <w:shd w:val="clear" w:color="auto" w:fill="FFFFFF" w:themeFill="background1"/>
          </w:tcPr>
          <w:p w:rsidRPr="00AE1C6B" w:rsidR="001439AB" w:rsidRDefault="001439AB" w14:paraId="00E7CF3F" w14:textId="77777777">
            <w:pPr>
              <w:rPr>
                <w:color w:val="000000" w:themeColor="text1"/>
              </w:rPr>
            </w:pPr>
            <w:r w:rsidRPr="00AE1C6B">
              <w:rPr>
                <w:color w:val="000000" w:themeColor="text1"/>
              </w:rPr>
              <w:t>£</w:t>
            </w:r>
          </w:p>
        </w:tc>
      </w:tr>
      <w:tr w:rsidRPr="00AE1C6B" w:rsidR="00AE1C6B" w:rsidTr="008F7BB6" w14:paraId="23F374F6" w14:textId="77777777">
        <w:trPr>
          <w:trHeight w:val="300"/>
        </w:trPr>
        <w:tc>
          <w:tcPr>
            <w:tcW w:w="3114" w:type="dxa"/>
            <w:shd w:val="clear" w:color="auto" w:fill="F2F2F2" w:themeFill="background1" w:themeFillShade="F2"/>
          </w:tcPr>
          <w:p w:rsidRPr="00AE1C6B" w:rsidR="00081B9D" w:rsidRDefault="001439AB" w14:paraId="64FF75A4" w14:textId="77777777">
            <w:pPr>
              <w:rPr>
                <w:color w:val="000000" w:themeColor="text1"/>
              </w:rPr>
            </w:pPr>
            <w:r w:rsidRPr="00AE1C6B">
              <w:rPr>
                <w:color w:val="000000" w:themeColor="text1"/>
              </w:rPr>
              <w:t xml:space="preserve">Accommodation costs </w:t>
            </w:r>
          </w:p>
          <w:p w:rsidRPr="00AE1C6B" w:rsidR="001439AB" w:rsidRDefault="001439AB" w14:paraId="6EFF3C7A" w14:textId="1D6DEEC0">
            <w:pPr>
              <w:rPr>
                <w:color w:val="000000" w:themeColor="text1"/>
                <w:u w:val="single"/>
              </w:rPr>
            </w:pPr>
            <w:r w:rsidRPr="00AE1C6B">
              <w:rPr>
                <w:color w:val="000000" w:themeColor="text1"/>
              </w:rPr>
              <w:t>Please itemise and indicate if breakfast is included</w:t>
            </w:r>
            <w:r w:rsidRPr="00AE1C6B" w:rsidR="00D31CBE">
              <w:rPr>
                <w:color w:val="000000" w:themeColor="text1"/>
              </w:rPr>
              <w:t>*</w:t>
            </w:r>
          </w:p>
        </w:tc>
        <w:tc>
          <w:tcPr>
            <w:tcW w:w="4252" w:type="dxa"/>
            <w:shd w:val="clear" w:color="auto" w:fill="FFFFFF" w:themeFill="background1"/>
          </w:tcPr>
          <w:p w:rsidRPr="00AE1C6B" w:rsidR="001439AB" w:rsidRDefault="001439AB" w14:paraId="50C011D3" w14:textId="77777777">
            <w:pPr>
              <w:rPr>
                <w:color w:val="000000" w:themeColor="text1"/>
              </w:rPr>
            </w:pPr>
          </w:p>
          <w:p w:rsidRPr="00AE1C6B" w:rsidR="001439AB" w:rsidRDefault="001439AB" w14:paraId="7378AF14" w14:textId="77777777">
            <w:pPr>
              <w:rPr>
                <w:color w:val="000000" w:themeColor="text1"/>
              </w:rPr>
            </w:pPr>
          </w:p>
        </w:tc>
        <w:tc>
          <w:tcPr>
            <w:tcW w:w="1650" w:type="dxa"/>
            <w:shd w:val="clear" w:color="auto" w:fill="FFFFFF" w:themeFill="background1"/>
          </w:tcPr>
          <w:p w:rsidRPr="00AE1C6B" w:rsidR="001439AB" w:rsidRDefault="001439AB" w14:paraId="77E193E3" w14:textId="77777777">
            <w:pPr>
              <w:rPr>
                <w:color w:val="000000" w:themeColor="text1"/>
              </w:rPr>
            </w:pPr>
            <w:r w:rsidRPr="00AE1C6B">
              <w:rPr>
                <w:color w:val="000000" w:themeColor="text1"/>
              </w:rPr>
              <w:t>£</w:t>
            </w:r>
          </w:p>
        </w:tc>
      </w:tr>
      <w:tr w:rsidRPr="00AE1C6B" w:rsidR="00AE1C6B" w:rsidTr="008F7BB6" w14:paraId="6404CD35" w14:textId="77777777">
        <w:trPr>
          <w:trHeight w:val="300"/>
        </w:trPr>
        <w:tc>
          <w:tcPr>
            <w:tcW w:w="3114" w:type="dxa"/>
            <w:tcBorders>
              <w:bottom w:val="single" w:color="auto" w:sz="4" w:space="0"/>
            </w:tcBorders>
            <w:shd w:val="clear" w:color="auto" w:fill="F2F2F2" w:themeFill="background1" w:themeFillShade="F2"/>
          </w:tcPr>
          <w:p w:rsidRPr="00AE1C6B" w:rsidR="001439AB" w:rsidRDefault="001439AB" w14:paraId="5C247F72" w14:textId="2D826AB3">
            <w:pPr>
              <w:rPr>
                <w:color w:val="000000" w:themeColor="text1"/>
              </w:rPr>
            </w:pPr>
            <w:r w:rsidRPr="00AE1C6B">
              <w:rPr>
                <w:color w:val="000000" w:themeColor="text1"/>
              </w:rPr>
              <w:t xml:space="preserve">Other costs </w:t>
            </w:r>
          </w:p>
          <w:p w:rsidRPr="00AE1C6B" w:rsidR="001439AB" w:rsidRDefault="001439AB" w14:paraId="7675A442" w14:textId="3AD8BBCF">
            <w:pPr>
              <w:rPr>
                <w:color w:val="000000" w:themeColor="text1"/>
              </w:rPr>
            </w:pPr>
            <w:r w:rsidRPr="00AE1C6B">
              <w:rPr>
                <w:color w:val="000000" w:themeColor="text1"/>
              </w:rPr>
              <w:t>Please itemise</w:t>
            </w:r>
          </w:p>
        </w:tc>
        <w:tc>
          <w:tcPr>
            <w:tcW w:w="4252" w:type="dxa"/>
            <w:shd w:val="clear" w:color="auto" w:fill="FFFFFF" w:themeFill="background1"/>
          </w:tcPr>
          <w:p w:rsidRPr="00AE1C6B" w:rsidR="001439AB" w:rsidRDefault="001439AB" w14:paraId="16C228B7" w14:textId="77777777">
            <w:pPr>
              <w:rPr>
                <w:color w:val="000000" w:themeColor="text1"/>
              </w:rPr>
            </w:pPr>
          </w:p>
          <w:p w:rsidRPr="00AE1C6B" w:rsidR="001439AB" w:rsidRDefault="001439AB" w14:paraId="31A0B033" w14:textId="77777777">
            <w:pPr>
              <w:rPr>
                <w:color w:val="000000" w:themeColor="text1"/>
              </w:rPr>
            </w:pPr>
          </w:p>
        </w:tc>
        <w:tc>
          <w:tcPr>
            <w:tcW w:w="1650" w:type="dxa"/>
            <w:shd w:val="clear" w:color="auto" w:fill="FFFFFF" w:themeFill="background1"/>
          </w:tcPr>
          <w:p w:rsidRPr="00AE1C6B" w:rsidR="001439AB" w:rsidRDefault="001439AB" w14:paraId="7C946572" w14:textId="77777777">
            <w:pPr>
              <w:rPr>
                <w:color w:val="000000" w:themeColor="text1"/>
              </w:rPr>
            </w:pPr>
            <w:r w:rsidRPr="00AE1C6B">
              <w:rPr>
                <w:color w:val="000000" w:themeColor="text1"/>
              </w:rPr>
              <w:t>£</w:t>
            </w:r>
          </w:p>
        </w:tc>
      </w:tr>
      <w:tr w:rsidRPr="00AE1C6B" w:rsidR="00AE1C6B" w:rsidTr="008F7BB6" w14:paraId="2ECD9091" w14:textId="77777777">
        <w:trPr>
          <w:trHeight w:val="300"/>
        </w:trPr>
        <w:tc>
          <w:tcPr>
            <w:tcW w:w="3119" w:type="dxa"/>
            <w:tcBorders>
              <w:left w:val="nil"/>
              <w:bottom w:val="nil"/>
            </w:tcBorders>
            <w:shd w:val="clear" w:color="auto" w:fill="FFFFFF" w:themeFill="background1"/>
          </w:tcPr>
          <w:p w:rsidRPr="00AE1C6B" w:rsidR="00A83F09" w:rsidP="008F7BB6" w:rsidRDefault="00A83F09" w14:paraId="6AC3370D" w14:textId="3156B7ED">
            <w:pPr>
              <w:jc w:val="right"/>
              <w:rPr>
                <w:color w:val="000000" w:themeColor="text1"/>
              </w:rPr>
            </w:pPr>
          </w:p>
        </w:tc>
        <w:tc>
          <w:tcPr>
            <w:tcW w:w="4247" w:type="dxa"/>
            <w:tcBorders>
              <w:bottom w:val="single" w:color="auto" w:sz="4" w:space="0"/>
            </w:tcBorders>
            <w:shd w:val="clear" w:color="auto" w:fill="F2F2F2" w:themeFill="background1" w:themeFillShade="F2"/>
          </w:tcPr>
          <w:p w:rsidRPr="00AE1C6B" w:rsidR="00A83F09" w:rsidRDefault="00A83F09" w14:paraId="27937653" w14:textId="70299138">
            <w:pPr>
              <w:rPr>
                <w:color w:val="000000" w:themeColor="text1"/>
              </w:rPr>
            </w:pPr>
            <w:r w:rsidRPr="00AE1C6B">
              <w:rPr>
                <w:color w:val="000000" w:themeColor="text1"/>
              </w:rPr>
              <w:t>Total costs</w:t>
            </w:r>
          </w:p>
        </w:tc>
        <w:tc>
          <w:tcPr>
            <w:tcW w:w="1650" w:type="dxa"/>
            <w:tcBorders>
              <w:bottom w:val="single" w:color="auto" w:sz="4" w:space="0"/>
            </w:tcBorders>
            <w:shd w:val="clear" w:color="auto" w:fill="FFFFFF" w:themeFill="background1"/>
          </w:tcPr>
          <w:p w:rsidRPr="00AE1C6B" w:rsidR="00A83F09" w:rsidRDefault="00A83F09" w14:paraId="5F2F25E4" w14:textId="40D72167">
            <w:pPr>
              <w:rPr>
                <w:color w:val="000000" w:themeColor="text1"/>
              </w:rPr>
            </w:pPr>
            <w:r w:rsidRPr="00AE1C6B">
              <w:rPr>
                <w:color w:val="000000" w:themeColor="text1"/>
              </w:rPr>
              <w:t>£</w:t>
            </w:r>
          </w:p>
        </w:tc>
      </w:tr>
    </w:tbl>
    <w:p w:rsidRPr="00AE1C6B" w:rsidR="00521070" w:rsidRDefault="00521070" w14:paraId="5426701D" w14:textId="77777777">
      <w:pPr>
        <w:rPr>
          <w:color w:val="000000" w:themeColor="text1"/>
        </w:rPr>
      </w:pPr>
    </w:p>
    <w:p w:rsidRPr="00AE1C6B" w:rsidR="00C1731C" w:rsidRDefault="00C1731C" w14:paraId="4BB01CB4" w14:textId="77777777">
      <w:pPr>
        <w:rPr>
          <w:color w:val="000000" w:themeColor="text1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119"/>
        <w:gridCol w:w="4252"/>
        <w:gridCol w:w="1650"/>
      </w:tblGrid>
      <w:tr w:rsidRPr="00AE1C6B" w:rsidR="00AE1C6B" w:rsidTr="00F94BD7" w14:paraId="2E2E8EF0" w14:textId="77777777">
        <w:trPr>
          <w:trHeight w:val="300"/>
        </w:trPr>
        <w:tc>
          <w:tcPr>
            <w:tcW w:w="9021" w:type="dxa"/>
            <w:gridSpan w:val="3"/>
            <w:shd w:val="clear" w:color="auto" w:fill="D9E2F3" w:themeFill="accent1" w:themeFillTint="33"/>
          </w:tcPr>
          <w:p w:rsidRPr="00AE1C6B" w:rsidR="001439AB" w:rsidRDefault="001439AB" w14:paraId="169D5E12" w14:textId="0E9BC591">
            <w:pPr>
              <w:rPr>
                <w:b/>
                <w:bCs/>
                <w:color w:val="000000" w:themeColor="text1"/>
              </w:rPr>
            </w:pPr>
            <w:r w:rsidRPr="00AE1C6B">
              <w:rPr>
                <w:b/>
                <w:bCs/>
                <w:color w:val="000000" w:themeColor="text1"/>
              </w:rPr>
              <w:t>Contributions towards activity costs</w:t>
            </w:r>
          </w:p>
        </w:tc>
      </w:tr>
      <w:tr w:rsidRPr="00AE1C6B" w:rsidR="00AE1C6B" w:rsidTr="00F94BD7" w14:paraId="0A0F1436" w14:textId="77777777">
        <w:trPr>
          <w:trHeight w:val="300"/>
        </w:trPr>
        <w:tc>
          <w:tcPr>
            <w:tcW w:w="3119" w:type="dxa"/>
            <w:shd w:val="clear" w:color="auto" w:fill="D5DCE4" w:themeFill="text2" w:themeFillTint="33"/>
          </w:tcPr>
          <w:p w:rsidRPr="00AE1C6B" w:rsidR="005F1E24" w:rsidP="005F1E24" w:rsidRDefault="005F1E24" w14:paraId="064A006E" w14:textId="16857FB8">
            <w:pPr>
              <w:rPr>
                <w:color w:val="000000" w:themeColor="text1"/>
              </w:rPr>
            </w:pPr>
            <w:r w:rsidRPr="00AE1C6B">
              <w:rPr>
                <w:b/>
                <w:bCs/>
                <w:color w:val="000000" w:themeColor="text1"/>
              </w:rPr>
              <w:t>Item</w:t>
            </w:r>
          </w:p>
        </w:tc>
        <w:tc>
          <w:tcPr>
            <w:tcW w:w="4252" w:type="dxa"/>
            <w:shd w:val="clear" w:color="auto" w:fill="D5DCE4" w:themeFill="text2" w:themeFillTint="33"/>
          </w:tcPr>
          <w:p w:rsidRPr="00AE1C6B" w:rsidR="005F1E24" w:rsidP="005F1E24" w:rsidRDefault="005F1E24" w14:paraId="5FFF3B80" w14:textId="334BC293">
            <w:pPr>
              <w:rPr>
                <w:color w:val="000000" w:themeColor="text1"/>
              </w:rPr>
            </w:pPr>
            <w:r w:rsidRPr="00AE1C6B">
              <w:rPr>
                <w:b/>
                <w:bCs/>
                <w:color w:val="000000" w:themeColor="text1"/>
              </w:rPr>
              <w:t xml:space="preserve">Description of individual costs (e.g. per person) </w:t>
            </w:r>
          </w:p>
        </w:tc>
        <w:tc>
          <w:tcPr>
            <w:tcW w:w="1650" w:type="dxa"/>
            <w:shd w:val="clear" w:color="auto" w:fill="D5DCE4" w:themeFill="text2" w:themeFillTint="33"/>
          </w:tcPr>
          <w:p w:rsidRPr="00AE1C6B" w:rsidR="005F1E24" w:rsidDel="005F1E24" w:rsidP="005F1E24" w:rsidRDefault="005F1E24" w14:paraId="5D9A7889" w14:textId="7C744AD4">
            <w:pPr>
              <w:rPr>
                <w:color w:val="000000" w:themeColor="text1"/>
              </w:rPr>
            </w:pPr>
            <w:r w:rsidRPr="00AE1C6B">
              <w:rPr>
                <w:b/>
                <w:bCs/>
                <w:color w:val="000000" w:themeColor="text1"/>
              </w:rPr>
              <w:t>Value (GBP)</w:t>
            </w:r>
          </w:p>
        </w:tc>
      </w:tr>
      <w:tr w:rsidRPr="00AE1C6B" w:rsidR="00AE1C6B" w:rsidTr="00F94BD7" w14:paraId="491B7C8D" w14:textId="77777777">
        <w:trPr>
          <w:trHeight w:val="300"/>
        </w:trPr>
        <w:tc>
          <w:tcPr>
            <w:tcW w:w="3119" w:type="dxa"/>
            <w:shd w:val="clear" w:color="auto" w:fill="F2F2F2" w:themeFill="background1" w:themeFillShade="F2"/>
          </w:tcPr>
          <w:p w:rsidRPr="00AE1C6B" w:rsidR="005F1E24" w:rsidP="005F1E24" w:rsidRDefault="005F1E24" w14:paraId="12506B2E" w14:textId="5936DA68">
            <w:pPr>
              <w:rPr>
                <w:color w:val="000000" w:themeColor="text1"/>
              </w:rPr>
            </w:pPr>
            <w:r w:rsidRPr="00AE1C6B">
              <w:rPr>
                <w:color w:val="000000" w:themeColor="text1"/>
              </w:rPr>
              <w:t xml:space="preserve">UoB Faculty/School/Dept Contribution </w:t>
            </w:r>
          </w:p>
          <w:p w:rsidRPr="00AE1C6B" w:rsidR="005F1E24" w:rsidP="005F1E24" w:rsidRDefault="005F1E24" w14:paraId="717A605D" w14:textId="2EEEE027">
            <w:pPr>
              <w:rPr>
                <w:color w:val="000000" w:themeColor="text1"/>
              </w:rPr>
            </w:pPr>
            <w:r w:rsidRPr="00AE1C6B">
              <w:rPr>
                <w:color w:val="000000" w:themeColor="text1"/>
              </w:rPr>
              <w:t>Please provide details</w:t>
            </w:r>
          </w:p>
        </w:tc>
        <w:tc>
          <w:tcPr>
            <w:tcW w:w="4252" w:type="dxa"/>
            <w:shd w:val="clear" w:color="auto" w:fill="FFFFFF" w:themeFill="background1"/>
          </w:tcPr>
          <w:p w:rsidRPr="00AE1C6B" w:rsidR="005F1E24" w:rsidP="005F1E24" w:rsidRDefault="005F1E24" w14:paraId="6D1A4BB3" w14:textId="77777777">
            <w:pPr>
              <w:rPr>
                <w:color w:val="000000" w:themeColor="text1"/>
              </w:rPr>
            </w:pPr>
          </w:p>
          <w:p w:rsidRPr="00AE1C6B" w:rsidR="005F1E24" w:rsidDel="002D3C16" w:rsidP="005F1E24" w:rsidRDefault="005F1E24" w14:paraId="65291517" w14:textId="77777777">
            <w:pPr>
              <w:rPr>
                <w:color w:val="000000" w:themeColor="text1"/>
              </w:rPr>
            </w:pPr>
          </w:p>
        </w:tc>
        <w:tc>
          <w:tcPr>
            <w:tcW w:w="1650" w:type="dxa"/>
            <w:shd w:val="clear" w:color="auto" w:fill="FFFFFF" w:themeFill="background1"/>
          </w:tcPr>
          <w:p w:rsidRPr="00AE1C6B" w:rsidR="005F1E24" w:rsidP="005F1E24" w:rsidRDefault="005F1E24" w14:paraId="741AF44F" w14:textId="2EFC6E4D">
            <w:pPr>
              <w:rPr>
                <w:color w:val="000000" w:themeColor="text1"/>
              </w:rPr>
            </w:pPr>
            <w:r w:rsidRPr="00AE1C6B">
              <w:rPr>
                <w:color w:val="000000" w:themeColor="text1"/>
              </w:rPr>
              <w:t>£</w:t>
            </w:r>
          </w:p>
        </w:tc>
      </w:tr>
      <w:tr w:rsidRPr="00AE1C6B" w:rsidR="00AE1C6B" w:rsidTr="00F94BD7" w14:paraId="4C2664A1" w14:textId="77777777">
        <w:trPr>
          <w:trHeight w:val="300"/>
        </w:trPr>
        <w:tc>
          <w:tcPr>
            <w:tcW w:w="3119" w:type="dxa"/>
            <w:shd w:val="clear" w:color="auto" w:fill="F2F2F2" w:themeFill="background1" w:themeFillShade="F2"/>
          </w:tcPr>
          <w:p w:rsidRPr="00AE1C6B" w:rsidR="005F1E24" w:rsidP="005F1E24" w:rsidRDefault="005F1E24" w14:paraId="358D90B6" w14:textId="358207CD">
            <w:pPr>
              <w:rPr>
                <w:color w:val="000000" w:themeColor="text1"/>
              </w:rPr>
            </w:pPr>
            <w:r w:rsidRPr="00AE1C6B">
              <w:rPr>
                <w:color w:val="000000" w:themeColor="text1"/>
              </w:rPr>
              <w:t xml:space="preserve">Collaborator Contribution(s) </w:t>
            </w:r>
          </w:p>
          <w:p w:rsidRPr="00AE1C6B" w:rsidR="005F1E24" w:rsidP="005F1E24" w:rsidRDefault="005F1E24" w14:paraId="12F56877" w14:textId="77777777">
            <w:pPr>
              <w:rPr>
                <w:color w:val="000000" w:themeColor="text1"/>
              </w:rPr>
            </w:pPr>
            <w:r w:rsidRPr="00AE1C6B">
              <w:rPr>
                <w:color w:val="000000" w:themeColor="text1"/>
              </w:rPr>
              <w:t>Please provide details</w:t>
            </w:r>
          </w:p>
        </w:tc>
        <w:tc>
          <w:tcPr>
            <w:tcW w:w="4252" w:type="dxa"/>
            <w:shd w:val="clear" w:color="auto" w:fill="FFFFFF" w:themeFill="background1"/>
          </w:tcPr>
          <w:p w:rsidRPr="00AE1C6B" w:rsidR="005F1E24" w:rsidP="005F1E24" w:rsidRDefault="005F1E24" w14:paraId="350F07B0" w14:textId="77777777">
            <w:pPr>
              <w:rPr>
                <w:color w:val="000000" w:themeColor="text1"/>
              </w:rPr>
            </w:pPr>
          </w:p>
          <w:p w:rsidRPr="00AE1C6B" w:rsidR="005F1E24" w:rsidDel="002D3C16" w:rsidP="005F1E24" w:rsidRDefault="005F1E24" w14:paraId="1CA6CE12" w14:textId="77777777">
            <w:pPr>
              <w:rPr>
                <w:color w:val="000000" w:themeColor="text1"/>
              </w:rPr>
            </w:pPr>
          </w:p>
        </w:tc>
        <w:tc>
          <w:tcPr>
            <w:tcW w:w="1650" w:type="dxa"/>
            <w:shd w:val="clear" w:color="auto" w:fill="FFFFFF" w:themeFill="background1"/>
          </w:tcPr>
          <w:p w:rsidRPr="00AE1C6B" w:rsidR="005F1E24" w:rsidP="005F1E24" w:rsidRDefault="005F1E24" w14:paraId="463C47EE" w14:textId="754EFF2B">
            <w:pPr>
              <w:rPr>
                <w:color w:val="000000" w:themeColor="text1"/>
              </w:rPr>
            </w:pPr>
            <w:r w:rsidRPr="00AE1C6B">
              <w:rPr>
                <w:color w:val="000000" w:themeColor="text1"/>
              </w:rPr>
              <w:t>£</w:t>
            </w:r>
          </w:p>
          <w:p w:rsidRPr="00AE1C6B" w:rsidR="005F1E24" w:rsidP="005F1E24" w:rsidRDefault="005F1E24" w14:paraId="11A04291" w14:textId="77777777">
            <w:pPr>
              <w:rPr>
                <w:color w:val="000000" w:themeColor="text1"/>
              </w:rPr>
            </w:pPr>
          </w:p>
        </w:tc>
      </w:tr>
      <w:tr w:rsidRPr="00AE1C6B" w:rsidR="00AE1C6B" w:rsidTr="00F94BD7" w14:paraId="3BA6E290" w14:textId="77777777">
        <w:trPr>
          <w:trHeight w:val="300"/>
        </w:trPr>
        <w:tc>
          <w:tcPr>
            <w:tcW w:w="3119" w:type="dxa"/>
            <w:tcBorders>
              <w:left w:val="nil"/>
              <w:bottom w:val="nil"/>
            </w:tcBorders>
            <w:shd w:val="clear" w:color="auto" w:fill="FFFFFF" w:themeFill="background1"/>
          </w:tcPr>
          <w:p w:rsidRPr="00AE1C6B" w:rsidR="00C03FDC" w:rsidP="005F1E24" w:rsidRDefault="00C03FDC" w14:paraId="32DCA609" w14:textId="46C8D0F6">
            <w:pPr>
              <w:rPr>
                <w:color w:val="000000" w:themeColor="text1"/>
              </w:rPr>
            </w:pPr>
          </w:p>
        </w:tc>
        <w:tc>
          <w:tcPr>
            <w:tcW w:w="4252" w:type="dxa"/>
            <w:shd w:val="clear" w:color="auto" w:fill="F2F2F2" w:themeFill="background1" w:themeFillShade="F2"/>
          </w:tcPr>
          <w:p w:rsidRPr="00AE1C6B" w:rsidR="00C03FDC" w:rsidP="005F1E24" w:rsidRDefault="00C03FDC" w14:paraId="4582BE21" w14:textId="384E0AC2">
            <w:pPr>
              <w:rPr>
                <w:color w:val="000000" w:themeColor="text1"/>
              </w:rPr>
            </w:pPr>
            <w:r w:rsidRPr="00AE1C6B">
              <w:rPr>
                <w:color w:val="000000" w:themeColor="text1"/>
              </w:rPr>
              <w:t>Total contributions</w:t>
            </w:r>
          </w:p>
        </w:tc>
        <w:tc>
          <w:tcPr>
            <w:tcW w:w="1650" w:type="dxa"/>
            <w:shd w:val="clear" w:color="auto" w:fill="FFFFFF" w:themeFill="background1"/>
          </w:tcPr>
          <w:p w:rsidRPr="00AE1C6B" w:rsidR="00C03FDC" w:rsidP="005F1E24" w:rsidRDefault="00C03FDC" w14:paraId="7F74987B" w14:textId="25D2A96B">
            <w:pPr>
              <w:rPr>
                <w:color w:val="000000" w:themeColor="text1"/>
              </w:rPr>
            </w:pPr>
            <w:r w:rsidRPr="00AE1C6B">
              <w:rPr>
                <w:color w:val="000000" w:themeColor="text1"/>
              </w:rPr>
              <w:t>£</w:t>
            </w:r>
          </w:p>
        </w:tc>
      </w:tr>
    </w:tbl>
    <w:p w:rsidRPr="00AE1C6B" w:rsidR="00521070" w:rsidRDefault="00521070" w14:paraId="41B77328" w14:textId="77777777">
      <w:pPr>
        <w:rPr>
          <w:color w:val="000000" w:themeColor="text1"/>
        </w:rPr>
      </w:pPr>
    </w:p>
    <w:p w:rsidRPr="00AE1C6B" w:rsidR="00C1731C" w:rsidRDefault="00C1731C" w14:paraId="7D356E03" w14:textId="77777777">
      <w:pPr>
        <w:rPr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66"/>
        <w:gridCol w:w="1650"/>
      </w:tblGrid>
      <w:tr w:rsidRPr="00AE1C6B" w:rsidR="008F7BB6" w:rsidTr="008F7BB6" w14:paraId="4B2AC7A5" w14:textId="77777777">
        <w:trPr>
          <w:trHeight w:val="300"/>
        </w:trPr>
        <w:tc>
          <w:tcPr>
            <w:tcW w:w="7366" w:type="dxa"/>
            <w:shd w:val="clear" w:color="auto" w:fill="F2F2F2" w:themeFill="background1" w:themeFillShade="F2"/>
          </w:tcPr>
          <w:p w:rsidRPr="00AE1C6B" w:rsidR="009A46E7" w:rsidP="00C6179C" w:rsidRDefault="00521070" w14:paraId="2E489E4A" w14:textId="77777777">
            <w:pPr>
              <w:rPr>
                <w:color w:val="000000" w:themeColor="text1"/>
              </w:rPr>
            </w:pPr>
            <w:r w:rsidRPr="00AE1C6B">
              <w:rPr>
                <w:color w:val="000000" w:themeColor="text1"/>
              </w:rPr>
              <w:t xml:space="preserve">Award amount requested </w:t>
            </w:r>
          </w:p>
          <w:p w:rsidRPr="00AE1C6B" w:rsidR="00C1731C" w:rsidP="00C6179C" w:rsidRDefault="00521070" w14:paraId="5E7F7D96" w14:textId="085DC0CE">
            <w:pPr>
              <w:rPr>
                <w:b/>
                <w:bCs/>
                <w:color w:val="000000" w:themeColor="text1"/>
              </w:rPr>
            </w:pPr>
            <w:r w:rsidRPr="00AE1C6B">
              <w:rPr>
                <w:color w:val="000000" w:themeColor="text1"/>
              </w:rPr>
              <w:t>(Total costs – Total contributions)</w:t>
            </w:r>
          </w:p>
        </w:tc>
        <w:tc>
          <w:tcPr>
            <w:tcW w:w="1650" w:type="dxa"/>
            <w:shd w:val="clear" w:color="auto" w:fill="FFFFFF" w:themeFill="background1"/>
          </w:tcPr>
          <w:p w:rsidRPr="00AE1C6B" w:rsidR="00521070" w:rsidP="00C6179C" w:rsidRDefault="00521070" w14:paraId="5C01C68C" w14:textId="2D658DD5">
            <w:pPr>
              <w:rPr>
                <w:color w:val="000000" w:themeColor="text1"/>
              </w:rPr>
            </w:pPr>
            <w:r w:rsidRPr="00AE1C6B">
              <w:rPr>
                <w:color w:val="000000" w:themeColor="text1"/>
              </w:rPr>
              <w:t>£</w:t>
            </w:r>
            <w:r w:rsidRPr="00AE1C6B" w:rsidR="00D4021C">
              <w:rPr>
                <w:color w:val="000000" w:themeColor="text1"/>
              </w:rPr>
              <w:fldChar w:fldCharType="begin"/>
            </w:r>
            <w:r w:rsidRPr="00AE1C6B" w:rsidR="00D4021C">
              <w:rPr>
                <w:color w:val="000000" w:themeColor="text1"/>
              </w:rPr>
              <w:instrText xml:space="preserve"> SUM(Totalcontributions-Totalcosts) </w:instrText>
            </w:r>
            <w:r w:rsidRPr="00AE1C6B" w:rsidR="00D4021C">
              <w:rPr>
                <w:color w:val="000000" w:themeColor="text1"/>
              </w:rPr>
              <w:fldChar w:fldCharType="end"/>
            </w:r>
          </w:p>
        </w:tc>
      </w:tr>
    </w:tbl>
    <w:p w:rsidRPr="00AE1C6B" w:rsidR="00395293" w:rsidP="00395293" w:rsidRDefault="00395293" w14:paraId="7DD34E22" w14:textId="77777777">
      <w:pPr>
        <w:rPr>
          <w:color w:val="000000" w:themeColor="text1"/>
          <w:sz w:val="2"/>
          <w:szCs w:val="2"/>
        </w:rPr>
      </w:pPr>
    </w:p>
    <w:p w:rsidRPr="00AE1C6B" w:rsidR="008E6775" w:rsidP="00BA6723" w:rsidRDefault="008E6775" w14:paraId="63C4DAEF" w14:textId="1111F3C4">
      <w:pPr>
        <w:tabs>
          <w:tab w:val="left" w:pos="2210"/>
        </w:tabs>
        <w:spacing w:after="160"/>
        <w:rPr>
          <w:color w:val="000000" w:themeColor="text1"/>
        </w:rPr>
      </w:pPr>
    </w:p>
    <w:p w:rsidR="19F1DFEE" w:rsidP="53FDD1D1" w:rsidRDefault="19F1DFEE" w14:paraId="388C91B9" w14:textId="00FF3EA9">
      <w:pP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53FDD1D1" w:rsidR="19F1DFE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* Please note the following maximum limits:</w:t>
      </w:r>
    </w:p>
    <w:p w:rsidR="19F1DFEE" w:rsidP="53FDD1D1" w:rsidRDefault="19F1DFEE" w14:paraId="2E0D6649" w14:textId="60AD723C">
      <w:pPr>
        <w:pStyle w:val="ListParagraph"/>
        <w:numPr>
          <w:ilvl w:val="1"/>
          <w:numId w:val="30"/>
        </w:numP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53FDD1D1" w:rsidR="19F1DFE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 For visitors to Bristol, maximum of £50 per day for subsistence and maximum of £100 per day for accommodation</w:t>
      </w:r>
    </w:p>
    <w:p w:rsidR="19F1DFEE" w:rsidP="53FDD1D1" w:rsidRDefault="19F1DFEE" w14:paraId="0F977E3F" w14:textId="1861DB47">
      <w:pPr>
        <w:pStyle w:val="ListParagraph"/>
        <w:numPr>
          <w:ilvl w:val="1"/>
          <w:numId w:val="30"/>
        </w:numP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53FDD1D1" w:rsidR="19F1DFE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For UoB researchers going abroad, accommodation and subsistence costs must be within the limits set by </w:t>
      </w:r>
      <w:hyperlink r:id="Raba4042256ef4eb6">
        <w:r w:rsidRPr="53FDD1D1" w:rsidR="19F1DFEE">
          <w:rPr>
            <w:rStyle w:val="Hyperlink"/>
            <w:rFonts w:ascii="Arial" w:hAnsi="Arial" w:eastAsia="Arial" w:cs="Arial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GB"/>
          </w:rPr>
          <w:t>UK Government employees’ overseas travel guidance</w:t>
        </w:r>
      </w:hyperlink>
      <w:r w:rsidRPr="53FDD1D1" w:rsidR="19F1DFE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 and within the limits set in </w:t>
      </w:r>
      <w:hyperlink r:id="R420f9ec2eceb4c50">
        <w:r w:rsidRPr="53FDD1D1" w:rsidR="19F1DFEE">
          <w:rPr>
            <w:rStyle w:val="Hyperlink"/>
            <w:rFonts w:ascii="Arial" w:hAnsi="Arial" w:eastAsia="Arial" w:cs="Arial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GB"/>
          </w:rPr>
          <w:t>UoB expenses policy</w:t>
        </w:r>
      </w:hyperlink>
    </w:p>
    <w:p w:rsidR="19F1DFEE" w:rsidP="53FDD1D1" w:rsidRDefault="19F1DFEE" w14:paraId="40CC5CDD" w14:textId="6B4EF1FF">
      <w:pPr>
        <w:pStyle w:val="ListParagraph"/>
        <w:numPr>
          <w:ilvl w:val="1"/>
          <w:numId w:val="30"/>
        </w:numP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53FDD1D1" w:rsidR="19F1DFE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We would expect the most economical form of airport transfer to be booked, which would normally be a coach/bus.</w:t>
      </w:r>
    </w:p>
    <w:p w:rsidR="53FDD1D1" w:rsidP="53FDD1D1" w:rsidRDefault="53FDD1D1" w14:paraId="06CA3EBC" w14:textId="663432A9">
      <w:pPr>
        <w:spacing w:after="160"/>
        <w:jc w:val="center"/>
        <w:rPr>
          <w:color w:val="000000" w:themeColor="text1" w:themeTint="FF" w:themeShade="FF"/>
        </w:rPr>
      </w:pPr>
    </w:p>
    <w:p w:rsidRPr="00AE1C6B" w:rsidR="008E6775" w:rsidP="008F7BB6" w:rsidRDefault="008E6775" w14:paraId="06D8E8B1" w14:textId="77777777">
      <w:pPr>
        <w:spacing w:after="160"/>
        <w:rPr>
          <w:color w:val="000000" w:themeColor="text1"/>
        </w:rPr>
      </w:pPr>
    </w:p>
    <w:p w:rsidRPr="00AE1C6B" w:rsidR="005D0A1D" w:rsidP="008F7BB6" w:rsidRDefault="00C1731C" w14:paraId="70CEA23E" w14:textId="120FE535">
      <w:pPr>
        <w:spacing w:after="160"/>
        <w:rPr>
          <w:color w:val="000000" w:themeColor="text1"/>
        </w:rPr>
      </w:pPr>
      <w:r w:rsidRPr="00AE1C6B">
        <w:rPr>
          <w:color w:val="000000" w:themeColor="text1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Pr="00AE1C6B" w:rsidR="00AE1C6B" w:rsidTr="09BD1212" w14:paraId="35E6CFDF" w14:textId="77777777">
        <w:tc>
          <w:tcPr>
            <w:tcW w:w="9016" w:type="dxa"/>
            <w:gridSpan w:val="2"/>
            <w:shd w:val="clear" w:color="auto" w:fill="B4C6E7" w:themeFill="accent1" w:themeFillTint="66"/>
            <w:tcMar/>
          </w:tcPr>
          <w:p w:rsidRPr="00AE1C6B" w:rsidR="00817DA7" w:rsidP="00C6179C" w:rsidRDefault="00817DA7" w14:paraId="245D99ED" w14:textId="77777777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AE1C6B">
              <w:rPr>
                <w:b/>
                <w:bCs/>
                <w:color w:val="000000" w:themeColor="text1"/>
                <w:sz w:val="28"/>
                <w:szCs w:val="28"/>
              </w:rPr>
              <w:lastRenderedPageBreak/>
              <w:t>Section 4: Head of School Declaration and Sign-off</w:t>
            </w:r>
          </w:p>
        </w:tc>
      </w:tr>
      <w:tr w:rsidRPr="00AE1C6B" w:rsidR="00AE1C6B" w:rsidTr="09BD1212" w14:paraId="01DAE67C" w14:textId="77777777">
        <w:tc>
          <w:tcPr>
            <w:tcW w:w="9016" w:type="dxa"/>
            <w:gridSpan w:val="2"/>
            <w:shd w:val="clear" w:color="auto" w:fill="F2F2F2" w:themeFill="background1" w:themeFillShade="F2"/>
            <w:tcMar/>
          </w:tcPr>
          <w:p w:rsidRPr="00AE1C6B" w:rsidR="00817DA7" w:rsidP="00C6179C" w:rsidRDefault="00817DA7" w14:paraId="72C16F62" w14:textId="29CEA6BC">
            <w:pPr>
              <w:rPr>
                <w:color w:val="000000" w:themeColor="text1"/>
              </w:rPr>
            </w:pPr>
            <w:r w:rsidRPr="00AE1C6B">
              <w:rPr>
                <w:color w:val="000000" w:themeColor="text1"/>
              </w:rPr>
              <w:t>Declaration: I support th</w:t>
            </w:r>
            <w:r w:rsidRPr="00AE1C6B" w:rsidR="0093044F">
              <w:rPr>
                <w:color w:val="000000" w:themeColor="text1"/>
              </w:rPr>
              <w:t>is</w:t>
            </w:r>
            <w:r w:rsidRPr="00AE1C6B">
              <w:rPr>
                <w:color w:val="000000" w:themeColor="text1"/>
              </w:rPr>
              <w:t xml:space="preserve"> application and certify that the funds requested are not available from any other grant or other internal department fund.</w:t>
            </w:r>
          </w:p>
        </w:tc>
      </w:tr>
      <w:tr w:rsidRPr="00AE1C6B" w:rsidR="00AE1C6B" w:rsidTr="09BD1212" w14:paraId="7F43DEE2" w14:textId="77777777">
        <w:tc>
          <w:tcPr>
            <w:tcW w:w="2263" w:type="dxa"/>
            <w:shd w:val="clear" w:color="auto" w:fill="F2F2F2" w:themeFill="background1" w:themeFillShade="F2"/>
            <w:tcMar/>
          </w:tcPr>
          <w:p w:rsidRPr="00AE1C6B" w:rsidR="00817DA7" w:rsidP="00C6179C" w:rsidRDefault="00817DA7" w14:paraId="45C8DB78" w14:textId="77777777">
            <w:pPr>
              <w:rPr>
                <w:color w:val="000000" w:themeColor="text1"/>
              </w:rPr>
            </w:pPr>
            <w:r w:rsidRPr="00AE1C6B">
              <w:rPr>
                <w:color w:val="000000" w:themeColor="text1"/>
              </w:rPr>
              <w:t xml:space="preserve">Additional comments Optional; if completed this section will be considered by the panel in relation to the assessment criteria. </w:t>
            </w:r>
          </w:p>
          <w:p w:rsidRPr="00AE1C6B" w:rsidR="00817DA7" w:rsidP="00C6179C" w:rsidRDefault="00817DA7" w14:paraId="45985BD1" w14:textId="77777777">
            <w:pPr>
              <w:rPr>
                <w:color w:val="000000" w:themeColor="text1"/>
              </w:rPr>
            </w:pPr>
          </w:p>
          <w:p w:rsidRPr="00AE1C6B" w:rsidR="00817DA7" w:rsidP="09BD1212" w:rsidRDefault="00817DA7" w14:paraId="01074DE0" w14:textId="77777777">
            <w:pPr>
              <w:rPr>
                <w:b w:val="1"/>
                <w:bCs w:val="1"/>
                <w:color w:val="000000" w:themeColor="text1"/>
              </w:rPr>
            </w:pPr>
            <w:r w:rsidRPr="09BD1212" w:rsidR="42378888">
              <w:rPr>
                <w:b w:val="1"/>
                <w:bCs w:val="1"/>
                <w:color w:val="000000" w:themeColor="text1" w:themeTint="FF" w:themeShade="FF"/>
              </w:rPr>
              <w:t>Max. 200 words</w:t>
            </w:r>
          </w:p>
        </w:tc>
        <w:tc>
          <w:tcPr>
            <w:tcW w:w="6753" w:type="dxa"/>
            <w:tcMar/>
          </w:tcPr>
          <w:p w:rsidRPr="00AE1C6B" w:rsidR="00817DA7" w:rsidP="00C6179C" w:rsidRDefault="00817DA7" w14:paraId="104341E6" w14:textId="77777777">
            <w:pPr>
              <w:rPr>
                <w:color w:val="000000" w:themeColor="text1"/>
              </w:rPr>
            </w:pPr>
          </w:p>
        </w:tc>
      </w:tr>
      <w:tr w:rsidRPr="00AE1C6B" w:rsidR="00AE1C6B" w:rsidTr="09BD1212" w14:paraId="7F5FBCDD" w14:textId="77777777">
        <w:tc>
          <w:tcPr>
            <w:tcW w:w="2263" w:type="dxa"/>
            <w:shd w:val="clear" w:color="auto" w:fill="F2F2F2" w:themeFill="background1" w:themeFillShade="F2"/>
            <w:tcMar/>
          </w:tcPr>
          <w:p w:rsidRPr="00AE1C6B" w:rsidR="00817DA7" w:rsidP="00C6179C" w:rsidRDefault="00817DA7" w14:paraId="2871AFC1" w14:textId="77777777">
            <w:pPr>
              <w:rPr>
                <w:color w:val="000000" w:themeColor="text1"/>
              </w:rPr>
            </w:pPr>
            <w:r w:rsidRPr="00AE1C6B">
              <w:rPr>
                <w:color w:val="000000" w:themeColor="text1"/>
              </w:rPr>
              <w:t xml:space="preserve">Signature </w:t>
            </w:r>
          </w:p>
          <w:p w:rsidRPr="00AE1C6B" w:rsidR="00817DA7" w:rsidP="00C6179C" w:rsidRDefault="00817DA7" w14:paraId="2C704998" w14:textId="77777777">
            <w:pPr>
              <w:rPr>
                <w:color w:val="000000" w:themeColor="text1"/>
              </w:rPr>
            </w:pPr>
            <w:r w:rsidRPr="00AE1C6B">
              <w:rPr>
                <w:color w:val="000000" w:themeColor="text1"/>
              </w:rPr>
              <w:t>Typed signature accepted if email trail from HoS is provided</w:t>
            </w:r>
          </w:p>
        </w:tc>
        <w:tc>
          <w:tcPr>
            <w:tcW w:w="6753" w:type="dxa"/>
            <w:tcMar/>
          </w:tcPr>
          <w:p w:rsidRPr="00AE1C6B" w:rsidR="00817DA7" w:rsidP="00C6179C" w:rsidRDefault="00817DA7" w14:paraId="6AC414D2" w14:textId="77777777">
            <w:pPr>
              <w:rPr>
                <w:color w:val="000000" w:themeColor="text1"/>
              </w:rPr>
            </w:pPr>
          </w:p>
        </w:tc>
      </w:tr>
      <w:tr w:rsidRPr="00AE1C6B" w:rsidR="00AE1C6B" w:rsidTr="09BD1212" w14:paraId="027BA7B6" w14:textId="77777777">
        <w:tc>
          <w:tcPr>
            <w:tcW w:w="2263" w:type="dxa"/>
            <w:shd w:val="clear" w:color="auto" w:fill="F2F2F2" w:themeFill="background1" w:themeFillShade="F2"/>
            <w:tcMar/>
          </w:tcPr>
          <w:p w:rsidRPr="00AE1C6B" w:rsidR="000E6717" w:rsidP="000E6717" w:rsidRDefault="000E6717" w14:paraId="7075A912" w14:textId="0FE5A06A">
            <w:pPr>
              <w:rPr>
                <w:color w:val="000000" w:themeColor="text1"/>
              </w:rPr>
            </w:pPr>
            <w:r w:rsidRPr="00AE1C6B">
              <w:rPr>
                <w:color w:val="000000" w:themeColor="text1"/>
              </w:rPr>
              <w:t>Name</w:t>
            </w:r>
          </w:p>
        </w:tc>
        <w:tc>
          <w:tcPr>
            <w:tcW w:w="6753" w:type="dxa"/>
            <w:tcMar/>
          </w:tcPr>
          <w:p w:rsidRPr="00AE1C6B" w:rsidR="000E6717" w:rsidP="000E6717" w:rsidRDefault="000E6717" w14:paraId="6CE40408" w14:textId="77777777">
            <w:pPr>
              <w:rPr>
                <w:color w:val="000000" w:themeColor="text1"/>
              </w:rPr>
            </w:pPr>
          </w:p>
        </w:tc>
      </w:tr>
      <w:tr w:rsidRPr="00AE1C6B" w:rsidR="00AE1C6B" w:rsidTr="09BD1212" w14:paraId="676BFCC5" w14:textId="77777777">
        <w:tc>
          <w:tcPr>
            <w:tcW w:w="2263" w:type="dxa"/>
            <w:shd w:val="clear" w:color="auto" w:fill="F2F2F2" w:themeFill="background1" w:themeFillShade="F2"/>
            <w:tcMar/>
          </w:tcPr>
          <w:p w:rsidRPr="00AE1C6B" w:rsidR="000E6717" w:rsidP="000E6717" w:rsidRDefault="000E6717" w14:paraId="6026F5B2" w14:textId="7747ADF7">
            <w:pPr>
              <w:rPr>
                <w:color w:val="000000" w:themeColor="text1"/>
              </w:rPr>
            </w:pPr>
            <w:r w:rsidRPr="00AE1C6B">
              <w:rPr>
                <w:color w:val="000000" w:themeColor="text1"/>
              </w:rPr>
              <w:t>School</w:t>
            </w:r>
          </w:p>
        </w:tc>
        <w:tc>
          <w:tcPr>
            <w:tcW w:w="6753" w:type="dxa"/>
            <w:tcMar/>
          </w:tcPr>
          <w:p w:rsidRPr="00AE1C6B" w:rsidR="000E6717" w:rsidP="000E6717" w:rsidRDefault="000E6717" w14:paraId="51ACA613" w14:textId="77777777">
            <w:pPr>
              <w:rPr>
                <w:color w:val="000000" w:themeColor="text1"/>
              </w:rPr>
            </w:pPr>
          </w:p>
        </w:tc>
      </w:tr>
      <w:tr w:rsidRPr="00AE1C6B" w:rsidR="00AE1C6B" w:rsidTr="09BD1212" w14:paraId="72A8CAF1" w14:textId="77777777">
        <w:tc>
          <w:tcPr>
            <w:tcW w:w="2263" w:type="dxa"/>
            <w:shd w:val="clear" w:color="auto" w:fill="F2F2F2" w:themeFill="background1" w:themeFillShade="F2"/>
            <w:tcMar/>
          </w:tcPr>
          <w:p w:rsidRPr="00AE1C6B" w:rsidR="000E6717" w:rsidP="000E6717" w:rsidRDefault="000E6717" w14:paraId="16DD5ECD" w14:textId="77777777">
            <w:pPr>
              <w:rPr>
                <w:color w:val="000000" w:themeColor="text1"/>
              </w:rPr>
            </w:pPr>
            <w:r w:rsidRPr="00AE1C6B">
              <w:rPr>
                <w:color w:val="000000" w:themeColor="text1"/>
              </w:rPr>
              <w:t>Date</w:t>
            </w:r>
          </w:p>
        </w:tc>
        <w:tc>
          <w:tcPr>
            <w:tcW w:w="6753" w:type="dxa"/>
            <w:tcMar/>
          </w:tcPr>
          <w:p w:rsidRPr="00AE1C6B" w:rsidR="000E6717" w:rsidP="000E6717" w:rsidRDefault="000E6717" w14:paraId="458AA355" w14:textId="77777777">
            <w:pPr>
              <w:rPr>
                <w:color w:val="000000" w:themeColor="text1"/>
              </w:rPr>
            </w:pPr>
          </w:p>
        </w:tc>
      </w:tr>
    </w:tbl>
    <w:p w:rsidRPr="00395293" w:rsidR="00817DA7" w:rsidP="00395293" w:rsidRDefault="00817DA7" w14:paraId="611F0734" w14:textId="77777777"/>
    <w:sectPr w:rsidRPr="00395293" w:rsidR="00817DA7" w:rsidSect="008F7BB6">
      <w:headerReference w:type="default" r:id="rId15"/>
      <w:footerReference w:type="default" r:id="rId16"/>
      <w:pgSz w:w="11906" w:h="16838" w:orient="portrait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430CF" w:rsidP="00537E36" w:rsidRDefault="003430CF" w14:paraId="7EE3CAC9" w14:textId="77777777">
      <w:pPr>
        <w:spacing w:line="240" w:lineRule="auto"/>
      </w:pPr>
      <w:r>
        <w:separator/>
      </w:r>
    </w:p>
  </w:endnote>
  <w:endnote w:type="continuationSeparator" w:id="0">
    <w:p w:rsidR="003430CF" w:rsidP="00537E36" w:rsidRDefault="003430CF" w14:paraId="653543EE" w14:textId="77777777">
      <w:pPr>
        <w:spacing w:line="240" w:lineRule="auto"/>
      </w:pPr>
      <w:r>
        <w:continuationSeparator/>
      </w:r>
    </w:p>
  </w:endnote>
  <w:endnote w:type="continuationNotice" w:id="1">
    <w:p w:rsidR="003430CF" w:rsidRDefault="003430CF" w14:paraId="77F76F5B" w14:textId="7777777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618917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007C2" w:rsidP="07EA3166" w:rsidRDefault="006B2F9C" w14:paraId="1F352896" w14:textId="372B81C3">
        <w:pPr>
          <w:pStyle w:val="Footer"/>
          <w:jc w:val="right"/>
        </w:pPr>
        <w:r>
          <w:tab/>
        </w:r>
        <w:r w:rsidRPr="07EA3166">
          <w:rPr>
            <w:noProof/>
          </w:rPr>
          <w:fldChar w:fldCharType="begin"/>
        </w:r>
        <w:r>
          <w:instrText xml:space="preserve"> PAGE   \* MERGEFORMAT </w:instrText>
        </w:r>
        <w:r w:rsidRPr="07EA3166">
          <w:fldChar w:fldCharType="separate"/>
        </w:r>
        <w:r w:rsidRPr="07EA3166" w:rsidR="07EA3166">
          <w:rPr>
            <w:noProof/>
          </w:rPr>
          <w:t>2</w:t>
        </w:r>
        <w:r w:rsidRPr="07EA3166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430CF" w:rsidP="00537E36" w:rsidRDefault="003430CF" w14:paraId="3836E96A" w14:textId="77777777">
      <w:pPr>
        <w:spacing w:line="240" w:lineRule="auto"/>
      </w:pPr>
      <w:bookmarkStart w:name="_Hlk98493338" w:id="0"/>
      <w:bookmarkEnd w:id="0"/>
      <w:r>
        <w:separator/>
      </w:r>
    </w:p>
  </w:footnote>
  <w:footnote w:type="continuationSeparator" w:id="0">
    <w:p w:rsidR="003430CF" w:rsidP="00537E36" w:rsidRDefault="003430CF" w14:paraId="3BB14F39" w14:textId="77777777">
      <w:pPr>
        <w:spacing w:line="240" w:lineRule="auto"/>
      </w:pPr>
      <w:r>
        <w:continuationSeparator/>
      </w:r>
    </w:p>
  </w:footnote>
  <w:footnote w:type="continuationNotice" w:id="1">
    <w:p w:rsidR="003430CF" w:rsidRDefault="003430CF" w14:paraId="5243EA52" w14:textId="7777777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975463" w:rsidP="00975463" w:rsidRDefault="00616802" w14:paraId="003C16F6" w14:textId="65381D7D">
    <w:pPr>
      <w:pStyle w:val="Header"/>
      <w:rPr>
        <w:sz w:val="12"/>
        <w:szCs w:val="12"/>
      </w:rPr>
    </w:pPr>
    <w:r>
      <w:rPr>
        <w:noProof/>
        <w:sz w:val="12"/>
        <w:szCs w:val="12"/>
      </w:rPr>
      <w:drawing>
        <wp:anchor distT="0" distB="0" distL="114300" distR="114300" simplePos="0" relativeHeight="251657216" behindDoc="0" locked="0" layoutInCell="1" allowOverlap="1" wp14:anchorId="756148B1" wp14:editId="0C7D9F04">
          <wp:simplePos x="0" y="0"/>
          <wp:positionH relativeFrom="margin">
            <wp:posOffset>3922585</wp:posOffset>
          </wp:positionH>
          <wp:positionV relativeFrom="paragraph">
            <wp:posOffset>-170815</wp:posOffset>
          </wp:positionV>
          <wp:extent cx="1857375" cy="537210"/>
          <wp:effectExtent l="0" t="0" r="9525" b="0"/>
          <wp:wrapNone/>
          <wp:docPr id="1781306905" name="Picture 1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9981081" name="Picture 1" descr="A close-up of a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7375" cy="537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63B5F" w:rsidR="0072078D"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D4566A" wp14:editId="10BA4881">
              <wp:simplePos x="0" y="0"/>
              <wp:positionH relativeFrom="margin">
                <wp:posOffset>-95003</wp:posOffset>
              </wp:positionH>
              <wp:positionV relativeFrom="paragraph">
                <wp:posOffset>-235824</wp:posOffset>
              </wp:positionV>
              <wp:extent cx="2990850" cy="712519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90850" cy="71251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Pr="0072078D" w:rsidR="008B0101" w:rsidP="005A12B8" w:rsidRDefault="00ED4087" w14:paraId="0281F0FC" w14:textId="432BF317">
                          <w:pPr>
                            <w:rPr>
                              <w:rFonts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sz w:val="24"/>
                              <w:szCs w:val="24"/>
                            </w:rPr>
                            <w:t>RDICA Standard Call</w:t>
                          </w:r>
                        </w:p>
                        <w:p w:rsidRPr="0072078D" w:rsidR="008B0101" w:rsidP="005A12B8" w:rsidRDefault="00395293" w14:paraId="070502FF" w14:textId="347CEA59">
                          <w:pPr>
                            <w:rPr>
                              <w:rFonts w:cs="Arial"/>
                              <w:color w:val="A5002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color w:val="A50021"/>
                              <w:sz w:val="24"/>
                              <w:szCs w:val="24"/>
                            </w:rPr>
                            <w:t>Application Form</w:t>
                          </w:r>
                          <w:r w:rsidRPr="0072078D" w:rsidR="008B0101">
                            <w:rPr>
                              <w:rFonts w:cs="Arial"/>
                              <w:color w:val="A50021"/>
                              <w:sz w:val="24"/>
                              <w:szCs w:val="24"/>
                            </w:rPr>
                            <w:t xml:space="preserve"> 202</w:t>
                          </w:r>
                          <w:r w:rsidR="00ED4087">
                            <w:rPr>
                              <w:rFonts w:cs="Arial"/>
                              <w:color w:val="A50021"/>
                              <w:sz w:val="24"/>
                              <w:szCs w:val="24"/>
                            </w:rPr>
                            <w:t>6</w:t>
                          </w:r>
                          <w:r w:rsidRPr="0072078D" w:rsidR="008B0101">
                            <w:rPr>
                              <w:rFonts w:cs="Arial"/>
                              <w:color w:val="A50021"/>
                              <w:sz w:val="24"/>
                              <w:szCs w:val="24"/>
                            </w:rPr>
                            <w:t>-2</w:t>
                          </w:r>
                          <w:r w:rsidR="00ED4087">
                            <w:rPr>
                              <w:rFonts w:cs="Arial"/>
                              <w:color w:val="A50021"/>
                              <w:sz w:val="24"/>
                              <w:szCs w:val="24"/>
                            </w:rPr>
                            <w:t>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67D4566A">
              <v:stroke joinstyle="miter"/>
              <v:path gradientshapeok="t" o:connecttype="rect"/>
            </v:shapetype>
            <v:shape id="Text Box 3" style="position:absolute;margin-left:-7.5pt;margin-top:-18.55pt;width:235.5pt;height:56.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26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">
              <v:textbox>
                <w:txbxContent>
                  <w:p w:rsidRPr="0072078D" w:rsidR="008B0101" w:rsidP="005A12B8" w:rsidRDefault="00ED4087" w14:paraId="0281F0FC" w14:textId="432BF317">
                    <w:pPr>
                      <w:rPr>
                        <w:rFonts w:cs="Arial"/>
                        <w:sz w:val="24"/>
                        <w:szCs w:val="24"/>
                      </w:rPr>
                    </w:pPr>
                    <w:r>
                      <w:rPr>
                        <w:rFonts w:cs="Arial"/>
                        <w:sz w:val="24"/>
                        <w:szCs w:val="24"/>
                      </w:rPr>
                      <w:t>RDICA Standard Call</w:t>
                    </w:r>
                  </w:p>
                  <w:p w:rsidRPr="0072078D" w:rsidR="008B0101" w:rsidP="005A12B8" w:rsidRDefault="00395293" w14:paraId="070502FF" w14:textId="347CEA59">
                    <w:pPr>
                      <w:rPr>
                        <w:rFonts w:cs="Arial"/>
                        <w:color w:val="A50021"/>
                        <w:sz w:val="24"/>
                        <w:szCs w:val="24"/>
                      </w:rPr>
                    </w:pPr>
                    <w:r>
                      <w:rPr>
                        <w:rFonts w:cs="Arial"/>
                        <w:color w:val="A50021"/>
                        <w:sz w:val="24"/>
                        <w:szCs w:val="24"/>
                      </w:rPr>
                      <w:t>Application Form</w:t>
                    </w:r>
                    <w:r w:rsidRPr="0072078D" w:rsidR="008B0101">
                      <w:rPr>
                        <w:rFonts w:cs="Arial"/>
                        <w:color w:val="A50021"/>
                        <w:sz w:val="24"/>
                        <w:szCs w:val="24"/>
                      </w:rPr>
                      <w:t xml:space="preserve"> 202</w:t>
                    </w:r>
                    <w:r w:rsidR="00ED4087">
                      <w:rPr>
                        <w:rFonts w:cs="Arial"/>
                        <w:color w:val="A50021"/>
                        <w:sz w:val="24"/>
                        <w:szCs w:val="24"/>
                      </w:rPr>
                      <w:t>6</w:t>
                    </w:r>
                    <w:r w:rsidRPr="0072078D" w:rsidR="008B0101">
                      <w:rPr>
                        <w:rFonts w:cs="Arial"/>
                        <w:color w:val="A50021"/>
                        <w:sz w:val="24"/>
                        <w:szCs w:val="24"/>
                      </w:rPr>
                      <w:t>-2</w:t>
                    </w:r>
                    <w:r w:rsidR="00ED4087">
                      <w:rPr>
                        <w:rFonts w:cs="Arial"/>
                        <w:color w:val="A50021"/>
                        <w:sz w:val="24"/>
                        <w:szCs w:val="24"/>
                      </w:rPr>
                      <w:t>7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975463" w:rsidP="00975463" w:rsidRDefault="00975463" w14:paraId="1C497FB6" w14:textId="09479269">
    <w:pPr>
      <w:pStyle w:val="Header"/>
      <w:rPr>
        <w:sz w:val="12"/>
        <w:szCs w:val="12"/>
      </w:rPr>
    </w:pPr>
  </w:p>
  <w:p w:rsidR="00975463" w:rsidP="00975463" w:rsidRDefault="00975463" w14:paraId="4AB52044" w14:textId="1D905723">
    <w:pPr>
      <w:pStyle w:val="Header"/>
      <w:rPr>
        <w:sz w:val="12"/>
        <w:szCs w:val="12"/>
      </w:rPr>
    </w:pPr>
  </w:p>
  <w:p w:rsidR="00975463" w:rsidP="00975463" w:rsidRDefault="00975463" w14:paraId="21A3ACF1" w14:textId="01700567">
    <w:pPr>
      <w:pStyle w:val="Header"/>
      <w:rPr>
        <w:sz w:val="12"/>
        <w:szCs w:val="12"/>
      </w:rPr>
    </w:pPr>
  </w:p>
  <w:p w:rsidR="00975463" w:rsidP="00975463" w:rsidRDefault="00975463" w14:paraId="1F2E6408" w14:textId="34F61BEF">
    <w:pPr>
      <w:pStyle w:val="Header"/>
      <w:rPr>
        <w:sz w:val="12"/>
        <w:szCs w:val="12"/>
      </w:rPr>
    </w:pPr>
  </w:p>
  <w:p w:rsidRPr="00975463" w:rsidR="00F50B2D" w:rsidP="00975463" w:rsidRDefault="00F50B2D" w14:paraId="58F8FE0B" w14:textId="53B3FA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29">
    <w:nsid w:val="2341a50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FFFFFF7C"/>
    <w:multiLevelType w:val="singleLevel"/>
    <w:tmpl w:val="C3D6969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B12785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FBAA27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E7A694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C8979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0306447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2052536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2D9E6B3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B672DB6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B56763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61F0ED4"/>
    <w:multiLevelType w:val="hybridMultilevel"/>
    <w:tmpl w:val="045EEE6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07515ADF"/>
    <w:multiLevelType w:val="hybridMultilevel"/>
    <w:tmpl w:val="66F085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F12EC8"/>
    <w:multiLevelType w:val="hybridMultilevel"/>
    <w:tmpl w:val="A2726EB8"/>
    <w:lvl w:ilvl="0" w:tplc="FDE6E346">
      <w:start w:val="2020"/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14570759"/>
    <w:multiLevelType w:val="hybridMultilevel"/>
    <w:tmpl w:val="0EE6E7B0"/>
    <w:lvl w:ilvl="0" w:tplc="DBC0005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643CB9E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D6CA80F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F670C60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6AE662D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47CCEFD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96F0213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F172213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E80EDF1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14" w15:restartNumberingAfterBreak="0">
    <w:nsid w:val="16D17CB0"/>
    <w:multiLevelType w:val="hybridMultilevel"/>
    <w:tmpl w:val="918ACA0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1E177CA9"/>
    <w:multiLevelType w:val="hybridMultilevel"/>
    <w:tmpl w:val="66F085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3D4BE7"/>
    <w:multiLevelType w:val="hybridMultilevel"/>
    <w:tmpl w:val="42D4340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2F8B2043"/>
    <w:multiLevelType w:val="multilevel"/>
    <w:tmpl w:val="AC802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8" w15:restartNumberingAfterBreak="0">
    <w:nsid w:val="3600636E"/>
    <w:multiLevelType w:val="hybridMultilevel"/>
    <w:tmpl w:val="966A02E2"/>
    <w:lvl w:ilvl="0" w:tplc="08090001">
      <w:start w:val="1"/>
      <w:numFmt w:val="bullet"/>
      <w:lvlText w:val=""/>
      <w:lvlJc w:val="left"/>
      <w:pPr>
        <w:ind w:left="1077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797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517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hint="default" w:ascii="Wingdings" w:hAnsi="Wingdings"/>
      </w:rPr>
    </w:lvl>
  </w:abstractNum>
  <w:abstractNum w:abstractNumId="19" w15:restartNumberingAfterBreak="0">
    <w:nsid w:val="361033AD"/>
    <w:multiLevelType w:val="multilevel"/>
    <w:tmpl w:val="5DFE6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0" w15:restartNumberingAfterBreak="0">
    <w:nsid w:val="37CD007F"/>
    <w:multiLevelType w:val="hybridMultilevel"/>
    <w:tmpl w:val="3A20643A"/>
    <w:lvl w:ilvl="0" w:tplc="E14A54B0">
      <w:start w:val="2020"/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7A43496"/>
    <w:multiLevelType w:val="hybridMultilevel"/>
    <w:tmpl w:val="DB084FAE"/>
    <w:lvl w:ilvl="0" w:tplc="9CB8D53C">
      <w:numFmt w:val="bullet"/>
      <w:lvlText w:val=""/>
      <w:lvlJc w:val="left"/>
      <w:pPr>
        <w:ind w:left="720" w:hanging="360"/>
      </w:pPr>
      <w:rPr>
        <w:rFonts w:hint="default" w:ascii="Symbol" w:hAnsi="Symbol" w:cs="Arial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8604633"/>
    <w:multiLevelType w:val="hybridMultilevel"/>
    <w:tmpl w:val="D43E0846"/>
    <w:lvl w:ilvl="0" w:tplc="25EC1D7E">
      <w:numFmt w:val="bullet"/>
      <w:lvlText w:val=""/>
      <w:lvlJc w:val="left"/>
      <w:pPr>
        <w:ind w:left="720" w:hanging="360"/>
      </w:pPr>
      <w:rPr>
        <w:rFonts w:hint="default" w:ascii="Symbol" w:hAnsi="Symbol" w:cs="Arial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60DF16A2"/>
    <w:multiLevelType w:val="hybridMultilevel"/>
    <w:tmpl w:val="A25E96F8"/>
    <w:lvl w:ilvl="0" w:tplc="0F0CBAFA">
      <w:start w:val="9"/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6C124366"/>
    <w:multiLevelType w:val="hybridMultilevel"/>
    <w:tmpl w:val="B510AEF0"/>
    <w:lvl w:ilvl="0" w:tplc="FDE6E346">
      <w:start w:val="2020"/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71D5F577"/>
    <w:multiLevelType w:val="hybridMultilevel"/>
    <w:tmpl w:val="FFFFFFFF"/>
    <w:lvl w:ilvl="0" w:tplc="FEAEEB46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660440D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F96FBB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B0E078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288680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C0C056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034B40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ABCB86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582070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72840AD3"/>
    <w:multiLevelType w:val="multilevel"/>
    <w:tmpl w:val="C3B8E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7" w15:restartNumberingAfterBreak="0">
    <w:nsid w:val="76183DFE"/>
    <w:multiLevelType w:val="hybridMultilevel"/>
    <w:tmpl w:val="A894A820"/>
    <w:lvl w:ilvl="0" w:tplc="9CB8D53C">
      <w:numFmt w:val="bullet"/>
      <w:lvlText w:val=""/>
      <w:lvlJc w:val="left"/>
      <w:pPr>
        <w:ind w:left="720" w:hanging="360"/>
      </w:pPr>
      <w:rPr>
        <w:rFonts w:hint="default" w:ascii="Symbol" w:hAnsi="Symbol" w:cs="Arial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78791602"/>
    <w:multiLevelType w:val="hybridMultilevel"/>
    <w:tmpl w:val="861A03D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30">
    <w:abstractNumId w:val="29"/>
  </w:num>
  <w:num w:numId="1" w16cid:durableId="1570773266">
    <w:abstractNumId w:val="25"/>
  </w:num>
  <w:num w:numId="2" w16cid:durableId="154227610">
    <w:abstractNumId w:val="15"/>
  </w:num>
  <w:num w:numId="3" w16cid:durableId="522666625">
    <w:abstractNumId w:val="23"/>
  </w:num>
  <w:num w:numId="4" w16cid:durableId="1279213874">
    <w:abstractNumId w:val="12"/>
  </w:num>
  <w:num w:numId="5" w16cid:durableId="2129860124">
    <w:abstractNumId w:val="20"/>
  </w:num>
  <w:num w:numId="6" w16cid:durableId="1520125893">
    <w:abstractNumId w:val="24"/>
  </w:num>
  <w:num w:numId="7" w16cid:durableId="937295960">
    <w:abstractNumId w:val="19"/>
  </w:num>
  <w:num w:numId="8" w16cid:durableId="1197547098">
    <w:abstractNumId w:val="17"/>
  </w:num>
  <w:num w:numId="9" w16cid:durableId="1613709828">
    <w:abstractNumId w:val="22"/>
  </w:num>
  <w:num w:numId="10" w16cid:durableId="184249419">
    <w:abstractNumId w:val="14"/>
  </w:num>
  <w:num w:numId="11" w16cid:durableId="1533959211">
    <w:abstractNumId w:val="9"/>
  </w:num>
  <w:num w:numId="12" w16cid:durableId="2120948607">
    <w:abstractNumId w:val="7"/>
  </w:num>
  <w:num w:numId="13" w16cid:durableId="1131942179">
    <w:abstractNumId w:val="6"/>
  </w:num>
  <w:num w:numId="14" w16cid:durableId="1467747141">
    <w:abstractNumId w:val="5"/>
  </w:num>
  <w:num w:numId="15" w16cid:durableId="1021473878">
    <w:abstractNumId w:val="4"/>
  </w:num>
  <w:num w:numId="16" w16cid:durableId="1392263614">
    <w:abstractNumId w:val="8"/>
  </w:num>
  <w:num w:numId="17" w16cid:durableId="1085299139">
    <w:abstractNumId w:val="3"/>
  </w:num>
  <w:num w:numId="18" w16cid:durableId="1231771698">
    <w:abstractNumId w:val="2"/>
  </w:num>
  <w:num w:numId="19" w16cid:durableId="1523780095">
    <w:abstractNumId w:val="1"/>
  </w:num>
  <w:num w:numId="20" w16cid:durableId="7609975">
    <w:abstractNumId w:val="0"/>
  </w:num>
  <w:num w:numId="21" w16cid:durableId="1527868678">
    <w:abstractNumId w:val="21"/>
  </w:num>
  <w:num w:numId="22" w16cid:durableId="1670405952">
    <w:abstractNumId w:val="27"/>
  </w:num>
  <w:num w:numId="23" w16cid:durableId="980697460">
    <w:abstractNumId w:val="18"/>
  </w:num>
  <w:num w:numId="24" w16cid:durableId="208299571">
    <w:abstractNumId w:val="13"/>
  </w:num>
  <w:num w:numId="25" w16cid:durableId="1007249416">
    <w:abstractNumId w:val="26"/>
  </w:num>
  <w:num w:numId="26" w16cid:durableId="1536238997">
    <w:abstractNumId w:val="28"/>
  </w:num>
  <w:num w:numId="27" w16cid:durableId="234554834">
    <w:abstractNumId w:val="10"/>
  </w:num>
  <w:num w:numId="28" w16cid:durableId="1072503333">
    <w:abstractNumId w:val="16"/>
  </w:num>
  <w:num w:numId="29" w16cid:durableId="199715210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E36"/>
    <w:rsid w:val="00000000"/>
    <w:rsid w:val="00000644"/>
    <w:rsid w:val="000007C2"/>
    <w:rsid w:val="00000841"/>
    <w:rsid w:val="000008F7"/>
    <w:rsid w:val="00001125"/>
    <w:rsid w:val="00001BD2"/>
    <w:rsid w:val="000029DC"/>
    <w:rsid w:val="00002AB7"/>
    <w:rsid w:val="0000329F"/>
    <w:rsid w:val="000032DE"/>
    <w:rsid w:val="00003D9F"/>
    <w:rsid w:val="00003E3A"/>
    <w:rsid w:val="00003E4A"/>
    <w:rsid w:val="0000525C"/>
    <w:rsid w:val="000065DE"/>
    <w:rsid w:val="00006DEE"/>
    <w:rsid w:val="0000760A"/>
    <w:rsid w:val="00007FDC"/>
    <w:rsid w:val="00010D9F"/>
    <w:rsid w:val="00011428"/>
    <w:rsid w:val="00011516"/>
    <w:rsid w:val="00011B0C"/>
    <w:rsid w:val="00013426"/>
    <w:rsid w:val="0001470E"/>
    <w:rsid w:val="00014C12"/>
    <w:rsid w:val="00015097"/>
    <w:rsid w:val="000157D5"/>
    <w:rsid w:val="0001671C"/>
    <w:rsid w:val="00016F1E"/>
    <w:rsid w:val="000203FD"/>
    <w:rsid w:val="000204FA"/>
    <w:rsid w:val="000215E6"/>
    <w:rsid w:val="00022256"/>
    <w:rsid w:val="00022AC7"/>
    <w:rsid w:val="00022FC3"/>
    <w:rsid w:val="0002312D"/>
    <w:rsid w:val="00024819"/>
    <w:rsid w:val="00024FE0"/>
    <w:rsid w:val="00026410"/>
    <w:rsid w:val="0002646E"/>
    <w:rsid w:val="0002697A"/>
    <w:rsid w:val="00027187"/>
    <w:rsid w:val="00027B95"/>
    <w:rsid w:val="0003080B"/>
    <w:rsid w:val="000325F0"/>
    <w:rsid w:val="00032E9E"/>
    <w:rsid w:val="00033F28"/>
    <w:rsid w:val="00034E03"/>
    <w:rsid w:val="0003722C"/>
    <w:rsid w:val="0004079F"/>
    <w:rsid w:val="000411E2"/>
    <w:rsid w:val="000412FD"/>
    <w:rsid w:val="00041C55"/>
    <w:rsid w:val="00041FF0"/>
    <w:rsid w:val="0004263D"/>
    <w:rsid w:val="0004266F"/>
    <w:rsid w:val="00045024"/>
    <w:rsid w:val="0004517F"/>
    <w:rsid w:val="00045D78"/>
    <w:rsid w:val="00046EE2"/>
    <w:rsid w:val="0004701F"/>
    <w:rsid w:val="000536FC"/>
    <w:rsid w:val="00054A07"/>
    <w:rsid w:val="00055BB7"/>
    <w:rsid w:val="000569DB"/>
    <w:rsid w:val="00056B7E"/>
    <w:rsid w:val="00056C19"/>
    <w:rsid w:val="00057462"/>
    <w:rsid w:val="000574B5"/>
    <w:rsid w:val="0005783C"/>
    <w:rsid w:val="00057DB3"/>
    <w:rsid w:val="00060064"/>
    <w:rsid w:val="0006064A"/>
    <w:rsid w:val="00060B64"/>
    <w:rsid w:val="00061467"/>
    <w:rsid w:val="00062917"/>
    <w:rsid w:val="000630FF"/>
    <w:rsid w:val="00065D19"/>
    <w:rsid w:val="00065EB4"/>
    <w:rsid w:val="00065F85"/>
    <w:rsid w:val="00066758"/>
    <w:rsid w:val="00067B64"/>
    <w:rsid w:val="00067EDE"/>
    <w:rsid w:val="00070EA2"/>
    <w:rsid w:val="00071307"/>
    <w:rsid w:val="000719B4"/>
    <w:rsid w:val="00072063"/>
    <w:rsid w:val="00072438"/>
    <w:rsid w:val="00072A31"/>
    <w:rsid w:val="00073076"/>
    <w:rsid w:val="00073A6A"/>
    <w:rsid w:val="00075633"/>
    <w:rsid w:val="00075922"/>
    <w:rsid w:val="00075A0A"/>
    <w:rsid w:val="00076222"/>
    <w:rsid w:val="0007643E"/>
    <w:rsid w:val="00077536"/>
    <w:rsid w:val="00080C1D"/>
    <w:rsid w:val="00081B9D"/>
    <w:rsid w:val="00081EF8"/>
    <w:rsid w:val="00082C49"/>
    <w:rsid w:val="00083C68"/>
    <w:rsid w:val="000850EB"/>
    <w:rsid w:val="00085F3D"/>
    <w:rsid w:val="00086413"/>
    <w:rsid w:val="0008665F"/>
    <w:rsid w:val="00087174"/>
    <w:rsid w:val="000872BA"/>
    <w:rsid w:val="00090013"/>
    <w:rsid w:val="000904D9"/>
    <w:rsid w:val="000908D0"/>
    <w:rsid w:val="00091580"/>
    <w:rsid w:val="000916E9"/>
    <w:rsid w:val="00092557"/>
    <w:rsid w:val="00092DDE"/>
    <w:rsid w:val="000944D7"/>
    <w:rsid w:val="00095749"/>
    <w:rsid w:val="00095AB3"/>
    <w:rsid w:val="00096597"/>
    <w:rsid w:val="000969B0"/>
    <w:rsid w:val="00096A6C"/>
    <w:rsid w:val="0009728C"/>
    <w:rsid w:val="000A0E38"/>
    <w:rsid w:val="000A1009"/>
    <w:rsid w:val="000A1272"/>
    <w:rsid w:val="000A138F"/>
    <w:rsid w:val="000A13ED"/>
    <w:rsid w:val="000A1401"/>
    <w:rsid w:val="000A1659"/>
    <w:rsid w:val="000A199B"/>
    <w:rsid w:val="000A2C26"/>
    <w:rsid w:val="000A4AD1"/>
    <w:rsid w:val="000A5390"/>
    <w:rsid w:val="000A6AA2"/>
    <w:rsid w:val="000A6DEC"/>
    <w:rsid w:val="000B02DD"/>
    <w:rsid w:val="000B1728"/>
    <w:rsid w:val="000B1B41"/>
    <w:rsid w:val="000B1FEF"/>
    <w:rsid w:val="000B3629"/>
    <w:rsid w:val="000B3AE3"/>
    <w:rsid w:val="000B3BD6"/>
    <w:rsid w:val="000B59F1"/>
    <w:rsid w:val="000B5AD3"/>
    <w:rsid w:val="000B5C1F"/>
    <w:rsid w:val="000B6ADB"/>
    <w:rsid w:val="000B6ED9"/>
    <w:rsid w:val="000B764D"/>
    <w:rsid w:val="000B7CAE"/>
    <w:rsid w:val="000C0936"/>
    <w:rsid w:val="000C0C15"/>
    <w:rsid w:val="000C1FB6"/>
    <w:rsid w:val="000C25F9"/>
    <w:rsid w:val="000C275F"/>
    <w:rsid w:val="000C2BD8"/>
    <w:rsid w:val="000C5110"/>
    <w:rsid w:val="000C591C"/>
    <w:rsid w:val="000C6075"/>
    <w:rsid w:val="000C6420"/>
    <w:rsid w:val="000C7075"/>
    <w:rsid w:val="000C7617"/>
    <w:rsid w:val="000D0221"/>
    <w:rsid w:val="000D098C"/>
    <w:rsid w:val="000D0AC8"/>
    <w:rsid w:val="000D2528"/>
    <w:rsid w:val="000D2C8B"/>
    <w:rsid w:val="000D2D15"/>
    <w:rsid w:val="000D311F"/>
    <w:rsid w:val="000D346B"/>
    <w:rsid w:val="000D3AA8"/>
    <w:rsid w:val="000D3AF1"/>
    <w:rsid w:val="000D4185"/>
    <w:rsid w:val="000D499C"/>
    <w:rsid w:val="000D4E90"/>
    <w:rsid w:val="000D679A"/>
    <w:rsid w:val="000D67E9"/>
    <w:rsid w:val="000D75F7"/>
    <w:rsid w:val="000E05BC"/>
    <w:rsid w:val="000E0BC4"/>
    <w:rsid w:val="000E23C7"/>
    <w:rsid w:val="000E26C4"/>
    <w:rsid w:val="000E2777"/>
    <w:rsid w:val="000E2E38"/>
    <w:rsid w:val="000E39C3"/>
    <w:rsid w:val="000E3FC6"/>
    <w:rsid w:val="000E5CCB"/>
    <w:rsid w:val="000E6660"/>
    <w:rsid w:val="000E6717"/>
    <w:rsid w:val="000E6804"/>
    <w:rsid w:val="000E6896"/>
    <w:rsid w:val="000E7249"/>
    <w:rsid w:val="000E7751"/>
    <w:rsid w:val="000F053B"/>
    <w:rsid w:val="000F1638"/>
    <w:rsid w:val="000F1D16"/>
    <w:rsid w:val="000F24AF"/>
    <w:rsid w:val="000F24D4"/>
    <w:rsid w:val="000F284F"/>
    <w:rsid w:val="000F51C3"/>
    <w:rsid w:val="000F52B7"/>
    <w:rsid w:val="000F5947"/>
    <w:rsid w:val="001011AC"/>
    <w:rsid w:val="00101983"/>
    <w:rsid w:val="00102ADA"/>
    <w:rsid w:val="00102E94"/>
    <w:rsid w:val="0010330E"/>
    <w:rsid w:val="001043BC"/>
    <w:rsid w:val="00105905"/>
    <w:rsid w:val="00106D72"/>
    <w:rsid w:val="00107578"/>
    <w:rsid w:val="00110460"/>
    <w:rsid w:val="00110A25"/>
    <w:rsid w:val="00110DB2"/>
    <w:rsid w:val="001110D6"/>
    <w:rsid w:val="001119EF"/>
    <w:rsid w:val="00112AA9"/>
    <w:rsid w:val="00114CF0"/>
    <w:rsid w:val="0011539F"/>
    <w:rsid w:val="0011550C"/>
    <w:rsid w:val="00116F06"/>
    <w:rsid w:val="00116FB1"/>
    <w:rsid w:val="00117838"/>
    <w:rsid w:val="00120434"/>
    <w:rsid w:val="00120E52"/>
    <w:rsid w:val="001227D4"/>
    <w:rsid w:val="00122B04"/>
    <w:rsid w:val="00123E6D"/>
    <w:rsid w:val="00124542"/>
    <w:rsid w:val="001246F0"/>
    <w:rsid w:val="00124F54"/>
    <w:rsid w:val="00125291"/>
    <w:rsid w:val="00125531"/>
    <w:rsid w:val="00125E47"/>
    <w:rsid w:val="0012687C"/>
    <w:rsid w:val="001306AB"/>
    <w:rsid w:val="00131375"/>
    <w:rsid w:val="001322D3"/>
    <w:rsid w:val="00132F7E"/>
    <w:rsid w:val="00133520"/>
    <w:rsid w:val="00134E54"/>
    <w:rsid w:val="001360F9"/>
    <w:rsid w:val="00136569"/>
    <w:rsid w:val="001366AE"/>
    <w:rsid w:val="00136DA5"/>
    <w:rsid w:val="0014089E"/>
    <w:rsid w:val="00141C4F"/>
    <w:rsid w:val="00142432"/>
    <w:rsid w:val="001439AB"/>
    <w:rsid w:val="00145446"/>
    <w:rsid w:val="00145A8D"/>
    <w:rsid w:val="00146387"/>
    <w:rsid w:val="0014644E"/>
    <w:rsid w:val="00146AF9"/>
    <w:rsid w:val="00147D1F"/>
    <w:rsid w:val="00150B46"/>
    <w:rsid w:val="00151118"/>
    <w:rsid w:val="00151341"/>
    <w:rsid w:val="00152AF9"/>
    <w:rsid w:val="001543E3"/>
    <w:rsid w:val="00155B08"/>
    <w:rsid w:val="00156A45"/>
    <w:rsid w:val="001571ED"/>
    <w:rsid w:val="00157340"/>
    <w:rsid w:val="00157817"/>
    <w:rsid w:val="00160C07"/>
    <w:rsid w:val="001626A7"/>
    <w:rsid w:val="001626FB"/>
    <w:rsid w:val="001629CF"/>
    <w:rsid w:val="00162B54"/>
    <w:rsid w:val="00162B9D"/>
    <w:rsid w:val="00162D57"/>
    <w:rsid w:val="00162E9A"/>
    <w:rsid w:val="001632C9"/>
    <w:rsid w:val="00163F37"/>
    <w:rsid w:val="00165DC2"/>
    <w:rsid w:val="001666BA"/>
    <w:rsid w:val="001671AB"/>
    <w:rsid w:val="00173CDA"/>
    <w:rsid w:val="0017409A"/>
    <w:rsid w:val="0017466C"/>
    <w:rsid w:val="001753ED"/>
    <w:rsid w:val="001753F9"/>
    <w:rsid w:val="001759CC"/>
    <w:rsid w:val="00175FF0"/>
    <w:rsid w:val="00177006"/>
    <w:rsid w:val="001775FA"/>
    <w:rsid w:val="00177DE8"/>
    <w:rsid w:val="00180256"/>
    <w:rsid w:val="00180940"/>
    <w:rsid w:val="00180B42"/>
    <w:rsid w:val="00180C03"/>
    <w:rsid w:val="00180E1E"/>
    <w:rsid w:val="001819B8"/>
    <w:rsid w:val="00183F9D"/>
    <w:rsid w:val="00184392"/>
    <w:rsid w:val="00184EC6"/>
    <w:rsid w:val="001861B3"/>
    <w:rsid w:val="001863F5"/>
    <w:rsid w:val="00186B16"/>
    <w:rsid w:val="00186BDD"/>
    <w:rsid w:val="00187361"/>
    <w:rsid w:val="001876C5"/>
    <w:rsid w:val="00191112"/>
    <w:rsid w:val="00191863"/>
    <w:rsid w:val="00191BA1"/>
    <w:rsid w:val="00192198"/>
    <w:rsid w:val="001921FD"/>
    <w:rsid w:val="0019419C"/>
    <w:rsid w:val="00194255"/>
    <w:rsid w:val="0019560B"/>
    <w:rsid w:val="00195DEB"/>
    <w:rsid w:val="001A091E"/>
    <w:rsid w:val="001A11F0"/>
    <w:rsid w:val="001A1934"/>
    <w:rsid w:val="001A2F39"/>
    <w:rsid w:val="001A417A"/>
    <w:rsid w:val="001A5B8C"/>
    <w:rsid w:val="001A60F2"/>
    <w:rsid w:val="001A6342"/>
    <w:rsid w:val="001A7199"/>
    <w:rsid w:val="001A7213"/>
    <w:rsid w:val="001A761B"/>
    <w:rsid w:val="001A762D"/>
    <w:rsid w:val="001A7C3B"/>
    <w:rsid w:val="001A7E12"/>
    <w:rsid w:val="001A7E4A"/>
    <w:rsid w:val="001B06D7"/>
    <w:rsid w:val="001B27D7"/>
    <w:rsid w:val="001B27ED"/>
    <w:rsid w:val="001B2E3F"/>
    <w:rsid w:val="001B4114"/>
    <w:rsid w:val="001B6336"/>
    <w:rsid w:val="001B6403"/>
    <w:rsid w:val="001B6F19"/>
    <w:rsid w:val="001B6FCB"/>
    <w:rsid w:val="001B77B6"/>
    <w:rsid w:val="001B7A45"/>
    <w:rsid w:val="001B7AB8"/>
    <w:rsid w:val="001B7D5A"/>
    <w:rsid w:val="001C196E"/>
    <w:rsid w:val="001C32A0"/>
    <w:rsid w:val="001C3782"/>
    <w:rsid w:val="001C455D"/>
    <w:rsid w:val="001C4EA4"/>
    <w:rsid w:val="001C4F14"/>
    <w:rsid w:val="001C54C9"/>
    <w:rsid w:val="001C5816"/>
    <w:rsid w:val="001C5A55"/>
    <w:rsid w:val="001C5EA1"/>
    <w:rsid w:val="001C613C"/>
    <w:rsid w:val="001C67B8"/>
    <w:rsid w:val="001C6DD1"/>
    <w:rsid w:val="001C71A4"/>
    <w:rsid w:val="001D044D"/>
    <w:rsid w:val="001D0902"/>
    <w:rsid w:val="001D1107"/>
    <w:rsid w:val="001D1691"/>
    <w:rsid w:val="001D172F"/>
    <w:rsid w:val="001D1E2E"/>
    <w:rsid w:val="001D1F83"/>
    <w:rsid w:val="001D2B87"/>
    <w:rsid w:val="001D2F2C"/>
    <w:rsid w:val="001D332A"/>
    <w:rsid w:val="001D3E72"/>
    <w:rsid w:val="001D411B"/>
    <w:rsid w:val="001D4801"/>
    <w:rsid w:val="001D4FED"/>
    <w:rsid w:val="001D55F3"/>
    <w:rsid w:val="001D5DAB"/>
    <w:rsid w:val="001D7245"/>
    <w:rsid w:val="001D79B9"/>
    <w:rsid w:val="001E0AFA"/>
    <w:rsid w:val="001E0B39"/>
    <w:rsid w:val="001E1926"/>
    <w:rsid w:val="001E1FAC"/>
    <w:rsid w:val="001E2675"/>
    <w:rsid w:val="001E2713"/>
    <w:rsid w:val="001E3837"/>
    <w:rsid w:val="001E38AE"/>
    <w:rsid w:val="001E4632"/>
    <w:rsid w:val="001E4816"/>
    <w:rsid w:val="001E5856"/>
    <w:rsid w:val="001E5AF3"/>
    <w:rsid w:val="001E7AC4"/>
    <w:rsid w:val="001E7EBF"/>
    <w:rsid w:val="001F0086"/>
    <w:rsid w:val="001F0D65"/>
    <w:rsid w:val="001F285E"/>
    <w:rsid w:val="001F47FE"/>
    <w:rsid w:val="001F5217"/>
    <w:rsid w:val="001F57AF"/>
    <w:rsid w:val="001F5E44"/>
    <w:rsid w:val="001F60EB"/>
    <w:rsid w:val="001F66B7"/>
    <w:rsid w:val="001F6CE1"/>
    <w:rsid w:val="001F70D5"/>
    <w:rsid w:val="0020079A"/>
    <w:rsid w:val="002008FB"/>
    <w:rsid w:val="00201BA1"/>
    <w:rsid w:val="00201F40"/>
    <w:rsid w:val="002027B6"/>
    <w:rsid w:val="00202810"/>
    <w:rsid w:val="002028CA"/>
    <w:rsid w:val="00202F19"/>
    <w:rsid w:val="002038CE"/>
    <w:rsid w:val="00203A39"/>
    <w:rsid w:val="00204B61"/>
    <w:rsid w:val="00205139"/>
    <w:rsid w:val="002052F8"/>
    <w:rsid w:val="002056AB"/>
    <w:rsid w:val="00207042"/>
    <w:rsid w:val="002077A9"/>
    <w:rsid w:val="002109A3"/>
    <w:rsid w:val="002117C1"/>
    <w:rsid w:val="002125BD"/>
    <w:rsid w:val="00212666"/>
    <w:rsid w:val="00212EDC"/>
    <w:rsid w:val="002143DB"/>
    <w:rsid w:val="00215892"/>
    <w:rsid w:val="00217089"/>
    <w:rsid w:val="002175B9"/>
    <w:rsid w:val="00217CB1"/>
    <w:rsid w:val="00217F5B"/>
    <w:rsid w:val="00221325"/>
    <w:rsid w:val="00221E77"/>
    <w:rsid w:val="002224BC"/>
    <w:rsid w:val="00222B4B"/>
    <w:rsid w:val="00224B26"/>
    <w:rsid w:val="00225CC0"/>
    <w:rsid w:val="00226C6D"/>
    <w:rsid w:val="00226F4F"/>
    <w:rsid w:val="00227E67"/>
    <w:rsid w:val="00227FF1"/>
    <w:rsid w:val="00230066"/>
    <w:rsid w:val="00230173"/>
    <w:rsid w:val="002310F8"/>
    <w:rsid w:val="00231C87"/>
    <w:rsid w:val="002324C2"/>
    <w:rsid w:val="00233324"/>
    <w:rsid w:val="00233332"/>
    <w:rsid w:val="00233986"/>
    <w:rsid w:val="00234235"/>
    <w:rsid w:val="00234768"/>
    <w:rsid w:val="002349AD"/>
    <w:rsid w:val="00236283"/>
    <w:rsid w:val="00240C27"/>
    <w:rsid w:val="002410FC"/>
    <w:rsid w:val="00241764"/>
    <w:rsid w:val="00241D27"/>
    <w:rsid w:val="00242A35"/>
    <w:rsid w:val="00243222"/>
    <w:rsid w:val="00243CD3"/>
    <w:rsid w:val="00244689"/>
    <w:rsid w:val="002448B4"/>
    <w:rsid w:val="00245F85"/>
    <w:rsid w:val="002466B8"/>
    <w:rsid w:val="00247392"/>
    <w:rsid w:val="00247A4B"/>
    <w:rsid w:val="002504A8"/>
    <w:rsid w:val="00250A38"/>
    <w:rsid w:val="00250B2D"/>
    <w:rsid w:val="00250EDE"/>
    <w:rsid w:val="00251135"/>
    <w:rsid w:val="00252128"/>
    <w:rsid w:val="00252690"/>
    <w:rsid w:val="00252EFE"/>
    <w:rsid w:val="0025488C"/>
    <w:rsid w:val="00255CDD"/>
    <w:rsid w:val="00255FA7"/>
    <w:rsid w:val="00256CDE"/>
    <w:rsid w:val="00257170"/>
    <w:rsid w:val="00257411"/>
    <w:rsid w:val="00257B6B"/>
    <w:rsid w:val="00260536"/>
    <w:rsid w:val="0026089B"/>
    <w:rsid w:val="002610AE"/>
    <w:rsid w:val="0026147C"/>
    <w:rsid w:val="002615E6"/>
    <w:rsid w:val="00261A4E"/>
    <w:rsid w:val="00262831"/>
    <w:rsid w:val="00262926"/>
    <w:rsid w:val="002638CE"/>
    <w:rsid w:val="00263F4D"/>
    <w:rsid w:val="00264388"/>
    <w:rsid w:val="00264E61"/>
    <w:rsid w:val="00266379"/>
    <w:rsid w:val="002663FB"/>
    <w:rsid w:val="00270AE2"/>
    <w:rsid w:val="00270D40"/>
    <w:rsid w:val="002713C1"/>
    <w:rsid w:val="00271DE7"/>
    <w:rsid w:val="00272D99"/>
    <w:rsid w:val="002737BE"/>
    <w:rsid w:val="00273CC1"/>
    <w:rsid w:val="00273E2F"/>
    <w:rsid w:val="00273F39"/>
    <w:rsid w:val="00273FF5"/>
    <w:rsid w:val="002747ED"/>
    <w:rsid w:val="00274B18"/>
    <w:rsid w:val="00274E30"/>
    <w:rsid w:val="00275AD9"/>
    <w:rsid w:val="00275DAD"/>
    <w:rsid w:val="0027632E"/>
    <w:rsid w:val="002768D0"/>
    <w:rsid w:val="0027710D"/>
    <w:rsid w:val="002802B6"/>
    <w:rsid w:val="0028076A"/>
    <w:rsid w:val="00281318"/>
    <w:rsid w:val="00281400"/>
    <w:rsid w:val="00281549"/>
    <w:rsid w:val="002827CB"/>
    <w:rsid w:val="00283C49"/>
    <w:rsid w:val="00284630"/>
    <w:rsid w:val="00284F50"/>
    <w:rsid w:val="00285272"/>
    <w:rsid w:val="00285334"/>
    <w:rsid w:val="00285BC7"/>
    <w:rsid w:val="00287865"/>
    <w:rsid w:val="002900BC"/>
    <w:rsid w:val="002903FB"/>
    <w:rsid w:val="002908F7"/>
    <w:rsid w:val="00290DE4"/>
    <w:rsid w:val="00290EC0"/>
    <w:rsid w:val="00291246"/>
    <w:rsid w:val="002912B3"/>
    <w:rsid w:val="002918A6"/>
    <w:rsid w:val="00291AAA"/>
    <w:rsid w:val="00292113"/>
    <w:rsid w:val="0029335A"/>
    <w:rsid w:val="00293656"/>
    <w:rsid w:val="00293698"/>
    <w:rsid w:val="00294CB1"/>
    <w:rsid w:val="00294E31"/>
    <w:rsid w:val="00295283"/>
    <w:rsid w:val="00295390"/>
    <w:rsid w:val="00297212"/>
    <w:rsid w:val="002A171B"/>
    <w:rsid w:val="002A2112"/>
    <w:rsid w:val="002A240C"/>
    <w:rsid w:val="002A2E3B"/>
    <w:rsid w:val="002A40A1"/>
    <w:rsid w:val="002A5D3B"/>
    <w:rsid w:val="002A6B5E"/>
    <w:rsid w:val="002A705D"/>
    <w:rsid w:val="002A7527"/>
    <w:rsid w:val="002A7936"/>
    <w:rsid w:val="002B0186"/>
    <w:rsid w:val="002B06B0"/>
    <w:rsid w:val="002B1212"/>
    <w:rsid w:val="002B144A"/>
    <w:rsid w:val="002B1675"/>
    <w:rsid w:val="002B301D"/>
    <w:rsid w:val="002B34A3"/>
    <w:rsid w:val="002B4576"/>
    <w:rsid w:val="002B4582"/>
    <w:rsid w:val="002B468E"/>
    <w:rsid w:val="002B5391"/>
    <w:rsid w:val="002B5664"/>
    <w:rsid w:val="002B727D"/>
    <w:rsid w:val="002B779B"/>
    <w:rsid w:val="002C0113"/>
    <w:rsid w:val="002C13DA"/>
    <w:rsid w:val="002C2987"/>
    <w:rsid w:val="002C2DD0"/>
    <w:rsid w:val="002C3334"/>
    <w:rsid w:val="002C4648"/>
    <w:rsid w:val="002C4EA0"/>
    <w:rsid w:val="002C54EC"/>
    <w:rsid w:val="002C56CC"/>
    <w:rsid w:val="002C5936"/>
    <w:rsid w:val="002C5A41"/>
    <w:rsid w:val="002C5C61"/>
    <w:rsid w:val="002C60CC"/>
    <w:rsid w:val="002C6CE3"/>
    <w:rsid w:val="002C7FDF"/>
    <w:rsid w:val="002D07A7"/>
    <w:rsid w:val="002D0C73"/>
    <w:rsid w:val="002D0F09"/>
    <w:rsid w:val="002D145E"/>
    <w:rsid w:val="002D17E1"/>
    <w:rsid w:val="002D1E53"/>
    <w:rsid w:val="002D25D8"/>
    <w:rsid w:val="002D271E"/>
    <w:rsid w:val="002D3216"/>
    <w:rsid w:val="002D32D7"/>
    <w:rsid w:val="002D3FD3"/>
    <w:rsid w:val="002D4780"/>
    <w:rsid w:val="002D6849"/>
    <w:rsid w:val="002D6FE7"/>
    <w:rsid w:val="002D7AE4"/>
    <w:rsid w:val="002D7B85"/>
    <w:rsid w:val="002D7BD4"/>
    <w:rsid w:val="002D7C96"/>
    <w:rsid w:val="002E0E78"/>
    <w:rsid w:val="002E1663"/>
    <w:rsid w:val="002E19C2"/>
    <w:rsid w:val="002E3555"/>
    <w:rsid w:val="002E44B0"/>
    <w:rsid w:val="002E4ACB"/>
    <w:rsid w:val="002E50A2"/>
    <w:rsid w:val="002E6883"/>
    <w:rsid w:val="002E71C1"/>
    <w:rsid w:val="002F011B"/>
    <w:rsid w:val="002F016F"/>
    <w:rsid w:val="002F06F3"/>
    <w:rsid w:val="002F0FE2"/>
    <w:rsid w:val="002F2171"/>
    <w:rsid w:val="002F26ED"/>
    <w:rsid w:val="002F2B81"/>
    <w:rsid w:val="002F308C"/>
    <w:rsid w:val="002F327E"/>
    <w:rsid w:val="002F3B60"/>
    <w:rsid w:val="002F40B9"/>
    <w:rsid w:val="002F4FEB"/>
    <w:rsid w:val="002F5448"/>
    <w:rsid w:val="002F6679"/>
    <w:rsid w:val="002F7B90"/>
    <w:rsid w:val="00300265"/>
    <w:rsid w:val="00300760"/>
    <w:rsid w:val="00300A15"/>
    <w:rsid w:val="00301595"/>
    <w:rsid w:val="0030198E"/>
    <w:rsid w:val="00302002"/>
    <w:rsid w:val="003027E6"/>
    <w:rsid w:val="00302DEF"/>
    <w:rsid w:val="00303998"/>
    <w:rsid w:val="0030455A"/>
    <w:rsid w:val="00304573"/>
    <w:rsid w:val="00304651"/>
    <w:rsid w:val="003048BD"/>
    <w:rsid w:val="00304E7E"/>
    <w:rsid w:val="003056CA"/>
    <w:rsid w:val="003062D8"/>
    <w:rsid w:val="003063B0"/>
    <w:rsid w:val="00306915"/>
    <w:rsid w:val="003070EB"/>
    <w:rsid w:val="003075A1"/>
    <w:rsid w:val="003076A4"/>
    <w:rsid w:val="00307AF2"/>
    <w:rsid w:val="00307B2F"/>
    <w:rsid w:val="0031003B"/>
    <w:rsid w:val="00310958"/>
    <w:rsid w:val="00310AB0"/>
    <w:rsid w:val="00310C5A"/>
    <w:rsid w:val="00310F83"/>
    <w:rsid w:val="00312208"/>
    <w:rsid w:val="003128CF"/>
    <w:rsid w:val="00312A56"/>
    <w:rsid w:val="00312C63"/>
    <w:rsid w:val="00313386"/>
    <w:rsid w:val="00314301"/>
    <w:rsid w:val="00314EFA"/>
    <w:rsid w:val="00315409"/>
    <w:rsid w:val="0031592D"/>
    <w:rsid w:val="00316282"/>
    <w:rsid w:val="00317493"/>
    <w:rsid w:val="00317C38"/>
    <w:rsid w:val="0032019D"/>
    <w:rsid w:val="00320ACD"/>
    <w:rsid w:val="00320EB0"/>
    <w:rsid w:val="003214FA"/>
    <w:rsid w:val="00322752"/>
    <w:rsid w:val="00322B2E"/>
    <w:rsid w:val="003234E1"/>
    <w:rsid w:val="0032450D"/>
    <w:rsid w:val="00324AFA"/>
    <w:rsid w:val="00324DA3"/>
    <w:rsid w:val="0032515D"/>
    <w:rsid w:val="0032648F"/>
    <w:rsid w:val="003269A7"/>
    <w:rsid w:val="003300BD"/>
    <w:rsid w:val="003310D8"/>
    <w:rsid w:val="003330F0"/>
    <w:rsid w:val="003348B3"/>
    <w:rsid w:val="003349F8"/>
    <w:rsid w:val="003354DB"/>
    <w:rsid w:val="00335AC2"/>
    <w:rsid w:val="00335DA3"/>
    <w:rsid w:val="00336A2F"/>
    <w:rsid w:val="00336A43"/>
    <w:rsid w:val="00337BE3"/>
    <w:rsid w:val="00337CBB"/>
    <w:rsid w:val="00337EDC"/>
    <w:rsid w:val="00340491"/>
    <w:rsid w:val="003405B9"/>
    <w:rsid w:val="003408B9"/>
    <w:rsid w:val="00340C59"/>
    <w:rsid w:val="00341C66"/>
    <w:rsid w:val="00342CA1"/>
    <w:rsid w:val="00342E17"/>
    <w:rsid w:val="003430CF"/>
    <w:rsid w:val="00343911"/>
    <w:rsid w:val="003447B3"/>
    <w:rsid w:val="00344C1D"/>
    <w:rsid w:val="0034508D"/>
    <w:rsid w:val="00345473"/>
    <w:rsid w:val="003466D5"/>
    <w:rsid w:val="00347049"/>
    <w:rsid w:val="00347772"/>
    <w:rsid w:val="00347E6D"/>
    <w:rsid w:val="00350B57"/>
    <w:rsid w:val="00350DBB"/>
    <w:rsid w:val="00351829"/>
    <w:rsid w:val="00352956"/>
    <w:rsid w:val="00352F67"/>
    <w:rsid w:val="00353888"/>
    <w:rsid w:val="00353E17"/>
    <w:rsid w:val="00355CCA"/>
    <w:rsid w:val="00355DDB"/>
    <w:rsid w:val="00356BC4"/>
    <w:rsid w:val="00356E0F"/>
    <w:rsid w:val="003607D5"/>
    <w:rsid w:val="00361A4B"/>
    <w:rsid w:val="00363877"/>
    <w:rsid w:val="00363CD0"/>
    <w:rsid w:val="003642FA"/>
    <w:rsid w:val="0036472F"/>
    <w:rsid w:val="00364983"/>
    <w:rsid w:val="003667DE"/>
    <w:rsid w:val="00367E1C"/>
    <w:rsid w:val="00367EF1"/>
    <w:rsid w:val="003708B9"/>
    <w:rsid w:val="00371066"/>
    <w:rsid w:val="00371A5C"/>
    <w:rsid w:val="00372193"/>
    <w:rsid w:val="00372EDC"/>
    <w:rsid w:val="00373BA8"/>
    <w:rsid w:val="00374157"/>
    <w:rsid w:val="003768F3"/>
    <w:rsid w:val="003779F8"/>
    <w:rsid w:val="00380A96"/>
    <w:rsid w:val="00380D1C"/>
    <w:rsid w:val="00380EFE"/>
    <w:rsid w:val="0038194D"/>
    <w:rsid w:val="00381FD9"/>
    <w:rsid w:val="0038210B"/>
    <w:rsid w:val="0038238D"/>
    <w:rsid w:val="00382400"/>
    <w:rsid w:val="003877AE"/>
    <w:rsid w:val="00387C40"/>
    <w:rsid w:val="00387F89"/>
    <w:rsid w:val="003901BA"/>
    <w:rsid w:val="003905D3"/>
    <w:rsid w:val="0039145D"/>
    <w:rsid w:val="0039152E"/>
    <w:rsid w:val="0039172B"/>
    <w:rsid w:val="003921A1"/>
    <w:rsid w:val="00392D7C"/>
    <w:rsid w:val="003930FF"/>
    <w:rsid w:val="00393C49"/>
    <w:rsid w:val="00393DDA"/>
    <w:rsid w:val="00394A0C"/>
    <w:rsid w:val="00394B56"/>
    <w:rsid w:val="00395293"/>
    <w:rsid w:val="003956F6"/>
    <w:rsid w:val="00397062"/>
    <w:rsid w:val="00397594"/>
    <w:rsid w:val="00397A7A"/>
    <w:rsid w:val="00397CB7"/>
    <w:rsid w:val="003A02A8"/>
    <w:rsid w:val="003A07B6"/>
    <w:rsid w:val="003A1E80"/>
    <w:rsid w:val="003A22B8"/>
    <w:rsid w:val="003A2ADE"/>
    <w:rsid w:val="003A36FA"/>
    <w:rsid w:val="003A57B4"/>
    <w:rsid w:val="003A5EED"/>
    <w:rsid w:val="003A71AE"/>
    <w:rsid w:val="003A7606"/>
    <w:rsid w:val="003B0A53"/>
    <w:rsid w:val="003B0E7E"/>
    <w:rsid w:val="003B0FE2"/>
    <w:rsid w:val="003B3D16"/>
    <w:rsid w:val="003B3F71"/>
    <w:rsid w:val="003B41AE"/>
    <w:rsid w:val="003B6081"/>
    <w:rsid w:val="003C0A60"/>
    <w:rsid w:val="003C119A"/>
    <w:rsid w:val="003C13BE"/>
    <w:rsid w:val="003C282E"/>
    <w:rsid w:val="003C42AA"/>
    <w:rsid w:val="003C458E"/>
    <w:rsid w:val="003C4AE6"/>
    <w:rsid w:val="003C64A9"/>
    <w:rsid w:val="003C6AA8"/>
    <w:rsid w:val="003C77D3"/>
    <w:rsid w:val="003D0382"/>
    <w:rsid w:val="003D0628"/>
    <w:rsid w:val="003D090A"/>
    <w:rsid w:val="003D1ADC"/>
    <w:rsid w:val="003D1B5C"/>
    <w:rsid w:val="003D34E6"/>
    <w:rsid w:val="003D411A"/>
    <w:rsid w:val="003D5B6C"/>
    <w:rsid w:val="003D626E"/>
    <w:rsid w:val="003D684D"/>
    <w:rsid w:val="003D696B"/>
    <w:rsid w:val="003D78FA"/>
    <w:rsid w:val="003E14EC"/>
    <w:rsid w:val="003E19AB"/>
    <w:rsid w:val="003E1B93"/>
    <w:rsid w:val="003E207B"/>
    <w:rsid w:val="003E214F"/>
    <w:rsid w:val="003E2A22"/>
    <w:rsid w:val="003E2CCD"/>
    <w:rsid w:val="003E2CD8"/>
    <w:rsid w:val="003E2DB9"/>
    <w:rsid w:val="003E32D9"/>
    <w:rsid w:val="003E44DB"/>
    <w:rsid w:val="003E4ABE"/>
    <w:rsid w:val="003E544E"/>
    <w:rsid w:val="003E5E3C"/>
    <w:rsid w:val="003E651A"/>
    <w:rsid w:val="003E6D3E"/>
    <w:rsid w:val="003E728A"/>
    <w:rsid w:val="003E7334"/>
    <w:rsid w:val="003F005B"/>
    <w:rsid w:val="003F0337"/>
    <w:rsid w:val="003F036E"/>
    <w:rsid w:val="003F1116"/>
    <w:rsid w:val="003F20A2"/>
    <w:rsid w:val="003F34EF"/>
    <w:rsid w:val="003F4766"/>
    <w:rsid w:val="003F48E0"/>
    <w:rsid w:val="003F4C7E"/>
    <w:rsid w:val="003F5C39"/>
    <w:rsid w:val="003F5D0F"/>
    <w:rsid w:val="003F5E4E"/>
    <w:rsid w:val="0040114E"/>
    <w:rsid w:val="00401E33"/>
    <w:rsid w:val="00402035"/>
    <w:rsid w:val="0040205D"/>
    <w:rsid w:val="00402255"/>
    <w:rsid w:val="0040275D"/>
    <w:rsid w:val="00403637"/>
    <w:rsid w:val="00404637"/>
    <w:rsid w:val="004047CC"/>
    <w:rsid w:val="00404DE8"/>
    <w:rsid w:val="0040554B"/>
    <w:rsid w:val="004065E0"/>
    <w:rsid w:val="004066B1"/>
    <w:rsid w:val="00406FC1"/>
    <w:rsid w:val="00407025"/>
    <w:rsid w:val="004100CD"/>
    <w:rsid w:val="00410499"/>
    <w:rsid w:val="00410815"/>
    <w:rsid w:val="00410C70"/>
    <w:rsid w:val="00410DC7"/>
    <w:rsid w:val="0041116F"/>
    <w:rsid w:val="0041123C"/>
    <w:rsid w:val="004119AB"/>
    <w:rsid w:val="00412A84"/>
    <w:rsid w:val="00413817"/>
    <w:rsid w:val="00414722"/>
    <w:rsid w:val="00414E69"/>
    <w:rsid w:val="00415435"/>
    <w:rsid w:val="00415B2D"/>
    <w:rsid w:val="00415E16"/>
    <w:rsid w:val="004162B8"/>
    <w:rsid w:val="00417C15"/>
    <w:rsid w:val="004204F4"/>
    <w:rsid w:val="004205B0"/>
    <w:rsid w:val="0042131B"/>
    <w:rsid w:val="0042159D"/>
    <w:rsid w:val="004223D0"/>
    <w:rsid w:val="00422461"/>
    <w:rsid w:val="004224F8"/>
    <w:rsid w:val="00422E59"/>
    <w:rsid w:val="00423242"/>
    <w:rsid w:val="004267AE"/>
    <w:rsid w:val="00426BC2"/>
    <w:rsid w:val="00427067"/>
    <w:rsid w:val="0042774B"/>
    <w:rsid w:val="00427B90"/>
    <w:rsid w:val="00427C17"/>
    <w:rsid w:val="00430657"/>
    <w:rsid w:val="00431A5F"/>
    <w:rsid w:val="0043221F"/>
    <w:rsid w:val="0043229D"/>
    <w:rsid w:val="00432498"/>
    <w:rsid w:val="004332B4"/>
    <w:rsid w:val="00434F08"/>
    <w:rsid w:val="0043627D"/>
    <w:rsid w:val="00437407"/>
    <w:rsid w:val="00440706"/>
    <w:rsid w:val="0044167A"/>
    <w:rsid w:val="00441DCD"/>
    <w:rsid w:val="0044226A"/>
    <w:rsid w:val="0044379F"/>
    <w:rsid w:val="00444AC5"/>
    <w:rsid w:val="00444F79"/>
    <w:rsid w:val="0044641C"/>
    <w:rsid w:val="00446452"/>
    <w:rsid w:val="00447AC0"/>
    <w:rsid w:val="0045041B"/>
    <w:rsid w:val="004511C7"/>
    <w:rsid w:val="004515F0"/>
    <w:rsid w:val="00451AA8"/>
    <w:rsid w:val="004521E3"/>
    <w:rsid w:val="0045278B"/>
    <w:rsid w:val="00452A84"/>
    <w:rsid w:val="00452C94"/>
    <w:rsid w:val="00453F16"/>
    <w:rsid w:val="0045685D"/>
    <w:rsid w:val="00456F15"/>
    <w:rsid w:val="0045763D"/>
    <w:rsid w:val="004616B1"/>
    <w:rsid w:val="0046315B"/>
    <w:rsid w:val="00463786"/>
    <w:rsid w:val="004646C8"/>
    <w:rsid w:val="00465E9C"/>
    <w:rsid w:val="00466B40"/>
    <w:rsid w:val="00467272"/>
    <w:rsid w:val="004675EB"/>
    <w:rsid w:val="00467CDC"/>
    <w:rsid w:val="0047081E"/>
    <w:rsid w:val="00470AA9"/>
    <w:rsid w:val="00470D48"/>
    <w:rsid w:val="00471238"/>
    <w:rsid w:val="004713D8"/>
    <w:rsid w:val="00471B34"/>
    <w:rsid w:val="00471D09"/>
    <w:rsid w:val="00471DFC"/>
    <w:rsid w:val="00472EC4"/>
    <w:rsid w:val="0047359F"/>
    <w:rsid w:val="00474B1F"/>
    <w:rsid w:val="00475809"/>
    <w:rsid w:val="00476A9B"/>
    <w:rsid w:val="00477F74"/>
    <w:rsid w:val="004801AB"/>
    <w:rsid w:val="00480830"/>
    <w:rsid w:val="00480AA4"/>
    <w:rsid w:val="00480F96"/>
    <w:rsid w:val="00482684"/>
    <w:rsid w:val="004826E3"/>
    <w:rsid w:val="004829E0"/>
    <w:rsid w:val="00483EBF"/>
    <w:rsid w:val="00484A2E"/>
    <w:rsid w:val="00484B84"/>
    <w:rsid w:val="004851BF"/>
    <w:rsid w:val="00485CC3"/>
    <w:rsid w:val="00486504"/>
    <w:rsid w:val="00487D5E"/>
    <w:rsid w:val="004901AB"/>
    <w:rsid w:val="0049021B"/>
    <w:rsid w:val="00491CAE"/>
    <w:rsid w:val="00492171"/>
    <w:rsid w:val="004929BC"/>
    <w:rsid w:val="004940CF"/>
    <w:rsid w:val="0049493D"/>
    <w:rsid w:val="00494E57"/>
    <w:rsid w:val="0049560F"/>
    <w:rsid w:val="00496625"/>
    <w:rsid w:val="00496A0D"/>
    <w:rsid w:val="00496C85"/>
    <w:rsid w:val="004A0364"/>
    <w:rsid w:val="004A0424"/>
    <w:rsid w:val="004A05EF"/>
    <w:rsid w:val="004A1341"/>
    <w:rsid w:val="004A2198"/>
    <w:rsid w:val="004A34B3"/>
    <w:rsid w:val="004A3D41"/>
    <w:rsid w:val="004A43D8"/>
    <w:rsid w:val="004A4ADF"/>
    <w:rsid w:val="004A6360"/>
    <w:rsid w:val="004A63C0"/>
    <w:rsid w:val="004A68BE"/>
    <w:rsid w:val="004A766B"/>
    <w:rsid w:val="004B09B0"/>
    <w:rsid w:val="004B1796"/>
    <w:rsid w:val="004B2FD6"/>
    <w:rsid w:val="004B4B85"/>
    <w:rsid w:val="004B513D"/>
    <w:rsid w:val="004B549E"/>
    <w:rsid w:val="004B58F2"/>
    <w:rsid w:val="004B6210"/>
    <w:rsid w:val="004B7826"/>
    <w:rsid w:val="004B7935"/>
    <w:rsid w:val="004B79C4"/>
    <w:rsid w:val="004B7D25"/>
    <w:rsid w:val="004B7FC2"/>
    <w:rsid w:val="004C034E"/>
    <w:rsid w:val="004C30DA"/>
    <w:rsid w:val="004C39AB"/>
    <w:rsid w:val="004C4025"/>
    <w:rsid w:val="004C4CCC"/>
    <w:rsid w:val="004C544E"/>
    <w:rsid w:val="004C63C1"/>
    <w:rsid w:val="004C69C0"/>
    <w:rsid w:val="004C709E"/>
    <w:rsid w:val="004D0CD2"/>
    <w:rsid w:val="004D11BE"/>
    <w:rsid w:val="004D1266"/>
    <w:rsid w:val="004D2505"/>
    <w:rsid w:val="004D25F2"/>
    <w:rsid w:val="004D3737"/>
    <w:rsid w:val="004D3B1F"/>
    <w:rsid w:val="004D469E"/>
    <w:rsid w:val="004D5F6A"/>
    <w:rsid w:val="004D68B6"/>
    <w:rsid w:val="004D7470"/>
    <w:rsid w:val="004E0256"/>
    <w:rsid w:val="004E173B"/>
    <w:rsid w:val="004E3546"/>
    <w:rsid w:val="004E44E1"/>
    <w:rsid w:val="004E5E60"/>
    <w:rsid w:val="004E64E6"/>
    <w:rsid w:val="004E6AD9"/>
    <w:rsid w:val="004E762D"/>
    <w:rsid w:val="004E799A"/>
    <w:rsid w:val="004E7C7A"/>
    <w:rsid w:val="004F1598"/>
    <w:rsid w:val="004F1CD4"/>
    <w:rsid w:val="004F1F41"/>
    <w:rsid w:val="004F2077"/>
    <w:rsid w:val="004F2422"/>
    <w:rsid w:val="004F2889"/>
    <w:rsid w:val="004F2FB5"/>
    <w:rsid w:val="004F36D5"/>
    <w:rsid w:val="004F4D23"/>
    <w:rsid w:val="004F4D62"/>
    <w:rsid w:val="004F5142"/>
    <w:rsid w:val="004F583B"/>
    <w:rsid w:val="004F5E24"/>
    <w:rsid w:val="004F7322"/>
    <w:rsid w:val="005007A5"/>
    <w:rsid w:val="00500D77"/>
    <w:rsid w:val="00500F8C"/>
    <w:rsid w:val="0050234D"/>
    <w:rsid w:val="005062D6"/>
    <w:rsid w:val="005064E0"/>
    <w:rsid w:val="00507747"/>
    <w:rsid w:val="0051000E"/>
    <w:rsid w:val="0051036A"/>
    <w:rsid w:val="005108BE"/>
    <w:rsid w:val="00512C8A"/>
    <w:rsid w:val="00512DED"/>
    <w:rsid w:val="00512EE4"/>
    <w:rsid w:val="005131F5"/>
    <w:rsid w:val="005146D0"/>
    <w:rsid w:val="00516CE9"/>
    <w:rsid w:val="00517660"/>
    <w:rsid w:val="00517662"/>
    <w:rsid w:val="00520518"/>
    <w:rsid w:val="00520D35"/>
    <w:rsid w:val="00521070"/>
    <w:rsid w:val="00521212"/>
    <w:rsid w:val="005219FE"/>
    <w:rsid w:val="00522180"/>
    <w:rsid w:val="00525340"/>
    <w:rsid w:val="00525783"/>
    <w:rsid w:val="00525F91"/>
    <w:rsid w:val="0052679A"/>
    <w:rsid w:val="00526AA0"/>
    <w:rsid w:val="005272ED"/>
    <w:rsid w:val="00530C30"/>
    <w:rsid w:val="0053331D"/>
    <w:rsid w:val="005334CD"/>
    <w:rsid w:val="0053389B"/>
    <w:rsid w:val="00533930"/>
    <w:rsid w:val="00536539"/>
    <w:rsid w:val="00536B5D"/>
    <w:rsid w:val="00537CBC"/>
    <w:rsid w:val="00537E36"/>
    <w:rsid w:val="00540E35"/>
    <w:rsid w:val="00540F41"/>
    <w:rsid w:val="00541918"/>
    <w:rsid w:val="00541CDC"/>
    <w:rsid w:val="00541D57"/>
    <w:rsid w:val="00541EF7"/>
    <w:rsid w:val="00541F10"/>
    <w:rsid w:val="005422B7"/>
    <w:rsid w:val="00542DFF"/>
    <w:rsid w:val="005434B8"/>
    <w:rsid w:val="0054416D"/>
    <w:rsid w:val="00545666"/>
    <w:rsid w:val="0054584C"/>
    <w:rsid w:val="0054591D"/>
    <w:rsid w:val="005464D2"/>
    <w:rsid w:val="00546729"/>
    <w:rsid w:val="005472E9"/>
    <w:rsid w:val="00547662"/>
    <w:rsid w:val="00547CFE"/>
    <w:rsid w:val="005508C5"/>
    <w:rsid w:val="00551321"/>
    <w:rsid w:val="00551678"/>
    <w:rsid w:val="00553209"/>
    <w:rsid w:val="00553732"/>
    <w:rsid w:val="00553A7B"/>
    <w:rsid w:val="00553E49"/>
    <w:rsid w:val="0055456D"/>
    <w:rsid w:val="00556437"/>
    <w:rsid w:val="00560A35"/>
    <w:rsid w:val="00561ADB"/>
    <w:rsid w:val="005638B6"/>
    <w:rsid w:val="00563901"/>
    <w:rsid w:val="00563AA8"/>
    <w:rsid w:val="00565BCC"/>
    <w:rsid w:val="00565C0F"/>
    <w:rsid w:val="005660EE"/>
    <w:rsid w:val="00566C6D"/>
    <w:rsid w:val="0056773C"/>
    <w:rsid w:val="00567C8A"/>
    <w:rsid w:val="00570295"/>
    <w:rsid w:val="00572440"/>
    <w:rsid w:val="005742A7"/>
    <w:rsid w:val="00575B33"/>
    <w:rsid w:val="00575B9C"/>
    <w:rsid w:val="00575BA5"/>
    <w:rsid w:val="005764D2"/>
    <w:rsid w:val="00576A0E"/>
    <w:rsid w:val="00577833"/>
    <w:rsid w:val="005778A7"/>
    <w:rsid w:val="00580133"/>
    <w:rsid w:val="005815B9"/>
    <w:rsid w:val="005816AD"/>
    <w:rsid w:val="005817EC"/>
    <w:rsid w:val="00581A8C"/>
    <w:rsid w:val="00581AB6"/>
    <w:rsid w:val="00581C9E"/>
    <w:rsid w:val="00582867"/>
    <w:rsid w:val="005830B0"/>
    <w:rsid w:val="00583FDB"/>
    <w:rsid w:val="00586B03"/>
    <w:rsid w:val="00587472"/>
    <w:rsid w:val="00593942"/>
    <w:rsid w:val="00593DEB"/>
    <w:rsid w:val="00594080"/>
    <w:rsid w:val="0059468C"/>
    <w:rsid w:val="00594737"/>
    <w:rsid w:val="00594D4D"/>
    <w:rsid w:val="00595087"/>
    <w:rsid w:val="00596623"/>
    <w:rsid w:val="0059699B"/>
    <w:rsid w:val="00596ED4"/>
    <w:rsid w:val="00597D03"/>
    <w:rsid w:val="005A0AAD"/>
    <w:rsid w:val="005A0DFF"/>
    <w:rsid w:val="005A12B8"/>
    <w:rsid w:val="005A1AC8"/>
    <w:rsid w:val="005A1FF6"/>
    <w:rsid w:val="005A2461"/>
    <w:rsid w:val="005A2771"/>
    <w:rsid w:val="005A3CDF"/>
    <w:rsid w:val="005A4144"/>
    <w:rsid w:val="005A44FF"/>
    <w:rsid w:val="005A48EA"/>
    <w:rsid w:val="005A5933"/>
    <w:rsid w:val="005A5F81"/>
    <w:rsid w:val="005A6CB9"/>
    <w:rsid w:val="005B001E"/>
    <w:rsid w:val="005B05F3"/>
    <w:rsid w:val="005B078D"/>
    <w:rsid w:val="005B1F3C"/>
    <w:rsid w:val="005B2AC9"/>
    <w:rsid w:val="005B3555"/>
    <w:rsid w:val="005B39D3"/>
    <w:rsid w:val="005B4726"/>
    <w:rsid w:val="005B4CDA"/>
    <w:rsid w:val="005B4DB8"/>
    <w:rsid w:val="005B50E1"/>
    <w:rsid w:val="005B55A8"/>
    <w:rsid w:val="005B5D93"/>
    <w:rsid w:val="005B5E48"/>
    <w:rsid w:val="005B617D"/>
    <w:rsid w:val="005B63BE"/>
    <w:rsid w:val="005B6B30"/>
    <w:rsid w:val="005B7475"/>
    <w:rsid w:val="005C10FF"/>
    <w:rsid w:val="005C1E15"/>
    <w:rsid w:val="005C2B4D"/>
    <w:rsid w:val="005C5CF1"/>
    <w:rsid w:val="005C5E2F"/>
    <w:rsid w:val="005C6966"/>
    <w:rsid w:val="005C74A1"/>
    <w:rsid w:val="005C7B20"/>
    <w:rsid w:val="005C7C82"/>
    <w:rsid w:val="005C7F02"/>
    <w:rsid w:val="005D09DD"/>
    <w:rsid w:val="005D0A1D"/>
    <w:rsid w:val="005D117D"/>
    <w:rsid w:val="005D13FA"/>
    <w:rsid w:val="005D18CF"/>
    <w:rsid w:val="005D22D5"/>
    <w:rsid w:val="005D4912"/>
    <w:rsid w:val="005D4A50"/>
    <w:rsid w:val="005D5A34"/>
    <w:rsid w:val="005D73CC"/>
    <w:rsid w:val="005D7452"/>
    <w:rsid w:val="005D7D00"/>
    <w:rsid w:val="005E0293"/>
    <w:rsid w:val="005E0F3B"/>
    <w:rsid w:val="005E11F7"/>
    <w:rsid w:val="005E14D9"/>
    <w:rsid w:val="005E2841"/>
    <w:rsid w:val="005E4150"/>
    <w:rsid w:val="005E4422"/>
    <w:rsid w:val="005E51D5"/>
    <w:rsid w:val="005E570E"/>
    <w:rsid w:val="005E58EA"/>
    <w:rsid w:val="005E59C3"/>
    <w:rsid w:val="005E5BDD"/>
    <w:rsid w:val="005E6161"/>
    <w:rsid w:val="005E7897"/>
    <w:rsid w:val="005E7E25"/>
    <w:rsid w:val="005F0203"/>
    <w:rsid w:val="005F1452"/>
    <w:rsid w:val="005F1E24"/>
    <w:rsid w:val="005F4850"/>
    <w:rsid w:val="005F4B46"/>
    <w:rsid w:val="005F5088"/>
    <w:rsid w:val="005F74E9"/>
    <w:rsid w:val="005F7B05"/>
    <w:rsid w:val="00600C9A"/>
    <w:rsid w:val="006018FC"/>
    <w:rsid w:val="00601937"/>
    <w:rsid w:val="0060246E"/>
    <w:rsid w:val="00602863"/>
    <w:rsid w:val="00602B19"/>
    <w:rsid w:val="00602FB9"/>
    <w:rsid w:val="00603635"/>
    <w:rsid w:val="00604B01"/>
    <w:rsid w:val="00606302"/>
    <w:rsid w:val="0060666D"/>
    <w:rsid w:val="0060715B"/>
    <w:rsid w:val="0060726C"/>
    <w:rsid w:val="006076FE"/>
    <w:rsid w:val="00607778"/>
    <w:rsid w:val="00610C1F"/>
    <w:rsid w:val="006120A0"/>
    <w:rsid w:val="006120EF"/>
    <w:rsid w:val="00612AED"/>
    <w:rsid w:val="00613E05"/>
    <w:rsid w:val="00614769"/>
    <w:rsid w:val="00614C8C"/>
    <w:rsid w:val="00614E6F"/>
    <w:rsid w:val="00615E62"/>
    <w:rsid w:val="00616802"/>
    <w:rsid w:val="006174E8"/>
    <w:rsid w:val="00617CAF"/>
    <w:rsid w:val="00620775"/>
    <w:rsid w:val="00620AEA"/>
    <w:rsid w:val="00620E63"/>
    <w:rsid w:val="00622912"/>
    <w:rsid w:val="00625C5C"/>
    <w:rsid w:val="00626D93"/>
    <w:rsid w:val="0062714A"/>
    <w:rsid w:val="006273AC"/>
    <w:rsid w:val="00630871"/>
    <w:rsid w:val="00632450"/>
    <w:rsid w:val="00633271"/>
    <w:rsid w:val="00633FAF"/>
    <w:rsid w:val="00634E78"/>
    <w:rsid w:val="0063521E"/>
    <w:rsid w:val="0063588F"/>
    <w:rsid w:val="00635F3B"/>
    <w:rsid w:val="00636306"/>
    <w:rsid w:val="0063775F"/>
    <w:rsid w:val="00640720"/>
    <w:rsid w:val="00642CD1"/>
    <w:rsid w:val="006444AB"/>
    <w:rsid w:val="00645B91"/>
    <w:rsid w:val="00645D31"/>
    <w:rsid w:val="00645F18"/>
    <w:rsid w:val="00645FAD"/>
    <w:rsid w:val="006460CC"/>
    <w:rsid w:val="006473FF"/>
    <w:rsid w:val="00647986"/>
    <w:rsid w:val="00650874"/>
    <w:rsid w:val="006512E5"/>
    <w:rsid w:val="00652BB8"/>
    <w:rsid w:val="0065382A"/>
    <w:rsid w:val="00654043"/>
    <w:rsid w:val="006562E2"/>
    <w:rsid w:val="006565F2"/>
    <w:rsid w:val="006572EE"/>
    <w:rsid w:val="00657505"/>
    <w:rsid w:val="00657E9F"/>
    <w:rsid w:val="00660308"/>
    <w:rsid w:val="006627E2"/>
    <w:rsid w:val="0066303B"/>
    <w:rsid w:val="006647AB"/>
    <w:rsid w:val="00665690"/>
    <w:rsid w:val="006664B5"/>
    <w:rsid w:val="0066695A"/>
    <w:rsid w:val="00666995"/>
    <w:rsid w:val="00667B68"/>
    <w:rsid w:val="006704D7"/>
    <w:rsid w:val="00670A4E"/>
    <w:rsid w:val="00670FAA"/>
    <w:rsid w:val="0067142D"/>
    <w:rsid w:val="00671D64"/>
    <w:rsid w:val="006723C0"/>
    <w:rsid w:val="006726CC"/>
    <w:rsid w:val="00672DFF"/>
    <w:rsid w:val="006760E6"/>
    <w:rsid w:val="00676F86"/>
    <w:rsid w:val="006773C1"/>
    <w:rsid w:val="006803D6"/>
    <w:rsid w:val="0068077D"/>
    <w:rsid w:val="00682C27"/>
    <w:rsid w:val="00683786"/>
    <w:rsid w:val="00683C9D"/>
    <w:rsid w:val="00684AD6"/>
    <w:rsid w:val="00684B09"/>
    <w:rsid w:val="00686687"/>
    <w:rsid w:val="00686858"/>
    <w:rsid w:val="006871B5"/>
    <w:rsid w:val="0068720E"/>
    <w:rsid w:val="006873D5"/>
    <w:rsid w:val="00690767"/>
    <w:rsid w:val="00690F7F"/>
    <w:rsid w:val="00692D28"/>
    <w:rsid w:val="0069360D"/>
    <w:rsid w:val="00693A03"/>
    <w:rsid w:val="00693BA2"/>
    <w:rsid w:val="006942E0"/>
    <w:rsid w:val="00694A7F"/>
    <w:rsid w:val="006961E3"/>
    <w:rsid w:val="006968D5"/>
    <w:rsid w:val="006A0422"/>
    <w:rsid w:val="006A04DF"/>
    <w:rsid w:val="006A0895"/>
    <w:rsid w:val="006A108B"/>
    <w:rsid w:val="006A1A69"/>
    <w:rsid w:val="006A257D"/>
    <w:rsid w:val="006A37E9"/>
    <w:rsid w:val="006A4643"/>
    <w:rsid w:val="006A4B5F"/>
    <w:rsid w:val="006A5453"/>
    <w:rsid w:val="006A56ED"/>
    <w:rsid w:val="006A5ADD"/>
    <w:rsid w:val="006A5E54"/>
    <w:rsid w:val="006A65FA"/>
    <w:rsid w:val="006A69EF"/>
    <w:rsid w:val="006A7A9D"/>
    <w:rsid w:val="006B01E4"/>
    <w:rsid w:val="006B079D"/>
    <w:rsid w:val="006B0A77"/>
    <w:rsid w:val="006B12DC"/>
    <w:rsid w:val="006B24A3"/>
    <w:rsid w:val="006B251F"/>
    <w:rsid w:val="006B2700"/>
    <w:rsid w:val="006B2EFF"/>
    <w:rsid w:val="006B2F9C"/>
    <w:rsid w:val="006B395A"/>
    <w:rsid w:val="006B3B39"/>
    <w:rsid w:val="006B4FDD"/>
    <w:rsid w:val="006B5B35"/>
    <w:rsid w:val="006B5BF8"/>
    <w:rsid w:val="006C07E1"/>
    <w:rsid w:val="006C1133"/>
    <w:rsid w:val="006C2C19"/>
    <w:rsid w:val="006C302D"/>
    <w:rsid w:val="006C3AEC"/>
    <w:rsid w:val="006C3CBF"/>
    <w:rsid w:val="006C4381"/>
    <w:rsid w:val="006C4774"/>
    <w:rsid w:val="006D06CC"/>
    <w:rsid w:val="006D0897"/>
    <w:rsid w:val="006D1CF9"/>
    <w:rsid w:val="006D2E98"/>
    <w:rsid w:val="006D3112"/>
    <w:rsid w:val="006D39C0"/>
    <w:rsid w:val="006D3A5B"/>
    <w:rsid w:val="006D3B9C"/>
    <w:rsid w:val="006D3CEC"/>
    <w:rsid w:val="006D52A2"/>
    <w:rsid w:val="006D55E5"/>
    <w:rsid w:val="006D6466"/>
    <w:rsid w:val="006D6472"/>
    <w:rsid w:val="006D7298"/>
    <w:rsid w:val="006D7615"/>
    <w:rsid w:val="006E055D"/>
    <w:rsid w:val="006E0EEB"/>
    <w:rsid w:val="006E0F60"/>
    <w:rsid w:val="006E1174"/>
    <w:rsid w:val="006E1324"/>
    <w:rsid w:val="006E15F8"/>
    <w:rsid w:val="006E2BB9"/>
    <w:rsid w:val="006E2E31"/>
    <w:rsid w:val="006E33DC"/>
    <w:rsid w:val="006E3720"/>
    <w:rsid w:val="006E5AFB"/>
    <w:rsid w:val="006E67BD"/>
    <w:rsid w:val="006E7420"/>
    <w:rsid w:val="006E755F"/>
    <w:rsid w:val="006F08EE"/>
    <w:rsid w:val="006F1B1A"/>
    <w:rsid w:val="006F239A"/>
    <w:rsid w:val="006F2883"/>
    <w:rsid w:val="006F429D"/>
    <w:rsid w:val="006F4338"/>
    <w:rsid w:val="006F43B0"/>
    <w:rsid w:val="006F4598"/>
    <w:rsid w:val="006F4AB3"/>
    <w:rsid w:val="006F5783"/>
    <w:rsid w:val="006F5C11"/>
    <w:rsid w:val="006F6CEA"/>
    <w:rsid w:val="00700314"/>
    <w:rsid w:val="00700A84"/>
    <w:rsid w:val="00701124"/>
    <w:rsid w:val="007031F2"/>
    <w:rsid w:val="00703517"/>
    <w:rsid w:val="00704449"/>
    <w:rsid w:val="00704F79"/>
    <w:rsid w:val="0070582A"/>
    <w:rsid w:val="007073A2"/>
    <w:rsid w:val="007074AA"/>
    <w:rsid w:val="00710374"/>
    <w:rsid w:val="00710812"/>
    <w:rsid w:val="007108C8"/>
    <w:rsid w:val="00710BF3"/>
    <w:rsid w:val="00711130"/>
    <w:rsid w:val="007111D4"/>
    <w:rsid w:val="007114A5"/>
    <w:rsid w:val="00711E5B"/>
    <w:rsid w:val="00711F34"/>
    <w:rsid w:val="00712B53"/>
    <w:rsid w:val="0071442D"/>
    <w:rsid w:val="007150E0"/>
    <w:rsid w:val="00716BE3"/>
    <w:rsid w:val="007178F4"/>
    <w:rsid w:val="00717946"/>
    <w:rsid w:val="00717B6E"/>
    <w:rsid w:val="0072078D"/>
    <w:rsid w:val="00720BF5"/>
    <w:rsid w:val="00721F93"/>
    <w:rsid w:val="0072226B"/>
    <w:rsid w:val="00722321"/>
    <w:rsid w:val="007263EB"/>
    <w:rsid w:val="00726416"/>
    <w:rsid w:val="0072712B"/>
    <w:rsid w:val="00727BAF"/>
    <w:rsid w:val="007310BA"/>
    <w:rsid w:val="007318AC"/>
    <w:rsid w:val="0073201E"/>
    <w:rsid w:val="00732610"/>
    <w:rsid w:val="00732D1B"/>
    <w:rsid w:val="00733AC6"/>
    <w:rsid w:val="00733B9A"/>
    <w:rsid w:val="00733BB4"/>
    <w:rsid w:val="0073674F"/>
    <w:rsid w:val="0073713A"/>
    <w:rsid w:val="00737A55"/>
    <w:rsid w:val="007402F5"/>
    <w:rsid w:val="00740421"/>
    <w:rsid w:val="00741FC9"/>
    <w:rsid w:val="00742FC8"/>
    <w:rsid w:val="00742FF1"/>
    <w:rsid w:val="007435A0"/>
    <w:rsid w:val="0074384F"/>
    <w:rsid w:val="00743867"/>
    <w:rsid w:val="00743E86"/>
    <w:rsid w:val="00744251"/>
    <w:rsid w:val="007448F8"/>
    <w:rsid w:val="00745592"/>
    <w:rsid w:val="0074620B"/>
    <w:rsid w:val="007463B1"/>
    <w:rsid w:val="00750477"/>
    <w:rsid w:val="00750AF5"/>
    <w:rsid w:val="00751094"/>
    <w:rsid w:val="00751D42"/>
    <w:rsid w:val="00752BF7"/>
    <w:rsid w:val="00753502"/>
    <w:rsid w:val="007542AA"/>
    <w:rsid w:val="00754D54"/>
    <w:rsid w:val="007556BB"/>
    <w:rsid w:val="00755C89"/>
    <w:rsid w:val="00755D15"/>
    <w:rsid w:val="00757586"/>
    <w:rsid w:val="007576CE"/>
    <w:rsid w:val="00757C37"/>
    <w:rsid w:val="0076105D"/>
    <w:rsid w:val="00762ACC"/>
    <w:rsid w:val="0076337B"/>
    <w:rsid w:val="007639D1"/>
    <w:rsid w:val="007642ED"/>
    <w:rsid w:val="007645AD"/>
    <w:rsid w:val="00764BBB"/>
    <w:rsid w:val="00764D2E"/>
    <w:rsid w:val="00764E70"/>
    <w:rsid w:val="007657B2"/>
    <w:rsid w:val="00766825"/>
    <w:rsid w:val="0076759B"/>
    <w:rsid w:val="00767948"/>
    <w:rsid w:val="0077004E"/>
    <w:rsid w:val="00772A58"/>
    <w:rsid w:val="00772FD6"/>
    <w:rsid w:val="00773C21"/>
    <w:rsid w:val="00774341"/>
    <w:rsid w:val="00774F42"/>
    <w:rsid w:val="00776F47"/>
    <w:rsid w:val="0077765B"/>
    <w:rsid w:val="00777761"/>
    <w:rsid w:val="00777D24"/>
    <w:rsid w:val="00780298"/>
    <w:rsid w:val="0078094E"/>
    <w:rsid w:val="007813B0"/>
    <w:rsid w:val="00781473"/>
    <w:rsid w:val="0078160F"/>
    <w:rsid w:val="007831E5"/>
    <w:rsid w:val="007833D7"/>
    <w:rsid w:val="00784178"/>
    <w:rsid w:val="00785439"/>
    <w:rsid w:val="00785895"/>
    <w:rsid w:val="007865E9"/>
    <w:rsid w:val="00786844"/>
    <w:rsid w:val="0078693A"/>
    <w:rsid w:val="00786AE6"/>
    <w:rsid w:val="00786FB8"/>
    <w:rsid w:val="007879C0"/>
    <w:rsid w:val="0079058E"/>
    <w:rsid w:val="00790C60"/>
    <w:rsid w:val="007917CC"/>
    <w:rsid w:val="007921F9"/>
    <w:rsid w:val="0079231C"/>
    <w:rsid w:val="00792A91"/>
    <w:rsid w:val="007933A1"/>
    <w:rsid w:val="00793454"/>
    <w:rsid w:val="0079391C"/>
    <w:rsid w:val="00794699"/>
    <w:rsid w:val="007947A5"/>
    <w:rsid w:val="0079550C"/>
    <w:rsid w:val="00795A81"/>
    <w:rsid w:val="007965F1"/>
    <w:rsid w:val="00796A4D"/>
    <w:rsid w:val="00796FF5"/>
    <w:rsid w:val="0079738E"/>
    <w:rsid w:val="00797EB0"/>
    <w:rsid w:val="007A1783"/>
    <w:rsid w:val="007A1AE9"/>
    <w:rsid w:val="007A1D2E"/>
    <w:rsid w:val="007A203B"/>
    <w:rsid w:val="007A2966"/>
    <w:rsid w:val="007A2C18"/>
    <w:rsid w:val="007A346B"/>
    <w:rsid w:val="007A35DE"/>
    <w:rsid w:val="007A3D2E"/>
    <w:rsid w:val="007A41B8"/>
    <w:rsid w:val="007A515A"/>
    <w:rsid w:val="007A669D"/>
    <w:rsid w:val="007A7091"/>
    <w:rsid w:val="007A7437"/>
    <w:rsid w:val="007A7FB8"/>
    <w:rsid w:val="007B1193"/>
    <w:rsid w:val="007B183A"/>
    <w:rsid w:val="007B1968"/>
    <w:rsid w:val="007B3CDC"/>
    <w:rsid w:val="007B5B64"/>
    <w:rsid w:val="007B66D7"/>
    <w:rsid w:val="007B7F00"/>
    <w:rsid w:val="007C02EC"/>
    <w:rsid w:val="007C0A18"/>
    <w:rsid w:val="007C0A35"/>
    <w:rsid w:val="007C0F56"/>
    <w:rsid w:val="007C161D"/>
    <w:rsid w:val="007C225C"/>
    <w:rsid w:val="007C30C4"/>
    <w:rsid w:val="007C35F8"/>
    <w:rsid w:val="007C3BB3"/>
    <w:rsid w:val="007C3C0E"/>
    <w:rsid w:val="007C49B1"/>
    <w:rsid w:val="007C704A"/>
    <w:rsid w:val="007C7DE9"/>
    <w:rsid w:val="007D036E"/>
    <w:rsid w:val="007D0747"/>
    <w:rsid w:val="007D08DF"/>
    <w:rsid w:val="007D14B2"/>
    <w:rsid w:val="007D1E90"/>
    <w:rsid w:val="007D280C"/>
    <w:rsid w:val="007D34D3"/>
    <w:rsid w:val="007D4362"/>
    <w:rsid w:val="007D53ED"/>
    <w:rsid w:val="007D6AA5"/>
    <w:rsid w:val="007D75BF"/>
    <w:rsid w:val="007E0A64"/>
    <w:rsid w:val="007E1AE2"/>
    <w:rsid w:val="007E4423"/>
    <w:rsid w:val="007E56C0"/>
    <w:rsid w:val="007E6B6F"/>
    <w:rsid w:val="007E70CB"/>
    <w:rsid w:val="007F16CF"/>
    <w:rsid w:val="007F19B2"/>
    <w:rsid w:val="007F1DAD"/>
    <w:rsid w:val="007F1E9C"/>
    <w:rsid w:val="007F3945"/>
    <w:rsid w:val="007F55C7"/>
    <w:rsid w:val="007F5C8A"/>
    <w:rsid w:val="007F6128"/>
    <w:rsid w:val="007F6361"/>
    <w:rsid w:val="007F6B51"/>
    <w:rsid w:val="007F6C98"/>
    <w:rsid w:val="007F7F0D"/>
    <w:rsid w:val="008002A7"/>
    <w:rsid w:val="008007AB"/>
    <w:rsid w:val="00801643"/>
    <w:rsid w:val="00802AC4"/>
    <w:rsid w:val="00803866"/>
    <w:rsid w:val="00803A34"/>
    <w:rsid w:val="00804997"/>
    <w:rsid w:val="00804A5E"/>
    <w:rsid w:val="00805345"/>
    <w:rsid w:val="008057A9"/>
    <w:rsid w:val="00805970"/>
    <w:rsid w:val="00805E7D"/>
    <w:rsid w:val="00806264"/>
    <w:rsid w:val="008070FF"/>
    <w:rsid w:val="008077BE"/>
    <w:rsid w:val="00807819"/>
    <w:rsid w:val="00810229"/>
    <w:rsid w:val="00810ED5"/>
    <w:rsid w:val="008113D1"/>
    <w:rsid w:val="0081147C"/>
    <w:rsid w:val="008115EA"/>
    <w:rsid w:val="0081197F"/>
    <w:rsid w:val="00811C00"/>
    <w:rsid w:val="008123E8"/>
    <w:rsid w:val="00814FDB"/>
    <w:rsid w:val="00815852"/>
    <w:rsid w:val="0081587E"/>
    <w:rsid w:val="008165D9"/>
    <w:rsid w:val="008166E8"/>
    <w:rsid w:val="00816B46"/>
    <w:rsid w:val="00816BAD"/>
    <w:rsid w:val="00816F22"/>
    <w:rsid w:val="0081741D"/>
    <w:rsid w:val="00817A08"/>
    <w:rsid w:val="00817DA7"/>
    <w:rsid w:val="00817E90"/>
    <w:rsid w:val="008203AA"/>
    <w:rsid w:val="008207E1"/>
    <w:rsid w:val="00820A5B"/>
    <w:rsid w:val="00820B26"/>
    <w:rsid w:val="00820C7B"/>
    <w:rsid w:val="00820CB0"/>
    <w:rsid w:val="00820FE1"/>
    <w:rsid w:val="008243DA"/>
    <w:rsid w:val="0082458E"/>
    <w:rsid w:val="00825890"/>
    <w:rsid w:val="00826FE1"/>
    <w:rsid w:val="00827086"/>
    <w:rsid w:val="00827BF4"/>
    <w:rsid w:val="00830990"/>
    <w:rsid w:val="00830F15"/>
    <w:rsid w:val="00831FBB"/>
    <w:rsid w:val="008325C9"/>
    <w:rsid w:val="00832BB8"/>
    <w:rsid w:val="00833FAC"/>
    <w:rsid w:val="00834930"/>
    <w:rsid w:val="00834ACA"/>
    <w:rsid w:val="00834C86"/>
    <w:rsid w:val="008359E4"/>
    <w:rsid w:val="00835B9D"/>
    <w:rsid w:val="008363D6"/>
    <w:rsid w:val="008364A1"/>
    <w:rsid w:val="00836875"/>
    <w:rsid w:val="008368F5"/>
    <w:rsid w:val="00836CBE"/>
    <w:rsid w:val="00841871"/>
    <w:rsid w:val="00843720"/>
    <w:rsid w:val="008445D7"/>
    <w:rsid w:val="008458F1"/>
    <w:rsid w:val="00845E12"/>
    <w:rsid w:val="0084669D"/>
    <w:rsid w:val="00850231"/>
    <w:rsid w:val="00850881"/>
    <w:rsid w:val="00851961"/>
    <w:rsid w:val="00851E47"/>
    <w:rsid w:val="008543D1"/>
    <w:rsid w:val="0085442A"/>
    <w:rsid w:val="0085455F"/>
    <w:rsid w:val="00854635"/>
    <w:rsid w:val="00854CD4"/>
    <w:rsid w:val="00855285"/>
    <w:rsid w:val="00856855"/>
    <w:rsid w:val="008568E3"/>
    <w:rsid w:val="00856C77"/>
    <w:rsid w:val="00856DDD"/>
    <w:rsid w:val="00857607"/>
    <w:rsid w:val="00857E59"/>
    <w:rsid w:val="00857F7B"/>
    <w:rsid w:val="0086007F"/>
    <w:rsid w:val="00860612"/>
    <w:rsid w:val="0086221D"/>
    <w:rsid w:val="00863C10"/>
    <w:rsid w:val="008640BB"/>
    <w:rsid w:val="00864A84"/>
    <w:rsid w:val="008654A0"/>
    <w:rsid w:val="00870392"/>
    <w:rsid w:val="00870EEA"/>
    <w:rsid w:val="00871060"/>
    <w:rsid w:val="00871A4C"/>
    <w:rsid w:val="00874203"/>
    <w:rsid w:val="008764D8"/>
    <w:rsid w:val="008769F9"/>
    <w:rsid w:val="00876B65"/>
    <w:rsid w:val="00877EBD"/>
    <w:rsid w:val="00877ECC"/>
    <w:rsid w:val="00880083"/>
    <w:rsid w:val="008811E3"/>
    <w:rsid w:val="008813BD"/>
    <w:rsid w:val="00881C72"/>
    <w:rsid w:val="00881E0A"/>
    <w:rsid w:val="00883E4A"/>
    <w:rsid w:val="008842D9"/>
    <w:rsid w:val="00885223"/>
    <w:rsid w:val="00885453"/>
    <w:rsid w:val="00885838"/>
    <w:rsid w:val="00885DB4"/>
    <w:rsid w:val="00886C47"/>
    <w:rsid w:val="008878ED"/>
    <w:rsid w:val="00890894"/>
    <w:rsid w:val="0089265B"/>
    <w:rsid w:val="0089290B"/>
    <w:rsid w:val="00894648"/>
    <w:rsid w:val="00894A74"/>
    <w:rsid w:val="00895082"/>
    <w:rsid w:val="00895480"/>
    <w:rsid w:val="0089586F"/>
    <w:rsid w:val="00896B91"/>
    <w:rsid w:val="008971FD"/>
    <w:rsid w:val="008A00B2"/>
    <w:rsid w:val="008A00C0"/>
    <w:rsid w:val="008A0375"/>
    <w:rsid w:val="008A1D69"/>
    <w:rsid w:val="008A297B"/>
    <w:rsid w:val="008A3336"/>
    <w:rsid w:val="008A3888"/>
    <w:rsid w:val="008A3EFD"/>
    <w:rsid w:val="008A523D"/>
    <w:rsid w:val="008A5343"/>
    <w:rsid w:val="008A5835"/>
    <w:rsid w:val="008A5AE8"/>
    <w:rsid w:val="008A5BC4"/>
    <w:rsid w:val="008A669F"/>
    <w:rsid w:val="008A66A8"/>
    <w:rsid w:val="008A6A72"/>
    <w:rsid w:val="008A7006"/>
    <w:rsid w:val="008A77E2"/>
    <w:rsid w:val="008B0101"/>
    <w:rsid w:val="008B1119"/>
    <w:rsid w:val="008B1516"/>
    <w:rsid w:val="008B1712"/>
    <w:rsid w:val="008B1B7F"/>
    <w:rsid w:val="008B1CAE"/>
    <w:rsid w:val="008B2483"/>
    <w:rsid w:val="008B2FAD"/>
    <w:rsid w:val="008B2FD5"/>
    <w:rsid w:val="008B3121"/>
    <w:rsid w:val="008B3D52"/>
    <w:rsid w:val="008B4527"/>
    <w:rsid w:val="008B4FF1"/>
    <w:rsid w:val="008B551B"/>
    <w:rsid w:val="008B6187"/>
    <w:rsid w:val="008C0758"/>
    <w:rsid w:val="008C1134"/>
    <w:rsid w:val="008C1EE2"/>
    <w:rsid w:val="008C2A4E"/>
    <w:rsid w:val="008C3BB9"/>
    <w:rsid w:val="008C418E"/>
    <w:rsid w:val="008C41A5"/>
    <w:rsid w:val="008C464A"/>
    <w:rsid w:val="008C644A"/>
    <w:rsid w:val="008C6531"/>
    <w:rsid w:val="008C670A"/>
    <w:rsid w:val="008C76D4"/>
    <w:rsid w:val="008C7793"/>
    <w:rsid w:val="008D0342"/>
    <w:rsid w:val="008D0865"/>
    <w:rsid w:val="008D127E"/>
    <w:rsid w:val="008D4306"/>
    <w:rsid w:val="008D4DC8"/>
    <w:rsid w:val="008D6239"/>
    <w:rsid w:val="008D626C"/>
    <w:rsid w:val="008D63AA"/>
    <w:rsid w:val="008D6607"/>
    <w:rsid w:val="008D671C"/>
    <w:rsid w:val="008D7800"/>
    <w:rsid w:val="008D7929"/>
    <w:rsid w:val="008E00C8"/>
    <w:rsid w:val="008E047A"/>
    <w:rsid w:val="008E08CD"/>
    <w:rsid w:val="008E0FF8"/>
    <w:rsid w:val="008E15E5"/>
    <w:rsid w:val="008E19AF"/>
    <w:rsid w:val="008E2013"/>
    <w:rsid w:val="008E2057"/>
    <w:rsid w:val="008E2474"/>
    <w:rsid w:val="008E311D"/>
    <w:rsid w:val="008E31D4"/>
    <w:rsid w:val="008E404F"/>
    <w:rsid w:val="008E51A2"/>
    <w:rsid w:val="008E5839"/>
    <w:rsid w:val="008E5FC6"/>
    <w:rsid w:val="008E605E"/>
    <w:rsid w:val="008E6775"/>
    <w:rsid w:val="008E688A"/>
    <w:rsid w:val="008E6A6A"/>
    <w:rsid w:val="008E73A0"/>
    <w:rsid w:val="008E789F"/>
    <w:rsid w:val="008E790E"/>
    <w:rsid w:val="008E7D8E"/>
    <w:rsid w:val="008E7F95"/>
    <w:rsid w:val="008F1A87"/>
    <w:rsid w:val="008F1AB9"/>
    <w:rsid w:val="008F1E18"/>
    <w:rsid w:val="008F32A5"/>
    <w:rsid w:val="008F36C4"/>
    <w:rsid w:val="008F4E4D"/>
    <w:rsid w:val="008F536E"/>
    <w:rsid w:val="008F61AA"/>
    <w:rsid w:val="008F6A4E"/>
    <w:rsid w:val="008F6E9F"/>
    <w:rsid w:val="008F76D7"/>
    <w:rsid w:val="008F7BB6"/>
    <w:rsid w:val="008F7C86"/>
    <w:rsid w:val="0090015B"/>
    <w:rsid w:val="009001C0"/>
    <w:rsid w:val="00900534"/>
    <w:rsid w:val="0090159C"/>
    <w:rsid w:val="00901AA1"/>
    <w:rsid w:val="00902E2C"/>
    <w:rsid w:val="009035B3"/>
    <w:rsid w:val="00903A0F"/>
    <w:rsid w:val="00903C55"/>
    <w:rsid w:val="00904037"/>
    <w:rsid w:val="009043D8"/>
    <w:rsid w:val="009045F0"/>
    <w:rsid w:val="009107D3"/>
    <w:rsid w:val="00910C5C"/>
    <w:rsid w:val="00910C6B"/>
    <w:rsid w:val="009117B2"/>
    <w:rsid w:val="00911D88"/>
    <w:rsid w:val="00912532"/>
    <w:rsid w:val="00912B02"/>
    <w:rsid w:val="009138C4"/>
    <w:rsid w:val="0091417A"/>
    <w:rsid w:val="009141EC"/>
    <w:rsid w:val="009145EC"/>
    <w:rsid w:val="00915047"/>
    <w:rsid w:val="00915121"/>
    <w:rsid w:val="00915A9F"/>
    <w:rsid w:val="00916232"/>
    <w:rsid w:val="00920090"/>
    <w:rsid w:val="009208E4"/>
    <w:rsid w:val="0092104E"/>
    <w:rsid w:val="00921DF3"/>
    <w:rsid w:val="00922703"/>
    <w:rsid w:val="00922834"/>
    <w:rsid w:val="00922E0A"/>
    <w:rsid w:val="009235AE"/>
    <w:rsid w:val="00923763"/>
    <w:rsid w:val="00924EB4"/>
    <w:rsid w:val="00924F5E"/>
    <w:rsid w:val="00925081"/>
    <w:rsid w:val="009256E6"/>
    <w:rsid w:val="00925AB2"/>
    <w:rsid w:val="00926E29"/>
    <w:rsid w:val="00926EB1"/>
    <w:rsid w:val="00927062"/>
    <w:rsid w:val="00927CB0"/>
    <w:rsid w:val="009301ED"/>
    <w:rsid w:val="0093044F"/>
    <w:rsid w:val="00930D31"/>
    <w:rsid w:val="00932EB8"/>
    <w:rsid w:val="0093308B"/>
    <w:rsid w:val="0093399C"/>
    <w:rsid w:val="009352B8"/>
    <w:rsid w:val="00936887"/>
    <w:rsid w:val="009371E6"/>
    <w:rsid w:val="00937A43"/>
    <w:rsid w:val="00937CB8"/>
    <w:rsid w:val="00937E68"/>
    <w:rsid w:val="009401C4"/>
    <w:rsid w:val="00940610"/>
    <w:rsid w:val="00941DD5"/>
    <w:rsid w:val="009421C0"/>
    <w:rsid w:val="00942A7F"/>
    <w:rsid w:val="009439DD"/>
    <w:rsid w:val="0094497D"/>
    <w:rsid w:val="00947886"/>
    <w:rsid w:val="00951D18"/>
    <w:rsid w:val="00952DA4"/>
    <w:rsid w:val="009534DD"/>
    <w:rsid w:val="0095478E"/>
    <w:rsid w:val="00954BD1"/>
    <w:rsid w:val="0095563C"/>
    <w:rsid w:val="009566CF"/>
    <w:rsid w:val="00956E9E"/>
    <w:rsid w:val="0095705B"/>
    <w:rsid w:val="00957730"/>
    <w:rsid w:val="00957896"/>
    <w:rsid w:val="0095793A"/>
    <w:rsid w:val="00957D27"/>
    <w:rsid w:val="00957F5E"/>
    <w:rsid w:val="00960310"/>
    <w:rsid w:val="009612F9"/>
    <w:rsid w:val="00961B96"/>
    <w:rsid w:val="00963091"/>
    <w:rsid w:val="00963DBF"/>
    <w:rsid w:val="0096522D"/>
    <w:rsid w:val="009661C6"/>
    <w:rsid w:val="0096650D"/>
    <w:rsid w:val="00966B0C"/>
    <w:rsid w:val="00967390"/>
    <w:rsid w:val="009714F6"/>
    <w:rsid w:val="00971C77"/>
    <w:rsid w:val="00971DF2"/>
    <w:rsid w:val="009724AB"/>
    <w:rsid w:val="00972C76"/>
    <w:rsid w:val="00973CE2"/>
    <w:rsid w:val="00973E24"/>
    <w:rsid w:val="00974666"/>
    <w:rsid w:val="00975463"/>
    <w:rsid w:val="009755BF"/>
    <w:rsid w:val="00975969"/>
    <w:rsid w:val="00976E78"/>
    <w:rsid w:val="00977CB6"/>
    <w:rsid w:val="0098001C"/>
    <w:rsid w:val="0098055C"/>
    <w:rsid w:val="00980A59"/>
    <w:rsid w:val="00980C39"/>
    <w:rsid w:val="00982795"/>
    <w:rsid w:val="00982990"/>
    <w:rsid w:val="00982A2C"/>
    <w:rsid w:val="009845C9"/>
    <w:rsid w:val="00984884"/>
    <w:rsid w:val="009855D0"/>
    <w:rsid w:val="00985D04"/>
    <w:rsid w:val="009860A3"/>
    <w:rsid w:val="00987197"/>
    <w:rsid w:val="0098733E"/>
    <w:rsid w:val="0098759C"/>
    <w:rsid w:val="00987761"/>
    <w:rsid w:val="00987A65"/>
    <w:rsid w:val="00987AA7"/>
    <w:rsid w:val="009919AB"/>
    <w:rsid w:val="00992B7A"/>
    <w:rsid w:val="009947F3"/>
    <w:rsid w:val="00995477"/>
    <w:rsid w:val="00997D1D"/>
    <w:rsid w:val="009A06CC"/>
    <w:rsid w:val="009A094A"/>
    <w:rsid w:val="009A229E"/>
    <w:rsid w:val="009A260F"/>
    <w:rsid w:val="009A2A49"/>
    <w:rsid w:val="009A390C"/>
    <w:rsid w:val="009A4153"/>
    <w:rsid w:val="009A4276"/>
    <w:rsid w:val="009A4681"/>
    <w:rsid w:val="009A46E7"/>
    <w:rsid w:val="009A5E34"/>
    <w:rsid w:val="009A641B"/>
    <w:rsid w:val="009A7B0A"/>
    <w:rsid w:val="009B037E"/>
    <w:rsid w:val="009B08F4"/>
    <w:rsid w:val="009B0F65"/>
    <w:rsid w:val="009B11CD"/>
    <w:rsid w:val="009B12B4"/>
    <w:rsid w:val="009B13B9"/>
    <w:rsid w:val="009B2133"/>
    <w:rsid w:val="009B22C1"/>
    <w:rsid w:val="009B2E20"/>
    <w:rsid w:val="009B3100"/>
    <w:rsid w:val="009B324C"/>
    <w:rsid w:val="009B32D7"/>
    <w:rsid w:val="009B353F"/>
    <w:rsid w:val="009B3D66"/>
    <w:rsid w:val="009B4923"/>
    <w:rsid w:val="009B5895"/>
    <w:rsid w:val="009B5932"/>
    <w:rsid w:val="009B5E45"/>
    <w:rsid w:val="009B62FF"/>
    <w:rsid w:val="009B698A"/>
    <w:rsid w:val="009B702B"/>
    <w:rsid w:val="009B72CC"/>
    <w:rsid w:val="009B7548"/>
    <w:rsid w:val="009B7960"/>
    <w:rsid w:val="009B7B0C"/>
    <w:rsid w:val="009C0874"/>
    <w:rsid w:val="009C14D2"/>
    <w:rsid w:val="009C18A1"/>
    <w:rsid w:val="009C1F3D"/>
    <w:rsid w:val="009C207C"/>
    <w:rsid w:val="009C25C7"/>
    <w:rsid w:val="009C28EB"/>
    <w:rsid w:val="009C3545"/>
    <w:rsid w:val="009C3A97"/>
    <w:rsid w:val="009C4221"/>
    <w:rsid w:val="009C4B31"/>
    <w:rsid w:val="009C5DCE"/>
    <w:rsid w:val="009C62F9"/>
    <w:rsid w:val="009C63D6"/>
    <w:rsid w:val="009C693F"/>
    <w:rsid w:val="009C71F5"/>
    <w:rsid w:val="009C72A5"/>
    <w:rsid w:val="009C7E02"/>
    <w:rsid w:val="009D0560"/>
    <w:rsid w:val="009D3879"/>
    <w:rsid w:val="009D461B"/>
    <w:rsid w:val="009D5089"/>
    <w:rsid w:val="009D5AC0"/>
    <w:rsid w:val="009D6691"/>
    <w:rsid w:val="009D788C"/>
    <w:rsid w:val="009E034E"/>
    <w:rsid w:val="009E1923"/>
    <w:rsid w:val="009E21D6"/>
    <w:rsid w:val="009E2D31"/>
    <w:rsid w:val="009E3957"/>
    <w:rsid w:val="009E3C46"/>
    <w:rsid w:val="009E3ECA"/>
    <w:rsid w:val="009E5F86"/>
    <w:rsid w:val="009E6134"/>
    <w:rsid w:val="009E63E4"/>
    <w:rsid w:val="009E63FC"/>
    <w:rsid w:val="009E7991"/>
    <w:rsid w:val="009F0065"/>
    <w:rsid w:val="009F08C4"/>
    <w:rsid w:val="009F0E87"/>
    <w:rsid w:val="009F1301"/>
    <w:rsid w:val="009F2288"/>
    <w:rsid w:val="009F2F9D"/>
    <w:rsid w:val="009F35E1"/>
    <w:rsid w:val="009F379A"/>
    <w:rsid w:val="009F53A9"/>
    <w:rsid w:val="009F548E"/>
    <w:rsid w:val="009F7036"/>
    <w:rsid w:val="009FBA05"/>
    <w:rsid w:val="00A00121"/>
    <w:rsid w:val="00A00478"/>
    <w:rsid w:val="00A0128F"/>
    <w:rsid w:val="00A01700"/>
    <w:rsid w:val="00A01841"/>
    <w:rsid w:val="00A01A91"/>
    <w:rsid w:val="00A01BAB"/>
    <w:rsid w:val="00A02979"/>
    <w:rsid w:val="00A0329E"/>
    <w:rsid w:val="00A047F0"/>
    <w:rsid w:val="00A050B0"/>
    <w:rsid w:val="00A05F43"/>
    <w:rsid w:val="00A06BC5"/>
    <w:rsid w:val="00A07C27"/>
    <w:rsid w:val="00A106FC"/>
    <w:rsid w:val="00A113DC"/>
    <w:rsid w:val="00A11538"/>
    <w:rsid w:val="00A12922"/>
    <w:rsid w:val="00A13F79"/>
    <w:rsid w:val="00A14028"/>
    <w:rsid w:val="00A15B5B"/>
    <w:rsid w:val="00A166CC"/>
    <w:rsid w:val="00A2055D"/>
    <w:rsid w:val="00A2148B"/>
    <w:rsid w:val="00A220DE"/>
    <w:rsid w:val="00A22656"/>
    <w:rsid w:val="00A22A94"/>
    <w:rsid w:val="00A22D6E"/>
    <w:rsid w:val="00A23079"/>
    <w:rsid w:val="00A24411"/>
    <w:rsid w:val="00A247F7"/>
    <w:rsid w:val="00A24A6F"/>
    <w:rsid w:val="00A258A2"/>
    <w:rsid w:val="00A2599F"/>
    <w:rsid w:val="00A2605D"/>
    <w:rsid w:val="00A2615C"/>
    <w:rsid w:val="00A263DA"/>
    <w:rsid w:val="00A26906"/>
    <w:rsid w:val="00A276D0"/>
    <w:rsid w:val="00A30346"/>
    <w:rsid w:val="00A303EF"/>
    <w:rsid w:val="00A31638"/>
    <w:rsid w:val="00A34528"/>
    <w:rsid w:val="00A352B6"/>
    <w:rsid w:val="00A35DC1"/>
    <w:rsid w:val="00A37641"/>
    <w:rsid w:val="00A37AC0"/>
    <w:rsid w:val="00A40064"/>
    <w:rsid w:val="00A40532"/>
    <w:rsid w:val="00A40B44"/>
    <w:rsid w:val="00A41046"/>
    <w:rsid w:val="00A416F5"/>
    <w:rsid w:val="00A42D0A"/>
    <w:rsid w:val="00A43424"/>
    <w:rsid w:val="00A43724"/>
    <w:rsid w:val="00A4387B"/>
    <w:rsid w:val="00A45265"/>
    <w:rsid w:val="00A46D4E"/>
    <w:rsid w:val="00A46DBF"/>
    <w:rsid w:val="00A47BEB"/>
    <w:rsid w:val="00A521E9"/>
    <w:rsid w:val="00A526CE"/>
    <w:rsid w:val="00A527F7"/>
    <w:rsid w:val="00A52B23"/>
    <w:rsid w:val="00A532EB"/>
    <w:rsid w:val="00A53C51"/>
    <w:rsid w:val="00A53D70"/>
    <w:rsid w:val="00A53DC1"/>
    <w:rsid w:val="00A53DC5"/>
    <w:rsid w:val="00A56551"/>
    <w:rsid w:val="00A56FF7"/>
    <w:rsid w:val="00A57039"/>
    <w:rsid w:val="00A60B25"/>
    <w:rsid w:val="00A61BC4"/>
    <w:rsid w:val="00A61CA6"/>
    <w:rsid w:val="00A625E4"/>
    <w:rsid w:val="00A62F5A"/>
    <w:rsid w:val="00A6316A"/>
    <w:rsid w:val="00A6373F"/>
    <w:rsid w:val="00A66566"/>
    <w:rsid w:val="00A66EC0"/>
    <w:rsid w:val="00A6727D"/>
    <w:rsid w:val="00A6752C"/>
    <w:rsid w:val="00A67D60"/>
    <w:rsid w:val="00A723C3"/>
    <w:rsid w:val="00A724D3"/>
    <w:rsid w:val="00A7257F"/>
    <w:rsid w:val="00A72B57"/>
    <w:rsid w:val="00A72EEB"/>
    <w:rsid w:val="00A72FC4"/>
    <w:rsid w:val="00A73016"/>
    <w:rsid w:val="00A73067"/>
    <w:rsid w:val="00A73873"/>
    <w:rsid w:val="00A73C1E"/>
    <w:rsid w:val="00A7444A"/>
    <w:rsid w:val="00A74624"/>
    <w:rsid w:val="00A75708"/>
    <w:rsid w:val="00A760C1"/>
    <w:rsid w:val="00A764AF"/>
    <w:rsid w:val="00A76607"/>
    <w:rsid w:val="00A767E1"/>
    <w:rsid w:val="00A76ACB"/>
    <w:rsid w:val="00A76D46"/>
    <w:rsid w:val="00A800AD"/>
    <w:rsid w:val="00A8093C"/>
    <w:rsid w:val="00A80B54"/>
    <w:rsid w:val="00A8101F"/>
    <w:rsid w:val="00A82C14"/>
    <w:rsid w:val="00A83F09"/>
    <w:rsid w:val="00A856A3"/>
    <w:rsid w:val="00A85E0E"/>
    <w:rsid w:val="00A85EBC"/>
    <w:rsid w:val="00A85F0C"/>
    <w:rsid w:val="00A86987"/>
    <w:rsid w:val="00A87130"/>
    <w:rsid w:val="00A871E9"/>
    <w:rsid w:val="00A87B50"/>
    <w:rsid w:val="00A87FD4"/>
    <w:rsid w:val="00A901E4"/>
    <w:rsid w:val="00A90EBE"/>
    <w:rsid w:val="00A90FAD"/>
    <w:rsid w:val="00A9110C"/>
    <w:rsid w:val="00A917FC"/>
    <w:rsid w:val="00A92302"/>
    <w:rsid w:val="00A932C4"/>
    <w:rsid w:val="00A93DCE"/>
    <w:rsid w:val="00A9494D"/>
    <w:rsid w:val="00A94C49"/>
    <w:rsid w:val="00A94C78"/>
    <w:rsid w:val="00A95149"/>
    <w:rsid w:val="00A9547A"/>
    <w:rsid w:val="00A96DA3"/>
    <w:rsid w:val="00A9722F"/>
    <w:rsid w:val="00A9724B"/>
    <w:rsid w:val="00AA096A"/>
    <w:rsid w:val="00AA0AD5"/>
    <w:rsid w:val="00AA0E50"/>
    <w:rsid w:val="00AA1C67"/>
    <w:rsid w:val="00AA2054"/>
    <w:rsid w:val="00AA245E"/>
    <w:rsid w:val="00AA2BC0"/>
    <w:rsid w:val="00AA2E63"/>
    <w:rsid w:val="00AA3BE3"/>
    <w:rsid w:val="00AA41B6"/>
    <w:rsid w:val="00AA4A4B"/>
    <w:rsid w:val="00AA57A4"/>
    <w:rsid w:val="00AA6A99"/>
    <w:rsid w:val="00AA736A"/>
    <w:rsid w:val="00AA763D"/>
    <w:rsid w:val="00AB03CC"/>
    <w:rsid w:val="00AB18FD"/>
    <w:rsid w:val="00AB20F3"/>
    <w:rsid w:val="00AB287C"/>
    <w:rsid w:val="00AB2A67"/>
    <w:rsid w:val="00AB2A78"/>
    <w:rsid w:val="00AB2D06"/>
    <w:rsid w:val="00AB3E99"/>
    <w:rsid w:val="00AB40F0"/>
    <w:rsid w:val="00AB5489"/>
    <w:rsid w:val="00AB55C2"/>
    <w:rsid w:val="00AB64AC"/>
    <w:rsid w:val="00AB6B82"/>
    <w:rsid w:val="00AC0A1E"/>
    <w:rsid w:val="00AC0C5B"/>
    <w:rsid w:val="00AC1E65"/>
    <w:rsid w:val="00AC219F"/>
    <w:rsid w:val="00AC273A"/>
    <w:rsid w:val="00AC29D4"/>
    <w:rsid w:val="00AC2A72"/>
    <w:rsid w:val="00AC2B3E"/>
    <w:rsid w:val="00AC318E"/>
    <w:rsid w:val="00AC4DC5"/>
    <w:rsid w:val="00AC533C"/>
    <w:rsid w:val="00AC5648"/>
    <w:rsid w:val="00AC5870"/>
    <w:rsid w:val="00AC5A04"/>
    <w:rsid w:val="00AC7325"/>
    <w:rsid w:val="00AC7473"/>
    <w:rsid w:val="00AD1F05"/>
    <w:rsid w:val="00AD1F56"/>
    <w:rsid w:val="00AD259A"/>
    <w:rsid w:val="00AD39A9"/>
    <w:rsid w:val="00AD493D"/>
    <w:rsid w:val="00AD4FBF"/>
    <w:rsid w:val="00AD51AE"/>
    <w:rsid w:val="00AD5BE3"/>
    <w:rsid w:val="00AD70FB"/>
    <w:rsid w:val="00AE0D89"/>
    <w:rsid w:val="00AE1A70"/>
    <w:rsid w:val="00AE1B33"/>
    <w:rsid w:val="00AE1C6B"/>
    <w:rsid w:val="00AE264B"/>
    <w:rsid w:val="00AE2C2B"/>
    <w:rsid w:val="00AE3E01"/>
    <w:rsid w:val="00AE3E18"/>
    <w:rsid w:val="00AE4EE4"/>
    <w:rsid w:val="00AE684C"/>
    <w:rsid w:val="00AE69EB"/>
    <w:rsid w:val="00AE7E7F"/>
    <w:rsid w:val="00AF0B1C"/>
    <w:rsid w:val="00AF0C9D"/>
    <w:rsid w:val="00AF145C"/>
    <w:rsid w:val="00AF166E"/>
    <w:rsid w:val="00AF217E"/>
    <w:rsid w:val="00AF2B21"/>
    <w:rsid w:val="00AF35C5"/>
    <w:rsid w:val="00AF4B0F"/>
    <w:rsid w:val="00AF51BE"/>
    <w:rsid w:val="00AF65E1"/>
    <w:rsid w:val="00AF7152"/>
    <w:rsid w:val="00AF7B70"/>
    <w:rsid w:val="00AF7F03"/>
    <w:rsid w:val="00B00A90"/>
    <w:rsid w:val="00B00C8A"/>
    <w:rsid w:val="00B01877"/>
    <w:rsid w:val="00B04D2A"/>
    <w:rsid w:val="00B04DEB"/>
    <w:rsid w:val="00B05F96"/>
    <w:rsid w:val="00B066EE"/>
    <w:rsid w:val="00B07391"/>
    <w:rsid w:val="00B074A2"/>
    <w:rsid w:val="00B07AF5"/>
    <w:rsid w:val="00B07E28"/>
    <w:rsid w:val="00B109B3"/>
    <w:rsid w:val="00B10AA1"/>
    <w:rsid w:val="00B10C5B"/>
    <w:rsid w:val="00B10C99"/>
    <w:rsid w:val="00B1115D"/>
    <w:rsid w:val="00B11257"/>
    <w:rsid w:val="00B11430"/>
    <w:rsid w:val="00B11D38"/>
    <w:rsid w:val="00B124EC"/>
    <w:rsid w:val="00B138EC"/>
    <w:rsid w:val="00B147FC"/>
    <w:rsid w:val="00B17C3A"/>
    <w:rsid w:val="00B17DA7"/>
    <w:rsid w:val="00B23045"/>
    <w:rsid w:val="00B23771"/>
    <w:rsid w:val="00B23C04"/>
    <w:rsid w:val="00B23CED"/>
    <w:rsid w:val="00B244A2"/>
    <w:rsid w:val="00B24E7A"/>
    <w:rsid w:val="00B24F74"/>
    <w:rsid w:val="00B252DB"/>
    <w:rsid w:val="00B268D8"/>
    <w:rsid w:val="00B269E8"/>
    <w:rsid w:val="00B2799B"/>
    <w:rsid w:val="00B3191D"/>
    <w:rsid w:val="00B32208"/>
    <w:rsid w:val="00B32A4E"/>
    <w:rsid w:val="00B32F90"/>
    <w:rsid w:val="00B33A91"/>
    <w:rsid w:val="00B33E0F"/>
    <w:rsid w:val="00B34A7A"/>
    <w:rsid w:val="00B3599C"/>
    <w:rsid w:val="00B35E90"/>
    <w:rsid w:val="00B36401"/>
    <w:rsid w:val="00B37337"/>
    <w:rsid w:val="00B3735D"/>
    <w:rsid w:val="00B40532"/>
    <w:rsid w:val="00B43133"/>
    <w:rsid w:val="00B4317F"/>
    <w:rsid w:val="00B43204"/>
    <w:rsid w:val="00B4338A"/>
    <w:rsid w:val="00B433AA"/>
    <w:rsid w:val="00B448FA"/>
    <w:rsid w:val="00B44D80"/>
    <w:rsid w:val="00B44DAC"/>
    <w:rsid w:val="00B46B4A"/>
    <w:rsid w:val="00B4703C"/>
    <w:rsid w:val="00B50319"/>
    <w:rsid w:val="00B51444"/>
    <w:rsid w:val="00B51552"/>
    <w:rsid w:val="00B51693"/>
    <w:rsid w:val="00B524D6"/>
    <w:rsid w:val="00B531F3"/>
    <w:rsid w:val="00B5363A"/>
    <w:rsid w:val="00B53640"/>
    <w:rsid w:val="00B538AB"/>
    <w:rsid w:val="00B538B7"/>
    <w:rsid w:val="00B5492F"/>
    <w:rsid w:val="00B54966"/>
    <w:rsid w:val="00B55D60"/>
    <w:rsid w:val="00B560A5"/>
    <w:rsid w:val="00B56391"/>
    <w:rsid w:val="00B564FE"/>
    <w:rsid w:val="00B56AF2"/>
    <w:rsid w:val="00B56E91"/>
    <w:rsid w:val="00B6202F"/>
    <w:rsid w:val="00B627A6"/>
    <w:rsid w:val="00B6434D"/>
    <w:rsid w:val="00B6501C"/>
    <w:rsid w:val="00B656E5"/>
    <w:rsid w:val="00B658E3"/>
    <w:rsid w:val="00B66082"/>
    <w:rsid w:val="00B66C57"/>
    <w:rsid w:val="00B677A3"/>
    <w:rsid w:val="00B70EA5"/>
    <w:rsid w:val="00B716AE"/>
    <w:rsid w:val="00B719E5"/>
    <w:rsid w:val="00B71E66"/>
    <w:rsid w:val="00B724EC"/>
    <w:rsid w:val="00B72E1D"/>
    <w:rsid w:val="00B735DC"/>
    <w:rsid w:val="00B73EB7"/>
    <w:rsid w:val="00B7402F"/>
    <w:rsid w:val="00B74D28"/>
    <w:rsid w:val="00B7545A"/>
    <w:rsid w:val="00B75DAE"/>
    <w:rsid w:val="00B76038"/>
    <w:rsid w:val="00B761A0"/>
    <w:rsid w:val="00B77801"/>
    <w:rsid w:val="00B77E6E"/>
    <w:rsid w:val="00B8026B"/>
    <w:rsid w:val="00B803B8"/>
    <w:rsid w:val="00B80E9B"/>
    <w:rsid w:val="00B80EDC"/>
    <w:rsid w:val="00B817CC"/>
    <w:rsid w:val="00B82212"/>
    <w:rsid w:val="00B82305"/>
    <w:rsid w:val="00B82770"/>
    <w:rsid w:val="00B8285C"/>
    <w:rsid w:val="00B83837"/>
    <w:rsid w:val="00B83F83"/>
    <w:rsid w:val="00B85EB0"/>
    <w:rsid w:val="00B86EDF"/>
    <w:rsid w:val="00B877DE"/>
    <w:rsid w:val="00B878FE"/>
    <w:rsid w:val="00B9006C"/>
    <w:rsid w:val="00B911F2"/>
    <w:rsid w:val="00B91974"/>
    <w:rsid w:val="00B91FDF"/>
    <w:rsid w:val="00B924A0"/>
    <w:rsid w:val="00B9396F"/>
    <w:rsid w:val="00B93F22"/>
    <w:rsid w:val="00B94B0E"/>
    <w:rsid w:val="00B94D0C"/>
    <w:rsid w:val="00B95121"/>
    <w:rsid w:val="00B954EA"/>
    <w:rsid w:val="00B960DC"/>
    <w:rsid w:val="00B963B6"/>
    <w:rsid w:val="00B97004"/>
    <w:rsid w:val="00B975DD"/>
    <w:rsid w:val="00B97C4C"/>
    <w:rsid w:val="00BA137D"/>
    <w:rsid w:val="00BA1622"/>
    <w:rsid w:val="00BA22E6"/>
    <w:rsid w:val="00BA25DE"/>
    <w:rsid w:val="00BA3250"/>
    <w:rsid w:val="00BA3BB5"/>
    <w:rsid w:val="00BA4C32"/>
    <w:rsid w:val="00BA5D38"/>
    <w:rsid w:val="00BA640B"/>
    <w:rsid w:val="00BA64EA"/>
    <w:rsid w:val="00BA6723"/>
    <w:rsid w:val="00BA7661"/>
    <w:rsid w:val="00BA7B40"/>
    <w:rsid w:val="00BA7C59"/>
    <w:rsid w:val="00BB00BA"/>
    <w:rsid w:val="00BB0633"/>
    <w:rsid w:val="00BB14CC"/>
    <w:rsid w:val="00BB1B70"/>
    <w:rsid w:val="00BB1B84"/>
    <w:rsid w:val="00BB2225"/>
    <w:rsid w:val="00BB3AF6"/>
    <w:rsid w:val="00BB3D07"/>
    <w:rsid w:val="00BB5940"/>
    <w:rsid w:val="00BB5FF8"/>
    <w:rsid w:val="00BC068D"/>
    <w:rsid w:val="00BC0B07"/>
    <w:rsid w:val="00BC1548"/>
    <w:rsid w:val="00BC1599"/>
    <w:rsid w:val="00BC1632"/>
    <w:rsid w:val="00BC1DC7"/>
    <w:rsid w:val="00BC2E9B"/>
    <w:rsid w:val="00BC2FE6"/>
    <w:rsid w:val="00BC67C0"/>
    <w:rsid w:val="00BC73E9"/>
    <w:rsid w:val="00BC740E"/>
    <w:rsid w:val="00BC7949"/>
    <w:rsid w:val="00BD124B"/>
    <w:rsid w:val="00BD2A3F"/>
    <w:rsid w:val="00BD3ADE"/>
    <w:rsid w:val="00BD3BC9"/>
    <w:rsid w:val="00BD4B28"/>
    <w:rsid w:val="00BD4D75"/>
    <w:rsid w:val="00BD4E54"/>
    <w:rsid w:val="00BD5039"/>
    <w:rsid w:val="00BD5160"/>
    <w:rsid w:val="00BD52D7"/>
    <w:rsid w:val="00BD6BF5"/>
    <w:rsid w:val="00BD6E20"/>
    <w:rsid w:val="00BD75BC"/>
    <w:rsid w:val="00BE0544"/>
    <w:rsid w:val="00BE1651"/>
    <w:rsid w:val="00BE3C02"/>
    <w:rsid w:val="00BE3DC9"/>
    <w:rsid w:val="00BE4266"/>
    <w:rsid w:val="00BE5068"/>
    <w:rsid w:val="00BE573F"/>
    <w:rsid w:val="00BE66F5"/>
    <w:rsid w:val="00BE67C5"/>
    <w:rsid w:val="00BE6CE1"/>
    <w:rsid w:val="00BE7602"/>
    <w:rsid w:val="00BE7C52"/>
    <w:rsid w:val="00BF07A4"/>
    <w:rsid w:val="00BF18EC"/>
    <w:rsid w:val="00BF302B"/>
    <w:rsid w:val="00BF30D9"/>
    <w:rsid w:val="00BF3B2C"/>
    <w:rsid w:val="00BF4586"/>
    <w:rsid w:val="00BF4714"/>
    <w:rsid w:val="00BF59C9"/>
    <w:rsid w:val="00BF62C8"/>
    <w:rsid w:val="00BF6336"/>
    <w:rsid w:val="00BF7B1A"/>
    <w:rsid w:val="00BF7EB3"/>
    <w:rsid w:val="00C014D0"/>
    <w:rsid w:val="00C0189D"/>
    <w:rsid w:val="00C02B15"/>
    <w:rsid w:val="00C03820"/>
    <w:rsid w:val="00C0391F"/>
    <w:rsid w:val="00C03FDC"/>
    <w:rsid w:val="00C04496"/>
    <w:rsid w:val="00C05D2C"/>
    <w:rsid w:val="00C065F4"/>
    <w:rsid w:val="00C069A9"/>
    <w:rsid w:val="00C06C6B"/>
    <w:rsid w:val="00C074B5"/>
    <w:rsid w:val="00C101BF"/>
    <w:rsid w:val="00C1052C"/>
    <w:rsid w:val="00C10A62"/>
    <w:rsid w:val="00C10AC4"/>
    <w:rsid w:val="00C10E93"/>
    <w:rsid w:val="00C11568"/>
    <w:rsid w:val="00C11F5C"/>
    <w:rsid w:val="00C12DBE"/>
    <w:rsid w:val="00C13157"/>
    <w:rsid w:val="00C13515"/>
    <w:rsid w:val="00C14297"/>
    <w:rsid w:val="00C143BD"/>
    <w:rsid w:val="00C14CDE"/>
    <w:rsid w:val="00C14FCE"/>
    <w:rsid w:val="00C163CD"/>
    <w:rsid w:val="00C16DDD"/>
    <w:rsid w:val="00C16EC2"/>
    <w:rsid w:val="00C1731C"/>
    <w:rsid w:val="00C17474"/>
    <w:rsid w:val="00C20F55"/>
    <w:rsid w:val="00C22C1A"/>
    <w:rsid w:val="00C23074"/>
    <w:rsid w:val="00C238CF"/>
    <w:rsid w:val="00C246D7"/>
    <w:rsid w:val="00C25691"/>
    <w:rsid w:val="00C26E3E"/>
    <w:rsid w:val="00C276FD"/>
    <w:rsid w:val="00C27E76"/>
    <w:rsid w:val="00C27ED5"/>
    <w:rsid w:val="00C303B2"/>
    <w:rsid w:val="00C30CA3"/>
    <w:rsid w:val="00C32B29"/>
    <w:rsid w:val="00C32D84"/>
    <w:rsid w:val="00C32E9B"/>
    <w:rsid w:val="00C32F81"/>
    <w:rsid w:val="00C3472A"/>
    <w:rsid w:val="00C35457"/>
    <w:rsid w:val="00C355B7"/>
    <w:rsid w:val="00C357CB"/>
    <w:rsid w:val="00C36A3E"/>
    <w:rsid w:val="00C37247"/>
    <w:rsid w:val="00C37629"/>
    <w:rsid w:val="00C40750"/>
    <w:rsid w:val="00C40BE3"/>
    <w:rsid w:val="00C427C4"/>
    <w:rsid w:val="00C42948"/>
    <w:rsid w:val="00C4344B"/>
    <w:rsid w:val="00C44714"/>
    <w:rsid w:val="00C448B2"/>
    <w:rsid w:val="00C46056"/>
    <w:rsid w:val="00C460A8"/>
    <w:rsid w:val="00C465D6"/>
    <w:rsid w:val="00C4667B"/>
    <w:rsid w:val="00C46C4A"/>
    <w:rsid w:val="00C46F49"/>
    <w:rsid w:val="00C46F8D"/>
    <w:rsid w:val="00C47341"/>
    <w:rsid w:val="00C47C19"/>
    <w:rsid w:val="00C51A2C"/>
    <w:rsid w:val="00C52090"/>
    <w:rsid w:val="00C527E0"/>
    <w:rsid w:val="00C5295A"/>
    <w:rsid w:val="00C53643"/>
    <w:rsid w:val="00C53921"/>
    <w:rsid w:val="00C53F60"/>
    <w:rsid w:val="00C547CE"/>
    <w:rsid w:val="00C55ADB"/>
    <w:rsid w:val="00C56E22"/>
    <w:rsid w:val="00C57554"/>
    <w:rsid w:val="00C57875"/>
    <w:rsid w:val="00C57CD8"/>
    <w:rsid w:val="00C600A5"/>
    <w:rsid w:val="00C606DC"/>
    <w:rsid w:val="00C60B21"/>
    <w:rsid w:val="00C61D5E"/>
    <w:rsid w:val="00C63B34"/>
    <w:rsid w:val="00C64448"/>
    <w:rsid w:val="00C6559A"/>
    <w:rsid w:val="00C65CDB"/>
    <w:rsid w:val="00C65EBB"/>
    <w:rsid w:val="00C66BDF"/>
    <w:rsid w:val="00C702D7"/>
    <w:rsid w:val="00C70A4D"/>
    <w:rsid w:val="00C713BE"/>
    <w:rsid w:val="00C71632"/>
    <w:rsid w:val="00C71D84"/>
    <w:rsid w:val="00C7209C"/>
    <w:rsid w:val="00C73F9B"/>
    <w:rsid w:val="00C74240"/>
    <w:rsid w:val="00C74AA7"/>
    <w:rsid w:val="00C762D3"/>
    <w:rsid w:val="00C76520"/>
    <w:rsid w:val="00C76A39"/>
    <w:rsid w:val="00C77574"/>
    <w:rsid w:val="00C806A1"/>
    <w:rsid w:val="00C80AAB"/>
    <w:rsid w:val="00C80AD9"/>
    <w:rsid w:val="00C813FC"/>
    <w:rsid w:val="00C81E7B"/>
    <w:rsid w:val="00C8351D"/>
    <w:rsid w:val="00C836DE"/>
    <w:rsid w:val="00C84222"/>
    <w:rsid w:val="00C84A8B"/>
    <w:rsid w:val="00C85998"/>
    <w:rsid w:val="00C86A6E"/>
    <w:rsid w:val="00C874D1"/>
    <w:rsid w:val="00C87B97"/>
    <w:rsid w:val="00C900A9"/>
    <w:rsid w:val="00C913AD"/>
    <w:rsid w:val="00C916ED"/>
    <w:rsid w:val="00C91A99"/>
    <w:rsid w:val="00C91B6F"/>
    <w:rsid w:val="00C92D4C"/>
    <w:rsid w:val="00C93B7C"/>
    <w:rsid w:val="00C93B92"/>
    <w:rsid w:val="00C94A7B"/>
    <w:rsid w:val="00C94E0E"/>
    <w:rsid w:val="00C951F1"/>
    <w:rsid w:val="00C95B25"/>
    <w:rsid w:val="00C960DC"/>
    <w:rsid w:val="00C968AA"/>
    <w:rsid w:val="00C96944"/>
    <w:rsid w:val="00C96FAC"/>
    <w:rsid w:val="00C9729F"/>
    <w:rsid w:val="00C977B3"/>
    <w:rsid w:val="00CA0D33"/>
    <w:rsid w:val="00CA57D4"/>
    <w:rsid w:val="00CB0ECF"/>
    <w:rsid w:val="00CB0EF3"/>
    <w:rsid w:val="00CB2139"/>
    <w:rsid w:val="00CB25F5"/>
    <w:rsid w:val="00CB3452"/>
    <w:rsid w:val="00CB396B"/>
    <w:rsid w:val="00CB4072"/>
    <w:rsid w:val="00CB511D"/>
    <w:rsid w:val="00CB573D"/>
    <w:rsid w:val="00CB686A"/>
    <w:rsid w:val="00CB71ED"/>
    <w:rsid w:val="00CB7EB5"/>
    <w:rsid w:val="00CC0F37"/>
    <w:rsid w:val="00CC15DD"/>
    <w:rsid w:val="00CC220C"/>
    <w:rsid w:val="00CC2634"/>
    <w:rsid w:val="00CC2A9D"/>
    <w:rsid w:val="00CC3879"/>
    <w:rsid w:val="00CC3F99"/>
    <w:rsid w:val="00CC5853"/>
    <w:rsid w:val="00CC6640"/>
    <w:rsid w:val="00CC66F6"/>
    <w:rsid w:val="00CC67EA"/>
    <w:rsid w:val="00CC6E69"/>
    <w:rsid w:val="00CC7212"/>
    <w:rsid w:val="00CC766D"/>
    <w:rsid w:val="00CD158A"/>
    <w:rsid w:val="00CD27B5"/>
    <w:rsid w:val="00CD2800"/>
    <w:rsid w:val="00CD3C91"/>
    <w:rsid w:val="00CD5B92"/>
    <w:rsid w:val="00CD5CC9"/>
    <w:rsid w:val="00CD7323"/>
    <w:rsid w:val="00CE0914"/>
    <w:rsid w:val="00CE2226"/>
    <w:rsid w:val="00CE3734"/>
    <w:rsid w:val="00CE3C3B"/>
    <w:rsid w:val="00CE3CC0"/>
    <w:rsid w:val="00CE4EB9"/>
    <w:rsid w:val="00CE7003"/>
    <w:rsid w:val="00CE775B"/>
    <w:rsid w:val="00CF0D0B"/>
    <w:rsid w:val="00CF31C2"/>
    <w:rsid w:val="00CF3628"/>
    <w:rsid w:val="00CF5009"/>
    <w:rsid w:val="00CF5617"/>
    <w:rsid w:val="00CF5972"/>
    <w:rsid w:val="00CF648A"/>
    <w:rsid w:val="00CF6749"/>
    <w:rsid w:val="00CF69FC"/>
    <w:rsid w:val="00CF6B29"/>
    <w:rsid w:val="00CF721B"/>
    <w:rsid w:val="00CF7727"/>
    <w:rsid w:val="00CF78AB"/>
    <w:rsid w:val="00D00BF6"/>
    <w:rsid w:val="00D0122C"/>
    <w:rsid w:val="00D01753"/>
    <w:rsid w:val="00D01893"/>
    <w:rsid w:val="00D01E16"/>
    <w:rsid w:val="00D041DE"/>
    <w:rsid w:val="00D04D89"/>
    <w:rsid w:val="00D05765"/>
    <w:rsid w:val="00D057B6"/>
    <w:rsid w:val="00D05F8A"/>
    <w:rsid w:val="00D06477"/>
    <w:rsid w:val="00D0690F"/>
    <w:rsid w:val="00D10545"/>
    <w:rsid w:val="00D10A06"/>
    <w:rsid w:val="00D11277"/>
    <w:rsid w:val="00D11583"/>
    <w:rsid w:val="00D1163B"/>
    <w:rsid w:val="00D11930"/>
    <w:rsid w:val="00D13BA2"/>
    <w:rsid w:val="00D142A0"/>
    <w:rsid w:val="00D15A3E"/>
    <w:rsid w:val="00D15AA4"/>
    <w:rsid w:val="00D15CEC"/>
    <w:rsid w:val="00D15D6E"/>
    <w:rsid w:val="00D16086"/>
    <w:rsid w:val="00D17238"/>
    <w:rsid w:val="00D20E14"/>
    <w:rsid w:val="00D213D0"/>
    <w:rsid w:val="00D213F5"/>
    <w:rsid w:val="00D21F2B"/>
    <w:rsid w:val="00D225D3"/>
    <w:rsid w:val="00D23331"/>
    <w:rsid w:val="00D23366"/>
    <w:rsid w:val="00D237A3"/>
    <w:rsid w:val="00D24EE0"/>
    <w:rsid w:val="00D2524E"/>
    <w:rsid w:val="00D257E7"/>
    <w:rsid w:val="00D26083"/>
    <w:rsid w:val="00D264EE"/>
    <w:rsid w:val="00D268CB"/>
    <w:rsid w:val="00D27FE0"/>
    <w:rsid w:val="00D31735"/>
    <w:rsid w:val="00D31CBE"/>
    <w:rsid w:val="00D31F34"/>
    <w:rsid w:val="00D32063"/>
    <w:rsid w:val="00D32C91"/>
    <w:rsid w:val="00D34F79"/>
    <w:rsid w:val="00D35B47"/>
    <w:rsid w:val="00D35C8B"/>
    <w:rsid w:val="00D36A67"/>
    <w:rsid w:val="00D36D41"/>
    <w:rsid w:val="00D3724E"/>
    <w:rsid w:val="00D37D4D"/>
    <w:rsid w:val="00D4021C"/>
    <w:rsid w:val="00D41FC4"/>
    <w:rsid w:val="00D43EDF"/>
    <w:rsid w:val="00D444CE"/>
    <w:rsid w:val="00D44A3E"/>
    <w:rsid w:val="00D44DFB"/>
    <w:rsid w:val="00D4595D"/>
    <w:rsid w:val="00D46358"/>
    <w:rsid w:val="00D46609"/>
    <w:rsid w:val="00D46DAE"/>
    <w:rsid w:val="00D4761F"/>
    <w:rsid w:val="00D506D0"/>
    <w:rsid w:val="00D527A6"/>
    <w:rsid w:val="00D53523"/>
    <w:rsid w:val="00D5388D"/>
    <w:rsid w:val="00D53D35"/>
    <w:rsid w:val="00D54065"/>
    <w:rsid w:val="00D542B3"/>
    <w:rsid w:val="00D542EF"/>
    <w:rsid w:val="00D5468F"/>
    <w:rsid w:val="00D54E77"/>
    <w:rsid w:val="00D5568D"/>
    <w:rsid w:val="00D55A32"/>
    <w:rsid w:val="00D55D22"/>
    <w:rsid w:val="00D55DED"/>
    <w:rsid w:val="00D57D13"/>
    <w:rsid w:val="00D610DC"/>
    <w:rsid w:val="00D61A08"/>
    <w:rsid w:val="00D61A83"/>
    <w:rsid w:val="00D62047"/>
    <w:rsid w:val="00D63569"/>
    <w:rsid w:val="00D639BF"/>
    <w:rsid w:val="00D6418D"/>
    <w:rsid w:val="00D64E39"/>
    <w:rsid w:val="00D65E13"/>
    <w:rsid w:val="00D66826"/>
    <w:rsid w:val="00D66A67"/>
    <w:rsid w:val="00D673A3"/>
    <w:rsid w:val="00D67981"/>
    <w:rsid w:val="00D70A69"/>
    <w:rsid w:val="00D73942"/>
    <w:rsid w:val="00D7421F"/>
    <w:rsid w:val="00D7486C"/>
    <w:rsid w:val="00D75FA6"/>
    <w:rsid w:val="00D76836"/>
    <w:rsid w:val="00D77486"/>
    <w:rsid w:val="00D77D23"/>
    <w:rsid w:val="00D803A1"/>
    <w:rsid w:val="00D80A8A"/>
    <w:rsid w:val="00D81BFE"/>
    <w:rsid w:val="00D81E6C"/>
    <w:rsid w:val="00D83114"/>
    <w:rsid w:val="00D85C9F"/>
    <w:rsid w:val="00D864B6"/>
    <w:rsid w:val="00D86757"/>
    <w:rsid w:val="00D869B9"/>
    <w:rsid w:val="00D87E23"/>
    <w:rsid w:val="00D911C6"/>
    <w:rsid w:val="00D91D30"/>
    <w:rsid w:val="00D923E8"/>
    <w:rsid w:val="00D9240C"/>
    <w:rsid w:val="00D924DB"/>
    <w:rsid w:val="00D929E0"/>
    <w:rsid w:val="00D93507"/>
    <w:rsid w:val="00D950A4"/>
    <w:rsid w:val="00D95198"/>
    <w:rsid w:val="00D95BEB"/>
    <w:rsid w:val="00D960C4"/>
    <w:rsid w:val="00D96161"/>
    <w:rsid w:val="00D96B09"/>
    <w:rsid w:val="00D96D9D"/>
    <w:rsid w:val="00D970D2"/>
    <w:rsid w:val="00DA0F9F"/>
    <w:rsid w:val="00DA18E6"/>
    <w:rsid w:val="00DA2555"/>
    <w:rsid w:val="00DA3726"/>
    <w:rsid w:val="00DA3758"/>
    <w:rsid w:val="00DA3E7B"/>
    <w:rsid w:val="00DA467E"/>
    <w:rsid w:val="00DA5A05"/>
    <w:rsid w:val="00DA609B"/>
    <w:rsid w:val="00DB050D"/>
    <w:rsid w:val="00DB075B"/>
    <w:rsid w:val="00DB0D58"/>
    <w:rsid w:val="00DB0E60"/>
    <w:rsid w:val="00DB14DD"/>
    <w:rsid w:val="00DB17A2"/>
    <w:rsid w:val="00DB2806"/>
    <w:rsid w:val="00DB2B1D"/>
    <w:rsid w:val="00DB2B35"/>
    <w:rsid w:val="00DB3486"/>
    <w:rsid w:val="00DB3A05"/>
    <w:rsid w:val="00DB3E0E"/>
    <w:rsid w:val="00DB5CA1"/>
    <w:rsid w:val="00DB65D8"/>
    <w:rsid w:val="00DC24CE"/>
    <w:rsid w:val="00DC2B03"/>
    <w:rsid w:val="00DC3162"/>
    <w:rsid w:val="00DC333C"/>
    <w:rsid w:val="00DC343C"/>
    <w:rsid w:val="00DC3AA9"/>
    <w:rsid w:val="00DC3C16"/>
    <w:rsid w:val="00DC3FC5"/>
    <w:rsid w:val="00DC4305"/>
    <w:rsid w:val="00DC70AC"/>
    <w:rsid w:val="00DC7BB5"/>
    <w:rsid w:val="00DD020A"/>
    <w:rsid w:val="00DD03BC"/>
    <w:rsid w:val="00DD07C9"/>
    <w:rsid w:val="00DD082C"/>
    <w:rsid w:val="00DD1109"/>
    <w:rsid w:val="00DD17D4"/>
    <w:rsid w:val="00DD19E4"/>
    <w:rsid w:val="00DD2DF9"/>
    <w:rsid w:val="00DD3570"/>
    <w:rsid w:val="00DD41CF"/>
    <w:rsid w:val="00DD53CA"/>
    <w:rsid w:val="00DD570D"/>
    <w:rsid w:val="00DD712E"/>
    <w:rsid w:val="00DE02D4"/>
    <w:rsid w:val="00DE06F4"/>
    <w:rsid w:val="00DE11AF"/>
    <w:rsid w:val="00DE2593"/>
    <w:rsid w:val="00DE2FA5"/>
    <w:rsid w:val="00DE33A1"/>
    <w:rsid w:val="00DE3AA0"/>
    <w:rsid w:val="00DE3C5A"/>
    <w:rsid w:val="00DE4110"/>
    <w:rsid w:val="00DE4140"/>
    <w:rsid w:val="00DE46F5"/>
    <w:rsid w:val="00DE4BFB"/>
    <w:rsid w:val="00DE4E7D"/>
    <w:rsid w:val="00DE5A0F"/>
    <w:rsid w:val="00DE6EFD"/>
    <w:rsid w:val="00DE7AF7"/>
    <w:rsid w:val="00DE7C70"/>
    <w:rsid w:val="00DF0336"/>
    <w:rsid w:val="00DF10CD"/>
    <w:rsid w:val="00DF1567"/>
    <w:rsid w:val="00DF1DC3"/>
    <w:rsid w:val="00DF1FCF"/>
    <w:rsid w:val="00DF244F"/>
    <w:rsid w:val="00DF26D1"/>
    <w:rsid w:val="00DF2D90"/>
    <w:rsid w:val="00DF4A83"/>
    <w:rsid w:val="00DF74A7"/>
    <w:rsid w:val="00E00453"/>
    <w:rsid w:val="00E00C4B"/>
    <w:rsid w:val="00E02D66"/>
    <w:rsid w:val="00E035F0"/>
    <w:rsid w:val="00E0479E"/>
    <w:rsid w:val="00E0586C"/>
    <w:rsid w:val="00E07192"/>
    <w:rsid w:val="00E104DD"/>
    <w:rsid w:val="00E11032"/>
    <w:rsid w:val="00E11494"/>
    <w:rsid w:val="00E11522"/>
    <w:rsid w:val="00E119E0"/>
    <w:rsid w:val="00E11FD5"/>
    <w:rsid w:val="00E12D81"/>
    <w:rsid w:val="00E13A5A"/>
    <w:rsid w:val="00E1429F"/>
    <w:rsid w:val="00E153CA"/>
    <w:rsid w:val="00E1554B"/>
    <w:rsid w:val="00E15D29"/>
    <w:rsid w:val="00E172AB"/>
    <w:rsid w:val="00E17D06"/>
    <w:rsid w:val="00E17D3D"/>
    <w:rsid w:val="00E17DEA"/>
    <w:rsid w:val="00E22001"/>
    <w:rsid w:val="00E22458"/>
    <w:rsid w:val="00E22A03"/>
    <w:rsid w:val="00E2574C"/>
    <w:rsid w:val="00E26BC4"/>
    <w:rsid w:val="00E27EA2"/>
    <w:rsid w:val="00E27F9D"/>
    <w:rsid w:val="00E337AE"/>
    <w:rsid w:val="00E3480D"/>
    <w:rsid w:val="00E35CD9"/>
    <w:rsid w:val="00E36014"/>
    <w:rsid w:val="00E364E6"/>
    <w:rsid w:val="00E36A35"/>
    <w:rsid w:val="00E37B5A"/>
    <w:rsid w:val="00E40E49"/>
    <w:rsid w:val="00E4255B"/>
    <w:rsid w:val="00E42EA7"/>
    <w:rsid w:val="00E43A2D"/>
    <w:rsid w:val="00E44298"/>
    <w:rsid w:val="00E45DA6"/>
    <w:rsid w:val="00E468CC"/>
    <w:rsid w:val="00E46FA5"/>
    <w:rsid w:val="00E50F03"/>
    <w:rsid w:val="00E510CC"/>
    <w:rsid w:val="00E51E9B"/>
    <w:rsid w:val="00E527A6"/>
    <w:rsid w:val="00E53629"/>
    <w:rsid w:val="00E5399E"/>
    <w:rsid w:val="00E539B4"/>
    <w:rsid w:val="00E54740"/>
    <w:rsid w:val="00E54AAA"/>
    <w:rsid w:val="00E55096"/>
    <w:rsid w:val="00E55DA1"/>
    <w:rsid w:val="00E5670C"/>
    <w:rsid w:val="00E56B93"/>
    <w:rsid w:val="00E578EC"/>
    <w:rsid w:val="00E57D44"/>
    <w:rsid w:val="00E605FD"/>
    <w:rsid w:val="00E61211"/>
    <w:rsid w:val="00E62291"/>
    <w:rsid w:val="00E626ED"/>
    <w:rsid w:val="00E63C55"/>
    <w:rsid w:val="00E647CC"/>
    <w:rsid w:val="00E648E8"/>
    <w:rsid w:val="00E65125"/>
    <w:rsid w:val="00E6548A"/>
    <w:rsid w:val="00E6609B"/>
    <w:rsid w:val="00E668F9"/>
    <w:rsid w:val="00E66F4B"/>
    <w:rsid w:val="00E6734D"/>
    <w:rsid w:val="00E704FE"/>
    <w:rsid w:val="00E72078"/>
    <w:rsid w:val="00E750C3"/>
    <w:rsid w:val="00E755D6"/>
    <w:rsid w:val="00E7567E"/>
    <w:rsid w:val="00E75800"/>
    <w:rsid w:val="00E75C7A"/>
    <w:rsid w:val="00E77009"/>
    <w:rsid w:val="00E77877"/>
    <w:rsid w:val="00E8076F"/>
    <w:rsid w:val="00E82AAF"/>
    <w:rsid w:val="00E84F82"/>
    <w:rsid w:val="00E853D6"/>
    <w:rsid w:val="00E85ACC"/>
    <w:rsid w:val="00E85F06"/>
    <w:rsid w:val="00E869D8"/>
    <w:rsid w:val="00E86D2B"/>
    <w:rsid w:val="00E87CB2"/>
    <w:rsid w:val="00E9028C"/>
    <w:rsid w:val="00E90729"/>
    <w:rsid w:val="00E93B3B"/>
    <w:rsid w:val="00E94CBF"/>
    <w:rsid w:val="00E9584E"/>
    <w:rsid w:val="00E96646"/>
    <w:rsid w:val="00E97229"/>
    <w:rsid w:val="00EA04C5"/>
    <w:rsid w:val="00EA1E62"/>
    <w:rsid w:val="00EA34B5"/>
    <w:rsid w:val="00EA39A6"/>
    <w:rsid w:val="00EA5F7D"/>
    <w:rsid w:val="00EA6586"/>
    <w:rsid w:val="00EA6E8A"/>
    <w:rsid w:val="00EA7713"/>
    <w:rsid w:val="00EA775E"/>
    <w:rsid w:val="00EB2C77"/>
    <w:rsid w:val="00EB2D51"/>
    <w:rsid w:val="00EB33BF"/>
    <w:rsid w:val="00EB3AA2"/>
    <w:rsid w:val="00EB4045"/>
    <w:rsid w:val="00EB43DE"/>
    <w:rsid w:val="00EB44DD"/>
    <w:rsid w:val="00EB502A"/>
    <w:rsid w:val="00EB67BF"/>
    <w:rsid w:val="00EB69AD"/>
    <w:rsid w:val="00EB7795"/>
    <w:rsid w:val="00EC1599"/>
    <w:rsid w:val="00EC251E"/>
    <w:rsid w:val="00EC25BE"/>
    <w:rsid w:val="00EC31A3"/>
    <w:rsid w:val="00EC39FB"/>
    <w:rsid w:val="00EC3BBB"/>
    <w:rsid w:val="00EC3C75"/>
    <w:rsid w:val="00EC4073"/>
    <w:rsid w:val="00EC75D2"/>
    <w:rsid w:val="00EC7647"/>
    <w:rsid w:val="00ED15B2"/>
    <w:rsid w:val="00ED20A6"/>
    <w:rsid w:val="00ED23B2"/>
    <w:rsid w:val="00ED3166"/>
    <w:rsid w:val="00ED36AE"/>
    <w:rsid w:val="00ED3987"/>
    <w:rsid w:val="00ED3E22"/>
    <w:rsid w:val="00ED4087"/>
    <w:rsid w:val="00ED442F"/>
    <w:rsid w:val="00ED46BA"/>
    <w:rsid w:val="00ED49D0"/>
    <w:rsid w:val="00ED4CB9"/>
    <w:rsid w:val="00ED5068"/>
    <w:rsid w:val="00ED520F"/>
    <w:rsid w:val="00ED63AD"/>
    <w:rsid w:val="00ED76BB"/>
    <w:rsid w:val="00EE0496"/>
    <w:rsid w:val="00EE0499"/>
    <w:rsid w:val="00EE0D5E"/>
    <w:rsid w:val="00EE13A9"/>
    <w:rsid w:val="00EE2048"/>
    <w:rsid w:val="00EE2742"/>
    <w:rsid w:val="00EE2804"/>
    <w:rsid w:val="00EE33DA"/>
    <w:rsid w:val="00EE36A9"/>
    <w:rsid w:val="00EE4047"/>
    <w:rsid w:val="00EE495A"/>
    <w:rsid w:val="00EE520C"/>
    <w:rsid w:val="00EE5D36"/>
    <w:rsid w:val="00EE667D"/>
    <w:rsid w:val="00EE696E"/>
    <w:rsid w:val="00EE73C5"/>
    <w:rsid w:val="00EE7BF3"/>
    <w:rsid w:val="00EF038E"/>
    <w:rsid w:val="00EF03FB"/>
    <w:rsid w:val="00EF06B9"/>
    <w:rsid w:val="00EF1386"/>
    <w:rsid w:val="00EF1BA0"/>
    <w:rsid w:val="00EF1E5C"/>
    <w:rsid w:val="00EF2C9D"/>
    <w:rsid w:val="00EF3499"/>
    <w:rsid w:val="00EF4114"/>
    <w:rsid w:val="00EF4248"/>
    <w:rsid w:val="00EF516A"/>
    <w:rsid w:val="00EF52B5"/>
    <w:rsid w:val="00EF52BA"/>
    <w:rsid w:val="00EF593F"/>
    <w:rsid w:val="00EF6AF7"/>
    <w:rsid w:val="00EF6D9A"/>
    <w:rsid w:val="00EF6E5F"/>
    <w:rsid w:val="00EF6FC7"/>
    <w:rsid w:val="00EF71A3"/>
    <w:rsid w:val="00EF765F"/>
    <w:rsid w:val="00EF79AC"/>
    <w:rsid w:val="00EF7B86"/>
    <w:rsid w:val="00EF7ED6"/>
    <w:rsid w:val="00F00098"/>
    <w:rsid w:val="00F002BD"/>
    <w:rsid w:val="00F00927"/>
    <w:rsid w:val="00F01818"/>
    <w:rsid w:val="00F01E9E"/>
    <w:rsid w:val="00F027A7"/>
    <w:rsid w:val="00F02BA7"/>
    <w:rsid w:val="00F02BAB"/>
    <w:rsid w:val="00F03953"/>
    <w:rsid w:val="00F039FE"/>
    <w:rsid w:val="00F04955"/>
    <w:rsid w:val="00F04A01"/>
    <w:rsid w:val="00F04A4B"/>
    <w:rsid w:val="00F072A2"/>
    <w:rsid w:val="00F104BC"/>
    <w:rsid w:val="00F10A70"/>
    <w:rsid w:val="00F10BE6"/>
    <w:rsid w:val="00F10C34"/>
    <w:rsid w:val="00F10C93"/>
    <w:rsid w:val="00F10C99"/>
    <w:rsid w:val="00F10EB3"/>
    <w:rsid w:val="00F10FCD"/>
    <w:rsid w:val="00F11885"/>
    <w:rsid w:val="00F124F8"/>
    <w:rsid w:val="00F1262D"/>
    <w:rsid w:val="00F12968"/>
    <w:rsid w:val="00F12C79"/>
    <w:rsid w:val="00F140B1"/>
    <w:rsid w:val="00F14FA7"/>
    <w:rsid w:val="00F15540"/>
    <w:rsid w:val="00F15A58"/>
    <w:rsid w:val="00F17890"/>
    <w:rsid w:val="00F17EA6"/>
    <w:rsid w:val="00F212DC"/>
    <w:rsid w:val="00F2169E"/>
    <w:rsid w:val="00F219A1"/>
    <w:rsid w:val="00F2268C"/>
    <w:rsid w:val="00F24B0B"/>
    <w:rsid w:val="00F25DA8"/>
    <w:rsid w:val="00F25F18"/>
    <w:rsid w:val="00F26495"/>
    <w:rsid w:val="00F325DD"/>
    <w:rsid w:val="00F32C5A"/>
    <w:rsid w:val="00F32F41"/>
    <w:rsid w:val="00F332E8"/>
    <w:rsid w:val="00F3378A"/>
    <w:rsid w:val="00F33A9C"/>
    <w:rsid w:val="00F3539A"/>
    <w:rsid w:val="00F35821"/>
    <w:rsid w:val="00F35F49"/>
    <w:rsid w:val="00F36A20"/>
    <w:rsid w:val="00F36B1D"/>
    <w:rsid w:val="00F36BD7"/>
    <w:rsid w:val="00F40087"/>
    <w:rsid w:val="00F4045F"/>
    <w:rsid w:val="00F40B89"/>
    <w:rsid w:val="00F42D34"/>
    <w:rsid w:val="00F43B39"/>
    <w:rsid w:val="00F44C53"/>
    <w:rsid w:val="00F44FD3"/>
    <w:rsid w:val="00F45BA3"/>
    <w:rsid w:val="00F469C2"/>
    <w:rsid w:val="00F46A93"/>
    <w:rsid w:val="00F470E0"/>
    <w:rsid w:val="00F474BC"/>
    <w:rsid w:val="00F502A2"/>
    <w:rsid w:val="00F505AC"/>
    <w:rsid w:val="00F509BF"/>
    <w:rsid w:val="00F50B2D"/>
    <w:rsid w:val="00F5113F"/>
    <w:rsid w:val="00F51350"/>
    <w:rsid w:val="00F51F94"/>
    <w:rsid w:val="00F52264"/>
    <w:rsid w:val="00F52AB0"/>
    <w:rsid w:val="00F530A4"/>
    <w:rsid w:val="00F535A6"/>
    <w:rsid w:val="00F536BD"/>
    <w:rsid w:val="00F54099"/>
    <w:rsid w:val="00F54111"/>
    <w:rsid w:val="00F545CD"/>
    <w:rsid w:val="00F549F8"/>
    <w:rsid w:val="00F5637D"/>
    <w:rsid w:val="00F568A9"/>
    <w:rsid w:val="00F60253"/>
    <w:rsid w:val="00F61F7B"/>
    <w:rsid w:val="00F6293B"/>
    <w:rsid w:val="00F634F2"/>
    <w:rsid w:val="00F63987"/>
    <w:rsid w:val="00F63DCD"/>
    <w:rsid w:val="00F6447E"/>
    <w:rsid w:val="00F6493C"/>
    <w:rsid w:val="00F649D2"/>
    <w:rsid w:val="00F64B1F"/>
    <w:rsid w:val="00F6613D"/>
    <w:rsid w:val="00F66A27"/>
    <w:rsid w:val="00F67A9C"/>
    <w:rsid w:val="00F70753"/>
    <w:rsid w:val="00F70A39"/>
    <w:rsid w:val="00F70CB0"/>
    <w:rsid w:val="00F71476"/>
    <w:rsid w:val="00F71755"/>
    <w:rsid w:val="00F719DD"/>
    <w:rsid w:val="00F71CD1"/>
    <w:rsid w:val="00F74FEC"/>
    <w:rsid w:val="00F75703"/>
    <w:rsid w:val="00F776E9"/>
    <w:rsid w:val="00F81925"/>
    <w:rsid w:val="00F823BC"/>
    <w:rsid w:val="00F8257D"/>
    <w:rsid w:val="00F82EF7"/>
    <w:rsid w:val="00F83313"/>
    <w:rsid w:val="00F833A8"/>
    <w:rsid w:val="00F853E8"/>
    <w:rsid w:val="00F85C2D"/>
    <w:rsid w:val="00F86072"/>
    <w:rsid w:val="00F864B1"/>
    <w:rsid w:val="00F870E0"/>
    <w:rsid w:val="00F87BBE"/>
    <w:rsid w:val="00F9184E"/>
    <w:rsid w:val="00F91B33"/>
    <w:rsid w:val="00F91B73"/>
    <w:rsid w:val="00F91B9A"/>
    <w:rsid w:val="00F91DBE"/>
    <w:rsid w:val="00F93157"/>
    <w:rsid w:val="00F93291"/>
    <w:rsid w:val="00F94BD7"/>
    <w:rsid w:val="00F95194"/>
    <w:rsid w:val="00F95E2E"/>
    <w:rsid w:val="00F97F03"/>
    <w:rsid w:val="00FA071C"/>
    <w:rsid w:val="00FA106D"/>
    <w:rsid w:val="00FA133E"/>
    <w:rsid w:val="00FA151D"/>
    <w:rsid w:val="00FA2377"/>
    <w:rsid w:val="00FA26ED"/>
    <w:rsid w:val="00FA2A2B"/>
    <w:rsid w:val="00FA3217"/>
    <w:rsid w:val="00FA35F3"/>
    <w:rsid w:val="00FA38B5"/>
    <w:rsid w:val="00FA3E90"/>
    <w:rsid w:val="00FA4D30"/>
    <w:rsid w:val="00FA7992"/>
    <w:rsid w:val="00FA7F5F"/>
    <w:rsid w:val="00FB0B4E"/>
    <w:rsid w:val="00FB0D41"/>
    <w:rsid w:val="00FB218C"/>
    <w:rsid w:val="00FB2C27"/>
    <w:rsid w:val="00FB2F15"/>
    <w:rsid w:val="00FB32F8"/>
    <w:rsid w:val="00FB4402"/>
    <w:rsid w:val="00FB48A1"/>
    <w:rsid w:val="00FB4B17"/>
    <w:rsid w:val="00FB51A5"/>
    <w:rsid w:val="00FB5563"/>
    <w:rsid w:val="00FB5EAA"/>
    <w:rsid w:val="00FB623E"/>
    <w:rsid w:val="00FB699F"/>
    <w:rsid w:val="00FB6CBA"/>
    <w:rsid w:val="00FB6F08"/>
    <w:rsid w:val="00FB74BD"/>
    <w:rsid w:val="00FB771F"/>
    <w:rsid w:val="00FB7C68"/>
    <w:rsid w:val="00FB7D7F"/>
    <w:rsid w:val="00FB7EE6"/>
    <w:rsid w:val="00FC068E"/>
    <w:rsid w:val="00FC1E4A"/>
    <w:rsid w:val="00FC4970"/>
    <w:rsid w:val="00FC5329"/>
    <w:rsid w:val="00FC553E"/>
    <w:rsid w:val="00FC5FFF"/>
    <w:rsid w:val="00FC65B2"/>
    <w:rsid w:val="00FC7272"/>
    <w:rsid w:val="00FD0039"/>
    <w:rsid w:val="00FD1B6D"/>
    <w:rsid w:val="00FD28FE"/>
    <w:rsid w:val="00FD3148"/>
    <w:rsid w:val="00FD345A"/>
    <w:rsid w:val="00FD3ECF"/>
    <w:rsid w:val="00FD402B"/>
    <w:rsid w:val="00FD5D22"/>
    <w:rsid w:val="00FD61A9"/>
    <w:rsid w:val="00FE0FD1"/>
    <w:rsid w:val="00FE327E"/>
    <w:rsid w:val="00FE42B4"/>
    <w:rsid w:val="00FE43AD"/>
    <w:rsid w:val="00FE5348"/>
    <w:rsid w:val="00FE57B2"/>
    <w:rsid w:val="00FE6F0A"/>
    <w:rsid w:val="00FE7002"/>
    <w:rsid w:val="00FF00E3"/>
    <w:rsid w:val="00FF03F7"/>
    <w:rsid w:val="00FF052D"/>
    <w:rsid w:val="00FF127B"/>
    <w:rsid w:val="00FF140D"/>
    <w:rsid w:val="00FF36A6"/>
    <w:rsid w:val="00FF3CF9"/>
    <w:rsid w:val="00FF3D58"/>
    <w:rsid w:val="00FF43D7"/>
    <w:rsid w:val="00FF5CD1"/>
    <w:rsid w:val="00FF66E8"/>
    <w:rsid w:val="00FF75BE"/>
    <w:rsid w:val="00FF7668"/>
    <w:rsid w:val="01B92DF3"/>
    <w:rsid w:val="027EEB09"/>
    <w:rsid w:val="06495ADE"/>
    <w:rsid w:val="07DE8439"/>
    <w:rsid w:val="07EA3166"/>
    <w:rsid w:val="08126277"/>
    <w:rsid w:val="09BD1212"/>
    <w:rsid w:val="09D2424D"/>
    <w:rsid w:val="0B07FBC4"/>
    <w:rsid w:val="0B76B04D"/>
    <w:rsid w:val="0B9168D1"/>
    <w:rsid w:val="0BF18611"/>
    <w:rsid w:val="0CB2472F"/>
    <w:rsid w:val="0DD40004"/>
    <w:rsid w:val="0FAEBDE5"/>
    <w:rsid w:val="0FD7D082"/>
    <w:rsid w:val="0FE65F0C"/>
    <w:rsid w:val="108E2A34"/>
    <w:rsid w:val="1124398D"/>
    <w:rsid w:val="11285A71"/>
    <w:rsid w:val="11CBB8E8"/>
    <w:rsid w:val="11E360DF"/>
    <w:rsid w:val="12160EC3"/>
    <w:rsid w:val="12DDC443"/>
    <w:rsid w:val="12F83D0C"/>
    <w:rsid w:val="135C0BA3"/>
    <w:rsid w:val="136AFB90"/>
    <w:rsid w:val="15C05F20"/>
    <w:rsid w:val="15D7A84C"/>
    <w:rsid w:val="161D89EF"/>
    <w:rsid w:val="1761565B"/>
    <w:rsid w:val="18A81FB6"/>
    <w:rsid w:val="18F8855B"/>
    <w:rsid w:val="19D4F2DB"/>
    <w:rsid w:val="19F1DFEE"/>
    <w:rsid w:val="1B0AFC56"/>
    <w:rsid w:val="1B8D454B"/>
    <w:rsid w:val="1C65C2A0"/>
    <w:rsid w:val="1E2D0134"/>
    <w:rsid w:val="204A53D9"/>
    <w:rsid w:val="216A92EB"/>
    <w:rsid w:val="22486A51"/>
    <w:rsid w:val="235DDE35"/>
    <w:rsid w:val="24456F6F"/>
    <w:rsid w:val="24557401"/>
    <w:rsid w:val="2597E646"/>
    <w:rsid w:val="26D0B67D"/>
    <w:rsid w:val="278AA568"/>
    <w:rsid w:val="2938FB21"/>
    <w:rsid w:val="2A22EEE8"/>
    <w:rsid w:val="2A690581"/>
    <w:rsid w:val="2A7BC4EE"/>
    <w:rsid w:val="2A9AF6FE"/>
    <w:rsid w:val="2C062141"/>
    <w:rsid w:val="2C0FFAC8"/>
    <w:rsid w:val="2DC48D18"/>
    <w:rsid w:val="2E04F6AE"/>
    <w:rsid w:val="2F7E1B8D"/>
    <w:rsid w:val="2FA973E6"/>
    <w:rsid w:val="308C1E30"/>
    <w:rsid w:val="3135632F"/>
    <w:rsid w:val="31628BCD"/>
    <w:rsid w:val="31999026"/>
    <w:rsid w:val="33475B1C"/>
    <w:rsid w:val="337A72F9"/>
    <w:rsid w:val="3498B451"/>
    <w:rsid w:val="34EDD673"/>
    <w:rsid w:val="352E9A6E"/>
    <w:rsid w:val="35D1C0EA"/>
    <w:rsid w:val="36D99D08"/>
    <w:rsid w:val="36EA5E9A"/>
    <w:rsid w:val="37327082"/>
    <w:rsid w:val="395B1B53"/>
    <w:rsid w:val="3C03BB5B"/>
    <w:rsid w:val="3D102BCB"/>
    <w:rsid w:val="3D338259"/>
    <w:rsid w:val="40DEF0DC"/>
    <w:rsid w:val="4171E374"/>
    <w:rsid w:val="42378888"/>
    <w:rsid w:val="42C3CDC8"/>
    <w:rsid w:val="440A0926"/>
    <w:rsid w:val="46E34EFD"/>
    <w:rsid w:val="494B75E2"/>
    <w:rsid w:val="495DAC6E"/>
    <w:rsid w:val="4B75921F"/>
    <w:rsid w:val="4F40E5BD"/>
    <w:rsid w:val="5095F646"/>
    <w:rsid w:val="52593A7C"/>
    <w:rsid w:val="5383A96B"/>
    <w:rsid w:val="53FDD1D1"/>
    <w:rsid w:val="552F18EE"/>
    <w:rsid w:val="5550BA4F"/>
    <w:rsid w:val="559092F7"/>
    <w:rsid w:val="55BF073C"/>
    <w:rsid w:val="568A99FE"/>
    <w:rsid w:val="58A1E0A8"/>
    <w:rsid w:val="58BA3F06"/>
    <w:rsid w:val="58BADC95"/>
    <w:rsid w:val="58CB2FD7"/>
    <w:rsid w:val="5A33045A"/>
    <w:rsid w:val="5B4C45A3"/>
    <w:rsid w:val="5B4F58B9"/>
    <w:rsid w:val="5CCF4835"/>
    <w:rsid w:val="5E16B5BF"/>
    <w:rsid w:val="60346A1E"/>
    <w:rsid w:val="61BD8AEA"/>
    <w:rsid w:val="61FA42FE"/>
    <w:rsid w:val="62254AE1"/>
    <w:rsid w:val="64793BB8"/>
    <w:rsid w:val="6521074B"/>
    <w:rsid w:val="6539881A"/>
    <w:rsid w:val="65CC028F"/>
    <w:rsid w:val="662BCF13"/>
    <w:rsid w:val="665C891F"/>
    <w:rsid w:val="667A83C5"/>
    <w:rsid w:val="6762CE6F"/>
    <w:rsid w:val="67D394C7"/>
    <w:rsid w:val="67F912A8"/>
    <w:rsid w:val="68B66781"/>
    <w:rsid w:val="69419C89"/>
    <w:rsid w:val="6A0C07F6"/>
    <w:rsid w:val="6AA6214E"/>
    <w:rsid w:val="6AD58656"/>
    <w:rsid w:val="6B51C5E5"/>
    <w:rsid w:val="6CC52882"/>
    <w:rsid w:val="6D02DE5C"/>
    <w:rsid w:val="6D35FB3F"/>
    <w:rsid w:val="6E408304"/>
    <w:rsid w:val="705C0B99"/>
    <w:rsid w:val="71114299"/>
    <w:rsid w:val="71B0B539"/>
    <w:rsid w:val="72E040A7"/>
    <w:rsid w:val="72F3BF28"/>
    <w:rsid w:val="7406DB78"/>
    <w:rsid w:val="77113A1C"/>
    <w:rsid w:val="774B9482"/>
    <w:rsid w:val="79220D68"/>
    <w:rsid w:val="7A114963"/>
    <w:rsid w:val="7B1A5865"/>
    <w:rsid w:val="7C285F67"/>
    <w:rsid w:val="7C4B288B"/>
    <w:rsid w:val="7E1A8280"/>
    <w:rsid w:val="7E21C8A1"/>
    <w:rsid w:val="7E9480FC"/>
    <w:rsid w:val="7EA58F16"/>
    <w:rsid w:val="7F34F49D"/>
    <w:rsid w:val="7F40AB75"/>
    <w:rsid w:val="7F7ED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78F165D"/>
  <w15:chartTrackingRefBased/>
  <w15:docId w15:val="{AE35566C-4568-4476-91B4-A625A305D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B513D"/>
    <w:pPr>
      <w:spacing w:after="0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5C89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4651"/>
    <w:pPr>
      <w:keepNext/>
      <w:keepLines/>
      <w:spacing w:before="40"/>
      <w:outlineLvl w:val="1"/>
    </w:pPr>
    <w:rPr>
      <w:rFonts w:eastAsiaTheme="majorEastAsia" w:cstheme="majorBidi"/>
      <w:b/>
      <w:color w:val="A5002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04651"/>
    <w:pPr>
      <w:keepNext/>
      <w:keepLines/>
      <w:spacing w:before="40"/>
      <w:outlineLvl w:val="2"/>
    </w:pPr>
    <w:rPr>
      <w:rFonts w:eastAsiaTheme="majorEastAsia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21C0"/>
    <w:pPr>
      <w:keepNext/>
      <w:keepLines/>
      <w:spacing w:before="40"/>
      <w:outlineLvl w:val="3"/>
    </w:pPr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24B0B"/>
    <w:pPr>
      <w:keepNext/>
      <w:keepLines/>
      <w:spacing w:before="40"/>
      <w:outlineLvl w:val="4"/>
    </w:pPr>
    <w:rPr>
      <w:rFonts w:asciiTheme="majorHAnsi" w:hAnsiTheme="majorHAnsi"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4B0B"/>
    <w:pPr>
      <w:keepNext/>
      <w:keepLines/>
      <w:spacing w:before="40"/>
      <w:outlineLvl w:val="5"/>
    </w:pPr>
    <w:rPr>
      <w:rFonts w:asciiTheme="majorHAnsi" w:hAnsiTheme="majorHAnsi" w:eastAsiaTheme="majorEastAsia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4B0B"/>
    <w:pPr>
      <w:keepNext/>
      <w:keepLines/>
      <w:spacing w:before="40"/>
      <w:outlineLvl w:val="6"/>
    </w:pPr>
    <w:rPr>
      <w:rFonts w:asciiTheme="majorHAnsi" w:hAnsiTheme="majorHAnsi" w:eastAsiaTheme="majorEastAsia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4B0B"/>
    <w:pPr>
      <w:keepNext/>
      <w:keepLines/>
      <w:spacing w:before="4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4B0B"/>
    <w:pPr>
      <w:keepNext/>
      <w:keepLines/>
      <w:spacing w:before="4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7E36"/>
    <w:pPr>
      <w:tabs>
        <w:tab w:val="center" w:pos="4513"/>
        <w:tab w:val="right" w:pos="9026"/>
      </w:tabs>
      <w:spacing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537E36"/>
  </w:style>
  <w:style w:type="paragraph" w:styleId="Footer">
    <w:name w:val="footer"/>
    <w:basedOn w:val="Normal"/>
    <w:link w:val="FooterChar"/>
    <w:uiPriority w:val="99"/>
    <w:unhideWhenUsed/>
    <w:rsid w:val="00537E36"/>
    <w:pPr>
      <w:tabs>
        <w:tab w:val="center" w:pos="4513"/>
        <w:tab w:val="right" w:pos="9026"/>
      </w:tabs>
      <w:spacing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537E36"/>
  </w:style>
  <w:style w:type="paragraph" w:styleId="BalloonText">
    <w:name w:val="Balloon Text"/>
    <w:basedOn w:val="Normal"/>
    <w:link w:val="BalloonTextChar"/>
    <w:uiPriority w:val="99"/>
    <w:semiHidden/>
    <w:unhideWhenUsed/>
    <w:rsid w:val="009A7B0A"/>
    <w:pPr>
      <w:spacing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9A7B0A"/>
    <w:rPr>
      <w:rFonts w:ascii="Segoe UI" w:hAnsi="Segoe UI" w:cs="Segoe UI"/>
      <w:sz w:val="18"/>
      <w:szCs w:val="18"/>
    </w:rPr>
  </w:style>
  <w:style w:type="character" w:styleId="Heading1Char" w:customStyle="1">
    <w:name w:val="Heading 1 Char"/>
    <w:basedOn w:val="DefaultParagraphFont"/>
    <w:link w:val="Heading1"/>
    <w:uiPriority w:val="9"/>
    <w:rsid w:val="00755C89"/>
    <w:rPr>
      <w:rFonts w:ascii="Arial" w:hAnsi="Arial" w:eastAsiaTheme="majorEastAsia" w:cstheme="majorBidi"/>
      <w:b/>
      <w:sz w:val="32"/>
      <w:szCs w:val="32"/>
      <w:u w:val="single"/>
    </w:rPr>
  </w:style>
  <w:style w:type="character" w:styleId="Heading2Char" w:customStyle="1">
    <w:name w:val="Heading 2 Char"/>
    <w:basedOn w:val="DefaultParagraphFont"/>
    <w:link w:val="Heading2"/>
    <w:uiPriority w:val="9"/>
    <w:rsid w:val="00304651"/>
    <w:rPr>
      <w:rFonts w:ascii="Arial" w:hAnsi="Arial" w:eastAsiaTheme="majorEastAsia" w:cstheme="majorBidi"/>
      <w:b/>
      <w:color w:val="A50021"/>
      <w:sz w:val="28"/>
      <w:szCs w:val="26"/>
    </w:rPr>
  </w:style>
  <w:style w:type="character" w:styleId="Hyperlink">
    <w:name w:val="Hyperlink"/>
    <w:basedOn w:val="DefaultParagraphFont"/>
    <w:uiPriority w:val="99"/>
    <w:unhideWhenUsed/>
    <w:rsid w:val="00D0189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1893"/>
    <w:rPr>
      <w:color w:val="605E5C"/>
      <w:shd w:val="clear" w:color="auto" w:fill="E1DFDD"/>
    </w:rPr>
  </w:style>
  <w:style w:type="character" w:styleId="Heading3Char" w:customStyle="1">
    <w:name w:val="Heading 3 Char"/>
    <w:basedOn w:val="DefaultParagraphFont"/>
    <w:link w:val="Heading3"/>
    <w:uiPriority w:val="9"/>
    <w:rsid w:val="00304651"/>
    <w:rPr>
      <w:rFonts w:ascii="Arial" w:hAnsi="Arial" w:eastAsiaTheme="majorEastAsia" w:cstheme="majorBidi"/>
      <w:b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572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572EE"/>
    <w:pPr>
      <w:spacing w:line="240" w:lineRule="auto"/>
    </w:pPr>
    <w:rPr>
      <w:rFonts w:asciiTheme="minorHAnsi" w:hAnsiTheme="minorHAnsi"/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6572EE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4A766B"/>
    <w:pPr>
      <w:ind w:left="720"/>
      <w:contextualSpacing/>
    </w:pPr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59E4"/>
    <w:rPr>
      <w:rFonts w:ascii="Arial" w:hAnsi="Arial"/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8359E4"/>
    <w:rPr>
      <w:rFonts w:ascii="Arial" w:hAnsi="Arial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BC740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51118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A15B5B"/>
    <w:pPr>
      <w:outlineLvl w:val="9"/>
    </w:pPr>
    <w:rPr>
      <w:rFonts w:asciiTheme="majorHAnsi" w:hAnsiTheme="majorHAnsi"/>
      <w:b w:val="0"/>
      <w:color w:val="2F5496" w:themeColor="accent1" w:themeShade="BF"/>
      <w:u w:val="none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55BB7"/>
    <w:pPr>
      <w:tabs>
        <w:tab w:val="right" w:leader="dot" w:pos="9016"/>
      </w:tabs>
      <w:spacing w:after="10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3D1B5C"/>
    <w:pPr>
      <w:tabs>
        <w:tab w:val="right" w:leader="dot" w:pos="9016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55BB7"/>
    <w:pPr>
      <w:tabs>
        <w:tab w:val="right" w:leader="dot" w:pos="9016"/>
      </w:tabs>
      <w:spacing w:after="100"/>
      <w:ind w:left="440"/>
    </w:pPr>
  </w:style>
  <w:style w:type="character" w:styleId="Heading4Char" w:customStyle="1">
    <w:name w:val="Heading 4 Char"/>
    <w:basedOn w:val="DefaultParagraphFont"/>
    <w:link w:val="Heading4"/>
    <w:uiPriority w:val="9"/>
    <w:rsid w:val="009421C0"/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14722"/>
    <w:pPr>
      <w:spacing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414722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14722"/>
    <w:rPr>
      <w:vertAlign w:val="superscript"/>
    </w:rPr>
  </w:style>
  <w:style w:type="paragraph" w:styleId="Revision">
    <w:name w:val="Revision"/>
    <w:hidden/>
    <w:uiPriority w:val="99"/>
    <w:semiHidden/>
    <w:rsid w:val="00F474BC"/>
    <w:pPr>
      <w:spacing w:after="0" w:line="240" w:lineRule="auto"/>
    </w:pPr>
    <w:rPr>
      <w:rFonts w:ascii="Arial" w:hAnsi="Arial"/>
    </w:rPr>
  </w:style>
  <w:style w:type="paragraph" w:styleId="Bibliography">
    <w:name w:val="Bibliography"/>
    <w:basedOn w:val="Normal"/>
    <w:next w:val="Normal"/>
    <w:uiPriority w:val="37"/>
    <w:semiHidden/>
    <w:unhideWhenUsed/>
    <w:rsid w:val="00F24B0B"/>
  </w:style>
  <w:style w:type="paragraph" w:styleId="BlockText">
    <w:name w:val="Block Text"/>
    <w:basedOn w:val="Normal"/>
    <w:uiPriority w:val="99"/>
    <w:semiHidden/>
    <w:unhideWhenUsed/>
    <w:rsid w:val="00F24B0B"/>
    <w:pPr>
      <w:pBdr>
        <w:top w:val="single" w:color="4472C4" w:themeColor="accent1" w:sz="2" w:space="10"/>
        <w:left w:val="single" w:color="4472C4" w:themeColor="accent1" w:sz="2" w:space="10"/>
        <w:bottom w:val="single" w:color="4472C4" w:themeColor="accent1" w:sz="2" w:space="10"/>
        <w:right w:val="single" w:color="4472C4" w:themeColor="accent1" w:sz="2" w:space="10"/>
      </w:pBdr>
      <w:ind w:left="1152" w:right="1152"/>
    </w:pPr>
    <w:rPr>
      <w:rFonts w:asciiTheme="minorHAnsi" w:hAnsiTheme="minorHAnsi" w:eastAsiaTheme="minorEastAsia"/>
      <w:i/>
      <w:iCs/>
      <w:color w:val="4472C4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F24B0B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semiHidden/>
    <w:rsid w:val="00F24B0B"/>
    <w:rPr>
      <w:rFonts w:ascii="Arial" w:hAnsi="Arial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F24B0B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semiHidden/>
    <w:rsid w:val="00F24B0B"/>
    <w:rPr>
      <w:rFonts w:ascii="Arial" w:hAnsi="Arial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24B0B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semiHidden/>
    <w:rsid w:val="00F24B0B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F24B0B"/>
    <w:pPr>
      <w:spacing w:after="160"/>
      <w:ind w:firstLine="360"/>
    </w:pPr>
  </w:style>
  <w:style w:type="character" w:styleId="BodyTextFirstIndentChar" w:customStyle="1">
    <w:name w:val="Body Text First Indent Char"/>
    <w:basedOn w:val="BodyTextChar"/>
    <w:link w:val="BodyTextFirstIndent"/>
    <w:uiPriority w:val="99"/>
    <w:semiHidden/>
    <w:rsid w:val="00F24B0B"/>
    <w:rPr>
      <w:rFonts w:ascii="Arial" w:hAnsi="Arial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24B0B"/>
    <w:pPr>
      <w:spacing w:after="120"/>
      <w:ind w:left="283"/>
    </w:pPr>
  </w:style>
  <w:style w:type="character" w:styleId="BodyTextIndentChar" w:customStyle="1">
    <w:name w:val="Body Text Indent Char"/>
    <w:basedOn w:val="DefaultParagraphFont"/>
    <w:link w:val="BodyTextIndent"/>
    <w:uiPriority w:val="99"/>
    <w:semiHidden/>
    <w:rsid w:val="00F24B0B"/>
    <w:rPr>
      <w:rFonts w:ascii="Arial" w:hAnsi="Arial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F24B0B"/>
    <w:pPr>
      <w:spacing w:after="160"/>
      <w:ind w:left="360" w:firstLine="360"/>
    </w:pPr>
  </w:style>
  <w:style w:type="character" w:styleId="BodyTextFirstIndent2Char" w:customStyle="1">
    <w:name w:val="Body Text First Indent 2 Char"/>
    <w:basedOn w:val="BodyTextIndentChar"/>
    <w:link w:val="BodyTextFirstIndent2"/>
    <w:uiPriority w:val="99"/>
    <w:semiHidden/>
    <w:rsid w:val="00F24B0B"/>
    <w:rPr>
      <w:rFonts w:ascii="Arial" w:hAnsi="Arial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24B0B"/>
    <w:pPr>
      <w:spacing w:after="120" w:line="480" w:lineRule="auto"/>
      <w:ind w:left="283"/>
    </w:pPr>
  </w:style>
  <w:style w:type="character" w:styleId="BodyTextIndent2Char" w:customStyle="1">
    <w:name w:val="Body Text Indent 2 Char"/>
    <w:basedOn w:val="DefaultParagraphFont"/>
    <w:link w:val="BodyTextIndent2"/>
    <w:uiPriority w:val="99"/>
    <w:semiHidden/>
    <w:rsid w:val="00F24B0B"/>
    <w:rPr>
      <w:rFonts w:ascii="Arial" w:hAnsi="Arial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24B0B"/>
    <w:pPr>
      <w:spacing w:after="120"/>
      <w:ind w:left="283"/>
    </w:pPr>
    <w:rPr>
      <w:sz w:val="16"/>
      <w:szCs w:val="16"/>
    </w:rPr>
  </w:style>
  <w:style w:type="character" w:styleId="BodyTextIndent3Char" w:customStyle="1">
    <w:name w:val="Body Text Indent 3 Char"/>
    <w:basedOn w:val="DefaultParagraphFont"/>
    <w:link w:val="BodyTextIndent3"/>
    <w:uiPriority w:val="99"/>
    <w:semiHidden/>
    <w:rsid w:val="00F24B0B"/>
    <w:rPr>
      <w:rFonts w:ascii="Arial" w:hAnsi="Arial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24B0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F24B0B"/>
    <w:pPr>
      <w:spacing w:line="240" w:lineRule="auto"/>
      <w:ind w:left="4252"/>
    </w:pPr>
  </w:style>
  <w:style w:type="character" w:styleId="ClosingChar" w:customStyle="1">
    <w:name w:val="Closing Char"/>
    <w:basedOn w:val="DefaultParagraphFont"/>
    <w:link w:val="Closing"/>
    <w:uiPriority w:val="99"/>
    <w:semiHidden/>
    <w:rsid w:val="00F24B0B"/>
    <w:rPr>
      <w:rFonts w:ascii="Arial" w:hAnsi="Arial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24B0B"/>
  </w:style>
  <w:style w:type="character" w:styleId="DateChar" w:customStyle="1">
    <w:name w:val="Date Char"/>
    <w:basedOn w:val="DefaultParagraphFont"/>
    <w:link w:val="Date"/>
    <w:uiPriority w:val="99"/>
    <w:semiHidden/>
    <w:rsid w:val="00F24B0B"/>
    <w:rPr>
      <w:rFonts w:ascii="Arial" w:hAnsi="Aria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24B0B"/>
    <w:pPr>
      <w:spacing w:line="240" w:lineRule="auto"/>
    </w:pPr>
    <w:rPr>
      <w:rFonts w:ascii="Segoe UI" w:hAnsi="Segoe UI" w:cs="Segoe UI"/>
      <w:sz w:val="16"/>
      <w:szCs w:val="16"/>
    </w:rPr>
  </w:style>
  <w:style w:type="character" w:styleId="DocumentMapChar" w:customStyle="1">
    <w:name w:val="Document Map Char"/>
    <w:basedOn w:val="DefaultParagraphFont"/>
    <w:link w:val="DocumentMap"/>
    <w:uiPriority w:val="99"/>
    <w:semiHidden/>
    <w:rsid w:val="00F24B0B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F24B0B"/>
    <w:pPr>
      <w:spacing w:line="240" w:lineRule="auto"/>
    </w:pPr>
  </w:style>
  <w:style w:type="character" w:styleId="E-mailSignatureChar" w:customStyle="1">
    <w:name w:val="E-mail Signature Char"/>
    <w:basedOn w:val="DefaultParagraphFont"/>
    <w:link w:val="E-mailSignature"/>
    <w:uiPriority w:val="99"/>
    <w:semiHidden/>
    <w:rsid w:val="00F24B0B"/>
    <w:rPr>
      <w:rFonts w:ascii="Arial" w:hAnsi="Ari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24B0B"/>
    <w:pPr>
      <w:spacing w:line="240" w:lineRule="auto"/>
    </w:pPr>
    <w:rPr>
      <w:sz w:val="20"/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F24B0B"/>
    <w:rPr>
      <w:rFonts w:ascii="Arial" w:hAnsi="Arial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F24B0B"/>
    <w:pPr>
      <w:framePr w:w="7920" w:h="1980" w:hSpace="180" w:wrap="auto" w:hAnchor="page" w:xAlign="center" w:yAlign="bottom" w:hRule="exact"/>
      <w:spacing w:line="240" w:lineRule="auto"/>
      <w:ind w:left="2880"/>
    </w:pPr>
    <w:rPr>
      <w:rFonts w:asciiTheme="majorHAnsi" w:hAnsiTheme="majorHAnsi" w:eastAsiaTheme="majorEastAsia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F24B0B"/>
    <w:pPr>
      <w:spacing w:line="240" w:lineRule="auto"/>
    </w:pPr>
    <w:rPr>
      <w:rFonts w:asciiTheme="majorHAnsi" w:hAnsiTheme="majorHAnsi" w:eastAsiaTheme="majorEastAsia" w:cstheme="majorBidi"/>
      <w:sz w:val="20"/>
      <w:szCs w:val="20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24B0B"/>
    <w:rPr>
      <w:rFonts w:asciiTheme="majorHAnsi" w:hAnsiTheme="majorHAnsi" w:eastAsiaTheme="majorEastAsia" w:cstheme="majorBidi"/>
      <w:color w:val="2F5496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24B0B"/>
    <w:rPr>
      <w:rFonts w:asciiTheme="majorHAnsi" w:hAnsiTheme="majorHAnsi" w:eastAsiaTheme="majorEastAsia" w:cstheme="majorBidi"/>
      <w:color w:val="1F3763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24B0B"/>
    <w:rPr>
      <w:rFonts w:asciiTheme="majorHAnsi" w:hAnsiTheme="majorHAnsi" w:eastAsiaTheme="majorEastAsia" w:cstheme="majorBidi"/>
      <w:i/>
      <w:iCs/>
      <w:color w:val="1F3763" w:themeColor="accent1" w:themeShade="7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24B0B"/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24B0B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F24B0B"/>
    <w:pPr>
      <w:spacing w:line="240" w:lineRule="auto"/>
    </w:pPr>
    <w:rPr>
      <w:i/>
      <w:iCs/>
    </w:rPr>
  </w:style>
  <w:style w:type="character" w:styleId="HTMLAddressChar" w:customStyle="1">
    <w:name w:val="HTML Address Char"/>
    <w:basedOn w:val="DefaultParagraphFont"/>
    <w:link w:val="HTMLAddress"/>
    <w:uiPriority w:val="99"/>
    <w:semiHidden/>
    <w:rsid w:val="00F24B0B"/>
    <w:rPr>
      <w:rFonts w:ascii="Arial" w:hAnsi="Arial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24B0B"/>
    <w:pPr>
      <w:spacing w:line="240" w:lineRule="auto"/>
    </w:pPr>
    <w:rPr>
      <w:rFonts w:ascii="Consolas" w:hAnsi="Consolas"/>
      <w:sz w:val="20"/>
      <w:szCs w:val="20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rsid w:val="00F24B0B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24B0B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24B0B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24B0B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24B0B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24B0B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24B0B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24B0B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24B0B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24B0B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F24B0B"/>
    <w:rPr>
      <w:rFonts w:asciiTheme="majorHAnsi" w:hAnsiTheme="majorHAnsi" w:eastAsiaTheme="majorEastAsia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24B0B"/>
    <w:pPr>
      <w:pBdr>
        <w:top w:val="single" w:color="4472C4" w:themeColor="accent1" w:sz="4" w:space="10"/>
        <w:bottom w:val="single" w:color="4472C4" w:themeColor="accent1" w:sz="4" w:space="10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24B0B"/>
    <w:rPr>
      <w:rFonts w:ascii="Arial" w:hAnsi="Arial"/>
      <w:i/>
      <w:iCs/>
      <w:color w:val="4472C4" w:themeColor="accent1"/>
    </w:rPr>
  </w:style>
  <w:style w:type="paragraph" w:styleId="List">
    <w:name w:val="List"/>
    <w:basedOn w:val="Normal"/>
    <w:uiPriority w:val="99"/>
    <w:semiHidden/>
    <w:unhideWhenUsed/>
    <w:rsid w:val="00F24B0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F24B0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F24B0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F24B0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F24B0B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F24B0B"/>
    <w:pPr>
      <w:numPr>
        <w:numId w:val="1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F24B0B"/>
    <w:pPr>
      <w:numPr>
        <w:numId w:val="1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F24B0B"/>
    <w:pPr>
      <w:numPr>
        <w:numId w:val="1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F24B0B"/>
    <w:pPr>
      <w:numPr>
        <w:numId w:val="1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F24B0B"/>
    <w:pPr>
      <w:numPr>
        <w:numId w:val="1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F24B0B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F24B0B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F24B0B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F24B0B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F24B0B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F24B0B"/>
    <w:pPr>
      <w:numPr>
        <w:numId w:val="1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F24B0B"/>
    <w:pPr>
      <w:numPr>
        <w:numId w:val="1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F24B0B"/>
    <w:pPr>
      <w:numPr>
        <w:numId w:val="1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F24B0B"/>
    <w:pPr>
      <w:numPr>
        <w:numId w:val="1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F24B0B"/>
    <w:pPr>
      <w:numPr>
        <w:numId w:val="20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F24B0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semiHidden/>
    <w:rsid w:val="00F24B0B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F24B0B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spacing w:line="240" w:lineRule="auto"/>
      <w:ind w:left="1134" w:hanging="1134"/>
    </w:pPr>
    <w:rPr>
      <w:rFonts w:asciiTheme="majorHAnsi" w:hAnsiTheme="majorHAnsi" w:eastAsiaTheme="majorEastAsia" w:cstheme="majorBidi"/>
      <w:sz w:val="24"/>
      <w:szCs w:val="24"/>
    </w:rPr>
  </w:style>
  <w:style w:type="character" w:styleId="MessageHeaderChar" w:customStyle="1">
    <w:name w:val="Message Header Char"/>
    <w:basedOn w:val="DefaultParagraphFont"/>
    <w:link w:val="MessageHeader"/>
    <w:uiPriority w:val="99"/>
    <w:semiHidden/>
    <w:rsid w:val="00F24B0B"/>
    <w:rPr>
      <w:rFonts w:asciiTheme="majorHAnsi" w:hAnsiTheme="majorHAnsi" w:eastAsiaTheme="majorEastAsia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F24B0B"/>
    <w:pPr>
      <w:spacing w:after="0" w:line="240" w:lineRule="auto"/>
    </w:pPr>
    <w:rPr>
      <w:rFonts w:ascii="Arial" w:hAnsi="Arial"/>
    </w:rPr>
  </w:style>
  <w:style w:type="paragraph" w:styleId="NormalWeb">
    <w:name w:val="Normal (Web)"/>
    <w:basedOn w:val="Normal"/>
    <w:uiPriority w:val="99"/>
    <w:semiHidden/>
    <w:unhideWhenUsed/>
    <w:rsid w:val="00F24B0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F24B0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24B0B"/>
    <w:pPr>
      <w:spacing w:line="240" w:lineRule="auto"/>
    </w:pPr>
  </w:style>
  <w:style w:type="character" w:styleId="NoteHeadingChar" w:customStyle="1">
    <w:name w:val="Note Heading Char"/>
    <w:basedOn w:val="DefaultParagraphFont"/>
    <w:link w:val="NoteHeading"/>
    <w:uiPriority w:val="99"/>
    <w:semiHidden/>
    <w:rsid w:val="00F24B0B"/>
    <w:rPr>
      <w:rFonts w:ascii="Arial" w:hAnsi="Arial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24B0B"/>
    <w:pPr>
      <w:spacing w:line="240" w:lineRule="auto"/>
    </w:pPr>
    <w:rPr>
      <w:rFonts w:ascii="Consolas" w:hAnsi="Consolas"/>
      <w:sz w:val="21"/>
      <w:szCs w:val="21"/>
    </w:rPr>
  </w:style>
  <w:style w:type="character" w:styleId="PlainTextChar" w:customStyle="1">
    <w:name w:val="Plain Text Char"/>
    <w:basedOn w:val="DefaultParagraphFont"/>
    <w:link w:val="PlainText"/>
    <w:uiPriority w:val="99"/>
    <w:semiHidden/>
    <w:rsid w:val="00F24B0B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F24B0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F24B0B"/>
    <w:rPr>
      <w:rFonts w:ascii="Arial" w:hAnsi="Arial"/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F24B0B"/>
  </w:style>
  <w:style w:type="character" w:styleId="SalutationChar" w:customStyle="1">
    <w:name w:val="Salutation Char"/>
    <w:basedOn w:val="DefaultParagraphFont"/>
    <w:link w:val="Salutation"/>
    <w:uiPriority w:val="99"/>
    <w:semiHidden/>
    <w:rsid w:val="00F24B0B"/>
    <w:rPr>
      <w:rFonts w:ascii="Arial" w:hAnsi="Arial"/>
    </w:rPr>
  </w:style>
  <w:style w:type="paragraph" w:styleId="Signature">
    <w:name w:val="Signature"/>
    <w:basedOn w:val="Normal"/>
    <w:link w:val="SignatureChar"/>
    <w:uiPriority w:val="99"/>
    <w:semiHidden/>
    <w:unhideWhenUsed/>
    <w:rsid w:val="00F24B0B"/>
    <w:pPr>
      <w:spacing w:line="240" w:lineRule="auto"/>
      <w:ind w:left="4252"/>
    </w:pPr>
  </w:style>
  <w:style w:type="character" w:styleId="SignatureChar" w:customStyle="1">
    <w:name w:val="Signature Char"/>
    <w:basedOn w:val="DefaultParagraphFont"/>
    <w:link w:val="Signature"/>
    <w:uiPriority w:val="99"/>
    <w:semiHidden/>
    <w:rsid w:val="00F24B0B"/>
    <w:rPr>
      <w:rFonts w:ascii="Arial" w:hAnsi="Ari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4B0B"/>
    <w:pPr>
      <w:numPr>
        <w:ilvl w:val="1"/>
      </w:numPr>
    </w:pPr>
    <w:rPr>
      <w:rFonts w:asciiTheme="minorHAnsi" w:hAnsiTheme="minorHAnsi" w:eastAsiaTheme="minorEastAsia"/>
      <w:color w:val="5A5A5A" w:themeColor="text1" w:themeTint="A5"/>
      <w:spacing w:val="15"/>
    </w:rPr>
  </w:style>
  <w:style w:type="character" w:styleId="SubtitleChar" w:customStyle="1">
    <w:name w:val="Subtitle Char"/>
    <w:basedOn w:val="DefaultParagraphFont"/>
    <w:link w:val="Subtitle"/>
    <w:uiPriority w:val="11"/>
    <w:rsid w:val="00F24B0B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F24B0B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F24B0B"/>
  </w:style>
  <w:style w:type="paragraph" w:styleId="Title">
    <w:name w:val="Title"/>
    <w:basedOn w:val="Normal"/>
    <w:next w:val="Normal"/>
    <w:link w:val="TitleChar"/>
    <w:uiPriority w:val="10"/>
    <w:qFormat/>
    <w:rsid w:val="00F24B0B"/>
    <w:pPr>
      <w:spacing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F24B0B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F24B0B"/>
    <w:pPr>
      <w:spacing w:before="120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24B0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F24B0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F24B0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F24B0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F24B0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F24B0B"/>
    <w:pPr>
      <w:spacing w:after="100"/>
      <w:ind w:left="1760"/>
    </w:pPr>
  </w:style>
  <w:style w:type="character" w:styleId="Mention">
    <w:name w:val="Mention"/>
    <w:basedOn w:val="DefaultParagraphFont"/>
    <w:uiPriority w:val="99"/>
    <w:unhideWhenUsed/>
    <w:rsid w:val="00EE2804"/>
    <w:rPr>
      <w:color w:val="2B579A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A0170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09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s://uob.sharepoint.com/sites/red/SitePages/Resources.aspx" TargetMode="Externa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rd-international@bristol.ac.uk" TargetMode="External" Id="rId11" /><Relationship Type="http://schemas.openxmlformats.org/officeDocument/2006/relationships/numbering" Target="numbering.xml" Id="rId5" /><Relationship Type="http://schemas.openxmlformats.org/officeDocument/2006/relationships/header" Target="header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www.gov.uk/guidance/expenses-rates-for-employees-travelling-outside-the-uk" TargetMode="External" Id="Raba4042256ef4eb6" /><Relationship Type="http://schemas.openxmlformats.org/officeDocument/2006/relationships/hyperlink" Target="https://uob.sharepoint.com/sites/finance-services/SitePages/travel-and-expenses-policy.aspx" TargetMode="External" Id="R420f9ec2eceb4c50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b6805b2-7ce9-4571-a2be-7798ecb8049c" xsi:nil="true"/>
    <lcf76f155ced4ddcb4097134ff3c332f xmlns="f4cb3750-ddfc-4396-891f-d1cae0d09c85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9EE23674052D47B12AE58D556CAC03" ma:contentTypeVersion="17" ma:contentTypeDescription="Create a new document." ma:contentTypeScope="" ma:versionID="9bc27f61c852842c24329f25fe2c8a2e">
  <xsd:schema xmlns:xsd="http://www.w3.org/2001/XMLSchema" xmlns:xs="http://www.w3.org/2001/XMLSchema" xmlns:p="http://schemas.microsoft.com/office/2006/metadata/properties" xmlns:ns2="f4cb3750-ddfc-4396-891f-d1cae0d09c85" xmlns:ns3="8b6805b2-7ce9-4571-a2be-7798ecb8049c" targetNamespace="http://schemas.microsoft.com/office/2006/metadata/properties" ma:root="true" ma:fieldsID="4bb702352bf901a95791b3bd9ebc676b" ns2:_="" ns3:_="">
    <xsd:import namespace="f4cb3750-ddfc-4396-891f-d1cae0d09c85"/>
    <xsd:import namespace="8b6805b2-7ce9-4571-a2be-7798ecb804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cb3750-ddfc-4396-891f-d1cae0d09c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dd084387-097e-4aef-8f33-0dee7b0eb5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6805b2-7ce9-4571-a2be-7798ecb8049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36c1e622-8221-4acd-b702-2f3eb6ea70fd}" ma:internalName="TaxCatchAll" ma:showField="CatchAllData" ma:web="8b6805b2-7ce9-4571-a2be-7798ecb804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6F48C52-21B3-4DCD-875A-A9CFF7B7E3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7B798C-62F9-4C4C-BA84-7B71D5FA4CB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AC3E2D5-2488-49FB-8B7B-4768D6015063}">
  <ds:schemaRefs>
    <ds:schemaRef ds:uri="http://schemas.microsoft.com/office/2006/metadata/properties"/>
    <ds:schemaRef ds:uri="http://schemas.microsoft.com/office/infopath/2007/PartnerControls"/>
    <ds:schemaRef ds:uri="8b6805b2-7ce9-4571-a2be-7798ecb8049c"/>
    <ds:schemaRef ds:uri="f4cb3750-ddfc-4396-891f-d1cae0d09c85"/>
  </ds:schemaRefs>
</ds:datastoreItem>
</file>

<file path=customXml/itemProps4.xml><?xml version="1.0" encoding="utf-8"?>
<ds:datastoreItem xmlns:ds="http://schemas.openxmlformats.org/officeDocument/2006/customXml" ds:itemID="{3EC3F6AE-4705-49A0-849C-16DC45ED531F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auren Winch</dc:creator>
  <keywords/>
  <dc:description/>
  <lastModifiedBy>Malcolm Thorne</lastModifiedBy>
  <revision>8</revision>
  <lastPrinted>2023-06-25T22:14:00.0000000Z</lastPrinted>
  <dcterms:created xsi:type="dcterms:W3CDTF">2026-04-01T14:40:00.0000000Z</dcterms:created>
  <dcterms:modified xsi:type="dcterms:W3CDTF">2026-04-08T11:56:49.086474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9EE23674052D47B12AE58D556CAC03</vt:lpwstr>
  </property>
  <property fmtid="{D5CDD505-2E9C-101B-9397-08002B2CF9AE}" pid="3" name="MediaServiceImageTags">
    <vt:lpwstr/>
  </property>
  <property fmtid="{D5CDD505-2E9C-101B-9397-08002B2CF9AE}" pid="4" name="Order">
    <vt:r8>49312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